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E2619" w14:textId="4829901F" w:rsidR="002733DC" w:rsidRPr="003573C2" w:rsidRDefault="00250EDF" w:rsidP="20CD5BA0">
      <w:pPr>
        <w:pStyle w:val="Untertitel"/>
        <w:jc w:val="center"/>
        <w:rPr>
          <w:rFonts w:eastAsiaTheme="majorEastAsia" w:cstheme="majorBidi"/>
          <w:b/>
          <w:bCs/>
          <w:sz w:val="36"/>
          <w:szCs w:val="36"/>
        </w:rPr>
      </w:pPr>
      <w:r w:rsidRPr="00250EDF">
        <w:rPr>
          <w:rFonts w:eastAsia="Malgun Gothic" w:cs="Times New Roman"/>
          <w:b/>
          <w:bCs/>
          <w:sz w:val="36"/>
          <w:szCs w:val="36"/>
        </w:rPr>
        <w:t>Vector adds optical Ethernet testing to VN5650 through KD’s KD7251 transceiver</w:t>
      </w:r>
      <w:r w:rsidR="002733DC">
        <w:br/>
      </w:r>
    </w:p>
    <w:p w14:paraId="7EEC4913" w14:textId="0FC6ACC2" w:rsidR="20CD5BA0" w:rsidRDefault="13243B83" w:rsidP="00F94903">
      <w:pPr>
        <w:pStyle w:val="KeinLeerraum"/>
        <w:jc w:val="center"/>
        <w:rPr>
          <w:rFonts w:ascii="Avenir Book" w:eastAsia="Malgun Gothic" w:hAnsi="Avenir Book" w:cs="Arial"/>
          <w:color w:val="290E76"/>
          <w:sz w:val="28"/>
          <w:szCs w:val="28"/>
          <w:lang w:val="en-US"/>
        </w:rPr>
      </w:pPr>
      <w:r w:rsidRPr="13243B83">
        <w:rPr>
          <w:rFonts w:ascii="Avenir Book" w:eastAsia="Malgun Gothic" w:hAnsi="Avenir Book" w:cs="Arial"/>
          <w:color w:val="290E76"/>
          <w:sz w:val="28"/>
          <w:szCs w:val="28"/>
          <w:lang w:val="en-US"/>
        </w:rPr>
        <w:t>Integration enables streamlined validation of IEEE Std 802.3cz (“</w:t>
      </w:r>
      <w:proofErr w:type="spellStart"/>
      <w:r w:rsidRPr="13243B83">
        <w:rPr>
          <w:rFonts w:ascii="Avenir Book" w:eastAsia="Malgun Gothic" w:hAnsi="Avenir Book" w:cs="Arial"/>
          <w:color w:val="290E76"/>
          <w:sz w:val="28"/>
          <w:szCs w:val="28"/>
          <w:lang w:val="en-US"/>
        </w:rPr>
        <w:t>nGBASE</w:t>
      </w:r>
      <w:proofErr w:type="spellEnd"/>
      <w:r w:rsidRPr="13243B83">
        <w:rPr>
          <w:rFonts w:ascii="Avenir Book" w:eastAsia="Malgun Gothic" w:hAnsi="Avenir Book" w:cs="Arial"/>
          <w:color w:val="290E76"/>
          <w:sz w:val="28"/>
          <w:szCs w:val="28"/>
          <w:lang w:val="en-US"/>
        </w:rPr>
        <w:t>-AU”) links with industry-recognized Vector workflows</w:t>
      </w:r>
    </w:p>
    <w:p w14:paraId="13AA9311" w14:textId="106F8268" w:rsidR="70EAC6AD" w:rsidRDefault="70EAC6AD" w:rsidP="00881086">
      <w:pPr>
        <w:pStyle w:val="KeinLeerraum"/>
        <w:spacing w:after="300"/>
        <w:rPr>
          <w:color w:val="000000" w:themeColor="text1"/>
          <w:lang w:val="en-US"/>
        </w:rPr>
      </w:pPr>
    </w:p>
    <w:p w14:paraId="5B8BA11F" w14:textId="161AFF7A" w:rsidR="00250EDF" w:rsidRPr="00250EDF" w:rsidRDefault="13243B83" w:rsidP="00DD2520">
      <w:pPr>
        <w:pStyle w:val="Zitat"/>
        <w:numPr>
          <w:ilvl w:val="0"/>
          <w:numId w:val="13"/>
        </w:numPr>
        <w:spacing w:after="120"/>
        <w:ind w:left="714" w:hanging="357"/>
        <w:rPr>
          <w:rStyle w:val="Fett"/>
          <w:rFonts w:ascii="Avenir Book" w:hAnsi="Avenir Book" w:cs="Arial"/>
          <w:b w:val="0"/>
          <w:bCs w:val="0"/>
          <w:color w:val="000000" w:themeColor="text1"/>
        </w:rPr>
      </w:pPr>
      <w:r w:rsidRPr="70EAC6AD">
        <w:rPr>
          <w:rStyle w:val="Fett"/>
          <w:rFonts w:ascii="Avenir Book" w:hAnsi="Avenir Book" w:cs="Arial"/>
          <w:b w:val="0"/>
          <w:bCs w:val="0"/>
          <w:color w:val="000000" w:themeColor="text1"/>
        </w:rPr>
        <w:t>Adds IEEE 802.3cz optical Ethernet testing capabilities to the VN5650</w:t>
      </w:r>
      <w:r w:rsidR="00365A24">
        <w:rPr>
          <w:rStyle w:val="Fett"/>
          <w:rFonts w:ascii="Avenir Book" w:hAnsi="Avenir Book" w:cs="Arial"/>
          <w:b w:val="0"/>
          <w:bCs w:val="0"/>
          <w:color w:val="000000" w:themeColor="text1"/>
        </w:rPr>
        <w:t xml:space="preserve"> Ethernet </w:t>
      </w:r>
      <w:r w:rsidR="002B0E38">
        <w:rPr>
          <w:rStyle w:val="Fett"/>
          <w:rFonts w:ascii="Avenir Book" w:hAnsi="Avenir Book" w:cs="Arial"/>
          <w:b w:val="0"/>
          <w:bCs w:val="0"/>
          <w:color w:val="000000" w:themeColor="text1"/>
        </w:rPr>
        <w:t>i</w:t>
      </w:r>
      <w:r w:rsidR="00365A24">
        <w:rPr>
          <w:rStyle w:val="Fett"/>
          <w:rFonts w:ascii="Avenir Book" w:hAnsi="Avenir Book" w:cs="Arial"/>
          <w:b w:val="0"/>
          <w:bCs w:val="0"/>
          <w:color w:val="000000" w:themeColor="text1"/>
        </w:rPr>
        <w:t>nterface</w:t>
      </w:r>
      <w:r w:rsidRPr="70EAC6AD">
        <w:rPr>
          <w:rStyle w:val="Fett"/>
          <w:rFonts w:ascii="Avenir Book" w:hAnsi="Avenir Book" w:cs="Arial"/>
          <w:b w:val="0"/>
          <w:bCs w:val="0"/>
          <w:color w:val="000000" w:themeColor="text1"/>
        </w:rPr>
        <w:t xml:space="preserve"> </w:t>
      </w:r>
      <w:r w:rsidR="0C945543" w:rsidRPr="70EAC6AD">
        <w:rPr>
          <w:rStyle w:val="Fett"/>
          <w:rFonts w:ascii="Avenir Book" w:hAnsi="Avenir Book" w:cs="Arial"/>
          <w:b w:val="0"/>
          <w:bCs w:val="0"/>
          <w:color w:val="000000" w:themeColor="text1"/>
        </w:rPr>
        <w:t xml:space="preserve">using </w:t>
      </w:r>
      <w:r w:rsidRPr="70EAC6AD">
        <w:rPr>
          <w:rStyle w:val="Fett"/>
          <w:rFonts w:ascii="Avenir Book" w:hAnsi="Avenir Book" w:cs="Arial"/>
          <w:b w:val="0"/>
          <w:bCs w:val="0"/>
          <w:color w:val="000000" w:themeColor="text1"/>
        </w:rPr>
        <w:t>KD’s KD7251 transceivers.</w:t>
      </w:r>
    </w:p>
    <w:p w14:paraId="16B0F9B5" w14:textId="526F20DC" w:rsidR="00250EDF" w:rsidRPr="00250EDF" w:rsidRDefault="13243B83" w:rsidP="00DD2520">
      <w:pPr>
        <w:pStyle w:val="Zitat"/>
        <w:numPr>
          <w:ilvl w:val="0"/>
          <w:numId w:val="13"/>
        </w:numPr>
        <w:spacing w:after="120"/>
        <w:ind w:left="714" w:hanging="357"/>
        <w:rPr>
          <w:rStyle w:val="Fett"/>
          <w:rFonts w:ascii="Avenir Book" w:hAnsi="Avenir Book" w:cs="Arial"/>
          <w:b w:val="0"/>
          <w:bCs w:val="0"/>
          <w:color w:val="000000" w:themeColor="text1"/>
        </w:rPr>
      </w:pPr>
      <w:r w:rsidRPr="70EAC6AD">
        <w:rPr>
          <w:rStyle w:val="Fett"/>
          <w:rFonts w:ascii="Avenir Book" w:hAnsi="Avenir Book" w:cs="Arial"/>
          <w:b w:val="0"/>
          <w:bCs w:val="0"/>
          <w:color w:val="000000" w:themeColor="text1"/>
        </w:rPr>
        <w:t xml:space="preserve">Leverages </w:t>
      </w:r>
      <w:r w:rsidR="73CEC959" w:rsidRPr="70EAC6AD">
        <w:rPr>
          <w:rStyle w:val="Fett"/>
          <w:rFonts w:ascii="Avenir Book" w:hAnsi="Avenir Book" w:cs="Arial"/>
          <w:b w:val="0"/>
          <w:bCs w:val="0"/>
          <w:color w:val="000000" w:themeColor="text1"/>
        </w:rPr>
        <w:t>CANoe with Option Ethernet</w:t>
      </w:r>
      <w:r w:rsidRPr="70EAC6AD">
        <w:rPr>
          <w:rStyle w:val="Fett"/>
          <w:rFonts w:ascii="Avenir Book" w:hAnsi="Avenir Book" w:cs="Arial"/>
          <w:b w:val="0"/>
          <w:bCs w:val="0"/>
          <w:color w:val="000000" w:themeColor="text1"/>
        </w:rPr>
        <w:t xml:space="preserve"> for simulation, analysis and automated testing of Ethernet-based systems.</w:t>
      </w:r>
    </w:p>
    <w:p w14:paraId="1E684742" w14:textId="6091A054" w:rsidR="00250EDF" w:rsidRPr="00250EDF" w:rsidRDefault="00250EDF" w:rsidP="00DD2520">
      <w:pPr>
        <w:pStyle w:val="Zitat"/>
        <w:numPr>
          <w:ilvl w:val="0"/>
          <w:numId w:val="13"/>
        </w:numPr>
        <w:spacing w:after="120"/>
        <w:ind w:left="714" w:hanging="357"/>
        <w:rPr>
          <w:rStyle w:val="Fett"/>
          <w:rFonts w:ascii="Avenir Book" w:hAnsi="Avenir Book" w:cs="Arial"/>
          <w:b w:val="0"/>
          <w:bCs w:val="0"/>
          <w:color w:val="000000" w:themeColor="text1"/>
        </w:rPr>
      </w:pPr>
      <w:r w:rsidRPr="00250EDF">
        <w:rPr>
          <w:rStyle w:val="Fett"/>
          <w:rFonts w:ascii="Avenir Book" w:hAnsi="Avenir Book" w:cs="Arial"/>
          <w:b w:val="0"/>
          <w:bCs w:val="0"/>
          <w:color w:val="000000" w:themeColor="text1"/>
        </w:rPr>
        <w:t>Preserves VN5650 strengths: up to 12 ports, robust housing, modular VNmodule60 slots for flexible PHY selection.</w:t>
      </w:r>
    </w:p>
    <w:p w14:paraId="019FDF5E" w14:textId="531744B2" w:rsidR="00250EDF" w:rsidRPr="00250EDF" w:rsidRDefault="7EC88D40" w:rsidP="00DD2520">
      <w:pPr>
        <w:pStyle w:val="Zitat"/>
        <w:numPr>
          <w:ilvl w:val="0"/>
          <w:numId w:val="13"/>
        </w:numPr>
        <w:spacing w:after="120"/>
        <w:ind w:left="714" w:hanging="357"/>
        <w:rPr>
          <w:rStyle w:val="Fett"/>
          <w:rFonts w:ascii="Avenir Book" w:hAnsi="Avenir Book" w:cs="Arial"/>
          <w:b w:val="0"/>
          <w:bCs w:val="0"/>
          <w:color w:val="000000" w:themeColor="text1"/>
        </w:rPr>
      </w:pPr>
      <w:r w:rsidRPr="70EAC6AD">
        <w:rPr>
          <w:rStyle w:val="Fett"/>
          <w:rFonts w:ascii="Avenir Book" w:hAnsi="Avenir Book" w:cs="Arial"/>
          <w:b w:val="0"/>
          <w:bCs w:val="0"/>
          <w:color w:val="000000" w:themeColor="text1"/>
        </w:rPr>
        <w:t>Supports up to 10 Gb</w:t>
      </w:r>
      <w:r w:rsidR="64DCA12B" w:rsidRPr="70EAC6AD">
        <w:rPr>
          <w:rStyle w:val="Fett"/>
          <w:rFonts w:ascii="Avenir Book" w:hAnsi="Avenir Book" w:cs="Arial"/>
          <w:b w:val="0"/>
          <w:bCs w:val="0"/>
          <w:color w:val="000000" w:themeColor="text1"/>
        </w:rPr>
        <w:t>it</w:t>
      </w:r>
      <w:r w:rsidRPr="70EAC6AD">
        <w:rPr>
          <w:rStyle w:val="Fett"/>
          <w:rFonts w:ascii="Avenir Book" w:hAnsi="Avenir Book" w:cs="Arial"/>
          <w:b w:val="0"/>
          <w:bCs w:val="0"/>
          <w:color w:val="000000" w:themeColor="text1"/>
        </w:rPr>
        <w:t xml:space="preserve">/s optical links with </w:t>
      </w:r>
      <w:proofErr w:type="spellStart"/>
      <w:r w:rsidRPr="70EAC6AD">
        <w:rPr>
          <w:rStyle w:val="Fett"/>
          <w:rFonts w:ascii="Avenir Book" w:hAnsi="Avenir Book" w:cs="Arial"/>
          <w:b w:val="0"/>
          <w:bCs w:val="0"/>
          <w:color w:val="000000" w:themeColor="text1"/>
        </w:rPr>
        <w:t>nGBASE</w:t>
      </w:r>
      <w:proofErr w:type="spellEnd"/>
      <w:r w:rsidRPr="70EAC6AD">
        <w:rPr>
          <w:rStyle w:val="Fett"/>
          <w:rFonts w:ascii="Avenir Book" w:hAnsi="Avenir Book" w:cs="Arial"/>
          <w:b w:val="0"/>
          <w:bCs w:val="0"/>
          <w:color w:val="000000" w:themeColor="text1"/>
        </w:rPr>
        <w:t xml:space="preserve">-AU </w:t>
      </w:r>
      <w:proofErr w:type="spellStart"/>
      <w:r w:rsidRPr="70EAC6AD">
        <w:rPr>
          <w:rStyle w:val="Fett"/>
          <w:rFonts w:ascii="Avenir Book" w:hAnsi="Avenir Book" w:cs="Arial"/>
          <w:b w:val="0"/>
          <w:bCs w:val="0"/>
          <w:color w:val="000000" w:themeColor="text1"/>
        </w:rPr>
        <w:t>PHYs.</w:t>
      </w:r>
      <w:proofErr w:type="spellEnd"/>
    </w:p>
    <w:p w14:paraId="2AA91FB2" w14:textId="77777777" w:rsidR="00DD2520" w:rsidRDefault="00DD2520" w:rsidP="00881086">
      <w:pPr>
        <w:pStyle w:val="Zitat"/>
        <w:ind w:right="567"/>
        <w:rPr>
          <w:rStyle w:val="Fett"/>
          <w:rFonts w:ascii="Arial" w:hAnsi="Arial" w:cs="Arial"/>
          <w:sz w:val="22"/>
          <w:szCs w:val="22"/>
        </w:rPr>
      </w:pPr>
    </w:p>
    <w:p w14:paraId="208C11D9" w14:textId="3F869FB1" w:rsidR="7EC88D40" w:rsidRPr="00881086" w:rsidRDefault="7EC88D40" w:rsidP="00881086">
      <w:pPr>
        <w:pStyle w:val="Zitat"/>
        <w:ind w:right="567"/>
        <w:rPr>
          <w:rFonts w:eastAsia="Malgun Gothic" w:cs="Arial"/>
          <w:color w:val="290E76"/>
        </w:rPr>
      </w:pPr>
      <w:r w:rsidRPr="48A770C5">
        <w:rPr>
          <w:rStyle w:val="Fett"/>
          <w:rFonts w:ascii="Arial" w:hAnsi="Arial" w:cs="Arial"/>
          <w:sz w:val="22"/>
          <w:szCs w:val="22"/>
        </w:rPr>
        <w:t xml:space="preserve">Madrid, Spain. </w:t>
      </w:r>
      <w:r w:rsidR="02535F97" w:rsidRPr="48A770C5">
        <w:rPr>
          <w:rStyle w:val="Fett"/>
          <w:rFonts w:ascii="Arial" w:hAnsi="Arial" w:cs="Arial"/>
          <w:sz w:val="22"/>
          <w:szCs w:val="22"/>
        </w:rPr>
        <w:t>February</w:t>
      </w:r>
      <w:r w:rsidRPr="48A770C5">
        <w:rPr>
          <w:rStyle w:val="Fett"/>
          <w:rFonts w:ascii="Arial" w:hAnsi="Arial" w:cs="Arial"/>
          <w:sz w:val="22"/>
          <w:szCs w:val="22"/>
        </w:rPr>
        <w:t xml:space="preserve"> </w:t>
      </w:r>
      <w:r w:rsidR="00EA0663">
        <w:rPr>
          <w:rStyle w:val="Fett"/>
          <w:rFonts w:ascii="Arial" w:hAnsi="Arial" w:cs="Arial"/>
          <w:sz w:val="22"/>
          <w:szCs w:val="22"/>
        </w:rPr>
        <w:t>3</w:t>
      </w:r>
      <w:r w:rsidRPr="48A770C5">
        <w:rPr>
          <w:rStyle w:val="Fett"/>
          <w:rFonts w:ascii="Arial" w:hAnsi="Arial" w:cs="Arial"/>
          <w:sz w:val="22"/>
          <w:szCs w:val="22"/>
        </w:rPr>
        <w:t>, 202</w:t>
      </w:r>
      <w:r w:rsidR="6532AB3E" w:rsidRPr="48A770C5">
        <w:rPr>
          <w:rStyle w:val="Fett"/>
          <w:rFonts w:ascii="Arial" w:hAnsi="Arial" w:cs="Arial"/>
          <w:sz w:val="22"/>
          <w:szCs w:val="22"/>
        </w:rPr>
        <w:t>6</w:t>
      </w:r>
      <w:r w:rsidRPr="48A770C5">
        <w:rPr>
          <w:rStyle w:val="Fett"/>
          <w:rFonts w:ascii="Arial" w:hAnsi="Arial" w:cs="Arial"/>
          <w:sz w:val="22"/>
          <w:szCs w:val="22"/>
        </w:rPr>
        <w:t xml:space="preserve">: </w:t>
      </w:r>
      <w:r>
        <w:t xml:space="preserve">Vector, a long-standing partner </w:t>
      </w:r>
      <w:r w:rsidR="5121BDCF">
        <w:t xml:space="preserve">in </w:t>
      </w:r>
      <w:r>
        <w:t xml:space="preserve">embedded electronics development and networking in automotive, has expanded the capabilities of its VN5650 Ethernet interface to include multi-gigabit optical Ethernet testing in </w:t>
      </w:r>
      <w:r w:rsidR="7A2F1B54">
        <w:t xml:space="preserve">compliance </w:t>
      </w:r>
      <w:r>
        <w:t xml:space="preserve">with IEEE Std 802.3cz-2023. By integrating KD7251 optical transceivers from Spanish semiconductor company KD, the VN5650 can </w:t>
      </w:r>
      <w:r w:rsidR="00807B37">
        <w:t>establish</w:t>
      </w:r>
      <w:r>
        <w:t xml:space="preserve">, monitor and analyze in-vehicle optical Ethernet links within existing Vector </w:t>
      </w:r>
      <w:r w:rsidR="00BF2252">
        <w:t>workflows</w:t>
      </w:r>
      <w:r>
        <w:t>.</w:t>
      </w:r>
      <w:r w:rsidR="00807B37">
        <w:t xml:space="preserve"> </w:t>
      </w:r>
      <w:r w:rsidR="6669483E">
        <w:t>This enhancement marks a significant step toward mainstream adoption of optical Ethernet in automotive validation, leveraging tools and software already trusted by OEMs and Tier-1 suppliers.</w:t>
      </w:r>
    </w:p>
    <w:p w14:paraId="18081D17" w14:textId="0580486F" w:rsidR="7EC88D40" w:rsidRDefault="7EC88D40" w:rsidP="00881086">
      <w:pPr>
        <w:pStyle w:val="Zitat"/>
        <w:ind w:right="567"/>
      </w:pPr>
      <w:r>
        <w:t xml:space="preserve">With KD7251 devices installed, the VN5650 maintains its characteristic robustness and modularity </w:t>
      </w:r>
      <w:r w:rsidR="4C3A446E">
        <w:t xml:space="preserve">supporting </w:t>
      </w:r>
      <w:r>
        <w:t xml:space="preserve">up to 12 Automotive Ethernet ports via VNmodule60 slots, while adding </w:t>
      </w:r>
      <w:proofErr w:type="spellStart"/>
      <w:r>
        <w:t>nGBASE</w:t>
      </w:r>
      <w:proofErr w:type="spellEnd"/>
      <w:r>
        <w:t>-AU optical connectivity for link speeds up to 10 Gb</w:t>
      </w:r>
      <w:r w:rsidR="5988E0E4">
        <w:t>it</w:t>
      </w:r>
      <w:r>
        <w:t>/s (with 2.5/5/10 Gb</w:t>
      </w:r>
      <w:r w:rsidR="4BEE9D25">
        <w:t>it</w:t>
      </w:r>
      <w:r>
        <w:t>/s supported by KD7251). Users continue to benefit from VN5650 features such as synchronous monitoring and fault/load generation, now extended to optical links.</w:t>
      </w:r>
    </w:p>
    <w:p w14:paraId="7422F034" w14:textId="256789A4" w:rsidR="20CD5BA0" w:rsidRDefault="7EC88D40" w:rsidP="00881086">
      <w:pPr>
        <w:pStyle w:val="Zitat"/>
        <w:ind w:right="567"/>
      </w:pPr>
      <w:r>
        <w:t>The solution integrates with CANoe</w:t>
      </w:r>
      <w:r w:rsidR="5257C85B">
        <w:t xml:space="preserve"> option </w:t>
      </w:r>
      <w:r>
        <w:t xml:space="preserve">Ethernet, enabling engineers to script, simulate, and verify Ethernet behavior at scale while assessing conformance to 802.3cz across representative vehicle scenarios. </w:t>
      </w:r>
      <w:r w:rsidR="27608936">
        <w:t xml:space="preserve">The existing VNmodule60 </w:t>
      </w:r>
      <w:r w:rsidR="27608936">
        <w:lastRenderedPageBreak/>
        <w:t>ecosystem remains fully compatible, allowing teams to tailor physical layers to each test setup without altering established workflows.</w:t>
      </w:r>
    </w:p>
    <w:p w14:paraId="618556AC" w14:textId="10181EB7" w:rsidR="20CD5BA0" w:rsidRPr="00881086" w:rsidRDefault="13243B83" w:rsidP="00881086">
      <w:pPr>
        <w:pStyle w:val="Zitat"/>
        <w:shd w:val="clear" w:color="auto" w:fill="FFFFFF" w:themeFill="background1"/>
        <w:ind w:right="567"/>
      </w:pPr>
      <w:r>
        <w:t xml:space="preserve">“Vector’s adoption of 802.3cz optical Ethernet within the VN5650 </w:t>
      </w:r>
      <w:r w:rsidR="00260749">
        <w:t xml:space="preserve">provides </w:t>
      </w:r>
      <w:r>
        <w:t>development teams a practical, test-bench-ready path to validate multi-gig links using the Vector tools that automotive already trust</w:t>
      </w:r>
      <w:r w:rsidR="0078363F">
        <w:t>,</w:t>
      </w:r>
      <w:r>
        <w:t xml:space="preserve">” said Juan Luis Matus, Field Application Engineer </w:t>
      </w:r>
      <w:r w:rsidR="00EA0663">
        <w:t xml:space="preserve">Manager </w:t>
      </w:r>
      <w:r>
        <w:t>at KD. “</w:t>
      </w:r>
      <w:r w:rsidR="09F63596">
        <w:t xml:space="preserve">It’s an important milestone </w:t>
      </w:r>
      <w:r w:rsidR="009036F5">
        <w:t xml:space="preserve">in </w:t>
      </w:r>
      <w:r w:rsidR="09F63596">
        <w:t>bringing high-bandwidth optical connectivity to automotive applications.</w:t>
      </w:r>
      <w:r>
        <w:t xml:space="preserve">” </w:t>
      </w:r>
    </w:p>
    <w:p w14:paraId="71742FCB" w14:textId="28096473" w:rsidR="00243D5B" w:rsidRDefault="4A07A840" w:rsidP="00881086">
      <w:pPr>
        <w:pStyle w:val="Zitat"/>
        <w:ind w:right="567"/>
      </w:pPr>
      <w:r>
        <w:t xml:space="preserve">For his part, Matthias Schwedt, Product Manager Ethernet at Vector, emphasized: </w:t>
      </w:r>
      <w:r w:rsidR="6743278F">
        <w:t xml:space="preserve">“Together with KD’s seamless collaboration, we have once again demonstrated the outstanding flexibility of our VN5650 interface. As automotive systems demand higher data speeds and bandwidth, </w:t>
      </w:r>
      <w:r w:rsidR="007A588F">
        <w:t>m</w:t>
      </w:r>
      <w:r w:rsidR="00104EFE">
        <w:t>ulti</w:t>
      </w:r>
      <w:r w:rsidR="009C5C81">
        <w:t>-</w:t>
      </w:r>
      <w:r w:rsidR="008E4183">
        <w:t>g</w:t>
      </w:r>
      <w:r w:rsidR="009C5C81">
        <w:t xml:space="preserve">igabit </w:t>
      </w:r>
      <w:r w:rsidR="6743278F">
        <w:t xml:space="preserve">Ethernet </w:t>
      </w:r>
      <w:r w:rsidR="009C5C81">
        <w:t xml:space="preserve">links </w:t>
      </w:r>
      <w:r w:rsidR="6743278F">
        <w:t xml:space="preserve">will play a key role in enabling next-generation </w:t>
      </w:r>
      <w:r w:rsidR="7AE8481B">
        <w:t>Advance</w:t>
      </w:r>
      <w:r w:rsidR="00F954F0">
        <w:t>d</w:t>
      </w:r>
      <w:r w:rsidR="00BC697B">
        <w:t xml:space="preserve"> Driver Assistance Systems (ADAS) </w:t>
      </w:r>
      <w:r w:rsidR="6743278F">
        <w:t xml:space="preserve">and </w:t>
      </w:r>
      <w:r w:rsidR="00626687">
        <w:t>Software</w:t>
      </w:r>
      <w:r w:rsidR="58C93E80">
        <w:t>-</w:t>
      </w:r>
      <w:r w:rsidR="00626687">
        <w:t xml:space="preserve">Defined Vehicle (SDV) </w:t>
      </w:r>
      <w:r w:rsidR="6743278F">
        <w:t xml:space="preserve">architectures. With this integration, we are ready to support </w:t>
      </w:r>
      <w:r w:rsidR="000A16C2">
        <w:t xml:space="preserve">also </w:t>
      </w:r>
      <w:r w:rsidR="6743278F">
        <w:t xml:space="preserve">optical </w:t>
      </w:r>
      <w:r w:rsidR="003F18C8">
        <w:t>m</w:t>
      </w:r>
      <w:r w:rsidR="000A16C2">
        <w:t>ulti</w:t>
      </w:r>
      <w:r w:rsidR="008E4183">
        <w:t>-g</w:t>
      </w:r>
      <w:r w:rsidR="000A16C2">
        <w:t xml:space="preserve">igabit </w:t>
      </w:r>
      <w:r w:rsidR="6743278F">
        <w:t xml:space="preserve">Ethernet testing across all scenarios </w:t>
      </w:r>
      <w:r w:rsidR="215929D3">
        <w:t xml:space="preserve">– </w:t>
      </w:r>
      <w:r w:rsidR="6743278F">
        <w:t>from complex CANoe-based simulations to basic media conversion at the hardware level.”</w:t>
      </w:r>
    </w:p>
    <w:p w14:paraId="624EEA60" w14:textId="01F79EEE" w:rsidR="20CD5BA0" w:rsidRDefault="7EC88D40" w:rsidP="00881086">
      <w:pPr>
        <w:pStyle w:val="Zitat"/>
        <w:shd w:val="clear" w:color="auto" w:fill="FFFFFF" w:themeFill="background1"/>
        <w:ind w:right="567"/>
      </w:pPr>
      <w:r>
        <w:t xml:space="preserve">This joint effort delivers cutting-edge testing capabilities to the automotive industry, supporting the deployment of scalable, high-bandwidth solutions essential for next-generation vehicle architectures. </w:t>
      </w:r>
    </w:p>
    <w:p w14:paraId="1B89B3BA" w14:textId="77777777" w:rsidR="2A296C33" w:rsidRDefault="2A296C33" w:rsidP="00881086">
      <w:pPr>
        <w:spacing w:after="300"/>
        <w:rPr>
          <w:lang w:eastAsia="es-ES"/>
        </w:rPr>
      </w:pPr>
    </w:p>
    <w:p w14:paraId="2FF0C816" w14:textId="737BD3B0" w:rsidR="00E13B2F" w:rsidRDefault="000A7EDD" w:rsidP="00881086">
      <w:pPr>
        <w:pStyle w:val="Zitat"/>
      </w:pPr>
      <w:r>
        <w:t>Words: 436</w:t>
      </w:r>
    </w:p>
    <w:p w14:paraId="142465E2" w14:textId="77777777" w:rsidR="000A7EDD" w:rsidRPr="000A7EDD" w:rsidRDefault="000A7EDD" w:rsidP="00881086">
      <w:pPr>
        <w:pStyle w:val="KeinLeerraum"/>
        <w:spacing w:after="300"/>
        <w:rPr>
          <w:lang w:val="en-US" w:eastAsia="es-ES_tradnl"/>
        </w:rPr>
      </w:pPr>
    </w:p>
    <w:p w14:paraId="6139C3C7" w14:textId="70CEA161" w:rsidR="006D1E76" w:rsidRPr="00881086" w:rsidRDefault="005E2D0C" w:rsidP="00881086">
      <w:pPr>
        <w:pStyle w:val="Zitat"/>
        <w:shd w:val="clear" w:color="auto" w:fill="FFFFFF" w:themeFill="background1"/>
        <w:jc w:val="left"/>
      </w:pPr>
      <w:r w:rsidRPr="42BB958C">
        <w:rPr>
          <w:b/>
          <w:bCs/>
        </w:rPr>
        <w:t>More information</w:t>
      </w:r>
      <w:r>
        <w:br/>
      </w:r>
      <w:r w:rsidR="006D1E76" w:rsidRPr="00881086">
        <w:t>Vector VN5650</w:t>
      </w:r>
      <w:r w:rsidR="00250EDF" w:rsidRPr="00881086">
        <w:t xml:space="preserve"> product page</w:t>
      </w:r>
      <w:r w:rsidR="006D1E76" w:rsidRPr="00881086">
        <w:t xml:space="preserve">: </w:t>
      </w:r>
      <w:hyperlink r:id="rId11">
        <w:r w:rsidR="058DF06D" w:rsidRPr="00881086">
          <w:rPr>
            <w:rStyle w:val="Hyperlink"/>
            <w:color w:val="auto"/>
          </w:rPr>
          <w:t>https://vector.com/vn5650</w:t>
        </w:r>
      </w:hyperlink>
      <w:r w:rsidR="058DF06D" w:rsidRPr="00881086">
        <w:t xml:space="preserve"> </w:t>
      </w:r>
      <w:r w:rsidRPr="00881086">
        <w:br/>
      </w:r>
      <w:r w:rsidR="006D1E76" w:rsidRPr="00881086">
        <w:t>KD7251</w:t>
      </w:r>
      <w:r w:rsidR="00250EDF" w:rsidRPr="00881086">
        <w:t xml:space="preserve"> product page</w:t>
      </w:r>
      <w:r w:rsidR="006D1E76" w:rsidRPr="00881086">
        <w:t xml:space="preserve">: </w:t>
      </w:r>
      <w:hyperlink r:id="rId12">
        <w:r w:rsidR="29236EF9" w:rsidRPr="00881086">
          <w:rPr>
            <w:rStyle w:val="Hyperlink"/>
            <w:color w:val="auto"/>
          </w:rPr>
          <w:t>https://kd.tech/product/kd7251/</w:t>
        </w:r>
      </w:hyperlink>
      <w:r w:rsidR="4B6FBA81" w:rsidRPr="00881086">
        <w:t xml:space="preserve"> </w:t>
      </w:r>
      <w:r w:rsidR="006D1E76" w:rsidRPr="00881086">
        <w:t xml:space="preserve"> </w:t>
      </w:r>
    </w:p>
    <w:p w14:paraId="3DD7F0F8" w14:textId="77777777" w:rsidR="0023465B" w:rsidRPr="003C18CC" w:rsidRDefault="0023465B" w:rsidP="0068021E">
      <w:pPr>
        <w:pStyle w:val="Zitat"/>
      </w:pPr>
    </w:p>
    <w:p w14:paraId="35C18F95" w14:textId="77777777" w:rsidR="00881086" w:rsidRDefault="00881086" w:rsidP="0068021E">
      <w:pPr>
        <w:pStyle w:val="Zitat"/>
        <w:rPr>
          <w:b/>
          <w:bCs/>
        </w:rPr>
        <w:sectPr w:rsidR="00881086" w:rsidSect="002C33CB">
          <w:headerReference w:type="even" r:id="rId13"/>
          <w:headerReference w:type="default" r:id="rId14"/>
          <w:footerReference w:type="even" r:id="rId15"/>
          <w:footerReference w:type="default" r:id="rId16"/>
          <w:headerReference w:type="first" r:id="rId17"/>
          <w:footerReference w:type="first" r:id="rId18"/>
          <w:pgSz w:w="11900" w:h="16840"/>
          <w:pgMar w:top="2268" w:right="1701" w:bottom="1337" w:left="1701" w:header="709" w:footer="602" w:gutter="0"/>
          <w:cols w:space="708"/>
          <w:docGrid w:linePitch="360"/>
        </w:sectPr>
      </w:pPr>
    </w:p>
    <w:p w14:paraId="76ACA60B" w14:textId="77777777" w:rsidR="00881086" w:rsidRDefault="00881086" w:rsidP="0068021E">
      <w:pPr>
        <w:pStyle w:val="Zitat"/>
        <w:rPr>
          <w:b/>
          <w:bCs/>
        </w:rPr>
      </w:pPr>
    </w:p>
    <w:p w14:paraId="2B0C03AA" w14:textId="785F2F75" w:rsidR="00BE383E" w:rsidRPr="003C18CC" w:rsidRDefault="009B118F" w:rsidP="0068021E">
      <w:pPr>
        <w:pStyle w:val="Zitat"/>
        <w:rPr>
          <w:b/>
          <w:bCs/>
        </w:rPr>
      </w:pPr>
      <w:r w:rsidRPr="003C18CC">
        <w:rPr>
          <w:b/>
          <w:bCs/>
        </w:rPr>
        <w:t>Image</w:t>
      </w:r>
      <w:r w:rsidR="0023465B" w:rsidRPr="003C18CC">
        <w:rPr>
          <w:b/>
          <w:bCs/>
        </w:rPr>
        <w:t>s</w:t>
      </w:r>
    </w:p>
    <w:tbl>
      <w:tblPr>
        <w:tblStyle w:val="Tabellenraster"/>
        <w:tblW w:w="0" w:type="auto"/>
        <w:tblLook w:val="04A0" w:firstRow="1" w:lastRow="0" w:firstColumn="1" w:lastColumn="0" w:noHBand="0" w:noVBand="1"/>
      </w:tblPr>
      <w:tblGrid>
        <w:gridCol w:w="3056"/>
        <w:gridCol w:w="269"/>
        <w:gridCol w:w="5173"/>
      </w:tblGrid>
      <w:tr w:rsidR="00846F10" w:rsidRPr="00DF4F3A" w14:paraId="2CDB2CCC" w14:textId="77777777" w:rsidTr="70EAC6AD">
        <w:tc>
          <w:tcPr>
            <w:tcW w:w="3056" w:type="dxa"/>
            <w:tcBorders>
              <w:top w:val="nil"/>
              <w:left w:val="nil"/>
              <w:bottom w:val="nil"/>
              <w:right w:val="nil"/>
            </w:tcBorders>
          </w:tcPr>
          <w:p w14:paraId="3843DA8F" w14:textId="4FC33948" w:rsidR="00846F10" w:rsidRPr="00572383" w:rsidRDefault="00DC6345" w:rsidP="0068021E">
            <w:pPr>
              <w:pStyle w:val="Zitat"/>
              <w:rPr>
                <w:sz w:val="18"/>
                <w:szCs w:val="18"/>
              </w:rPr>
            </w:pPr>
            <w:r>
              <w:rPr>
                <w:noProof/>
                <w:sz w:val="18"/>
                <w:szCs w:val="18"/>
              </w:rPr>
              <w:drawing>
                <wp:inline distT="0" distB="0" distL="0" distR="0" wp14:anchorId="0F796F8D" wp14:editId="0D934CCA">
                  <wp:extent cx="1800000" cy="1155600"/>
                  <wp:effectExtent l="0" t="0" r="3810" b="635"/>
                  <wp:docPr id="13157598" name="Grafik 1" descr="Ein Bild, das Im Haus, Computerhardware, Tisch, Büroausstat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598" name="Grafik 1" descr="Ein Bild, das Im Haus, Computerhardware, Tisch, Büroausstattung enthält.&#10;&#10;KI-generierte Inhalte können fehlerhaft se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155600"/>
                          </a:xfrm>
                          <a:prstGeom prst="rect">
                            <a:avLst/>
                          </a:prstGeom>
                        </pic:spPr>
                      </pic:pic>
                    </a:graphicData>
                  </a:graphic>
                </wp:inline>
              </w:drawing>
            </w:r>
          </w:p>
        </w:tc>
        <w:tc>
          <w:tcPr>
            <w:tcW w:w="269" w:type="dxa"/>
            <w:tcBorders>
              <w:top w:val="nil"/>
              <w:left w:val="nil"/>
              <w:bottom w:val="nil"/>
              <w:right w:val="nil"/>
            </w:tcBorders>
          </w:tcPr>
          <w:p w14:paraId="1E246662" w14:textId="77777777" w:rsidR="00846F10" w:rsidRPr="00DF4F3A" w:rsidRDefault="00846F10" w:rsidP="0068021E">
            <w:pPr>
              <w:pStyle w:val="Zitat"/>
              <w:rPr>
                <w:sz w:val="18"/>
                <w:szCs w:val="18"/>
              </w:rPr>
            </w:pPr>
          </w:p>
        </w:tc>
        <w:tc>
          <w:tcPr>
            <w:tcW w:w="5173" w:type="dxa"/>
            <w:tcBorders>
              <w:top w:val="nil"/>
              <w:left w:val="nil"/>
              <w:bottom w:val="nil"/>
              <w:right w:val="nil"/>
            </w:tcBorders>
          </w:tcPr>
          <w:p w14:paraId="68DD5AB6" w14:textId="53A979FB" w:rsidR="00846F10" w:rsidRDefault="000A7EDD" w:rsidP="00DC6345">
            <w:pPr>
              <w:pStyle w:val="Zitat"/>
              <w:spacing w:after="0"/>
              <w:jc w:val="left"/>
              <w:rPr>
                <w:sz w:val="18"/>
                <w:szCs w:val="18"/>
              </w:rPr>
            </w:pPr>
            <w:r w:rsidRPr="000A7EDD">
              <w:rPr>
                <w:sz w:val="18"/>
                <w:szCs w:val="18"/>
              </w:rPr>
              <w:t xml:space="preserve">Image 1: </w:t>
            </w:r>
            <w:r w:rsidR="004302A9" w:rsidRPr="000A7EDD">
              <w:rPr>
                <w:sz w:val="18"/>
                <w:szCs w:val="18"/>
              </w:rPr>
              <w:t>Demonstration setup: A VN5650 with integrated KD's optical KD7251 PHYs is shown with its optical connectors. In the setup, the PHYs are looped to transfer gigabit camera data live.</w:t>
            </w:r>
          </w:p>
          <w:p w14:paraId="7CA35C43" w14:textId="77777777" w:rsidR="00DC6345" w:rsidRPr="00DC6345" w:rsidRDefault="00DC6345" w:rsidP="00DC6345">
            <w:pPr>
              <w:pStyle w:val="KeinLeerraum"/>
              <w:rPr>
                <w:lang w:val="en-US" w:eastAsia="es-ES_tradnl"/>
              </w:rPr>
            </w:pPr>
          </w:p>
          <w:p w14:paraId="790EC588" w14:textId="5A0DAB8D" w:rsidR="00DC6345" w:rsidRPr="0085118E" w:rsidRDefault="00FF109E" w:rsidP="0085118E">
            <w:pPr>
              <w:pStyle w:val="Zitat"/>
              <w:spacing w:after="0"/>
              <w:jc w:val="left"/>
              <w:rPr>
                <w:sz w:val="18"/>
                <w:szCs w:val="18"/>
              </w:rPr>
            </w:pPr>
            <w:r w:rsidRPr="000A7EDD">
              <w:rPr>
                <w:sz w:val="18"/>
                <w:szCs w:val="18"/>
              </w:rPr>
              <w:t>Copyright: Vector Informatik Gmb</w:t>
            </w:r>
            <w:r w:rsidR="000A7EDD" w:rsidRPr="000A7EDD">
              <w:rPr>
                <w:sz w:val="18"/>
                <w:szCs w:val="18"/>
              </w:rPr>
              <w:t>H</w:t>
            </w:r>
          </w:p>
          <w:p w14:paraId="75788D8C" w14:textId="062D5E50" w:rsidR="000A7EDD" w:rsidRPr="000A7EDD" w:rsidRDefault="000A7EDD" w:rsidP="00DC6345">
            <w:pPr>
              <w:pStyle w:val="Zitat"/>
              <w:spacing w:after="0"/>
              <w:jc w:val="left"/>
              <w:rPr>
                <w:rFonts w:eastAsiaTheme="minorHAnsi"/>
                <w:sz w:val="18"/>
                <w:szCs w:val="18"/>
              </w:rPr>
            </w:pPr>
            <w:r w:rsidRPr="000A7EDD">
              <w:rPr>
                <w:sz w:val="18"/>
                <w:szCs w:val="18"/>
              </w:rPr>
              <w:t xml:space="preserve">Download: </w:t>
            </w:r>
            <w:r w:rsidR="002D151C" w:rsidRPr="002D151C">
              <w:rPr>
                <w:sz w:val="18"/>
                <w:szCs w:val="18"/>
              </w:rPr>
              <w:t>https://ahlendorf-news.com/media/news/images/</w:t>
            </w:r>
            <w:r w:rsidR="00DC6345" w:rsidRPr="00DC6345">
              <w:rPr>
                <w:sz w:val="18"/>
                <w:szCs w:val="18"/>
              </w:rPr>
              <w:t>vector-vn5650-optical-ethernet-demo-1-h.jpg</w:t>
            </w:r>
          </w:p>
        </w:tc>
      </w:tr>
      <w:tr w:rsidR="00250EDF" w:rsidRPr="003C18CC" w14:paraId="4D070CA3" w14:textId="77777777" w:rsidTr="70EAC6AD">
        <w:tc>
          <w:tcPr>
            <w:tcW w:w="3056" w:type="dxa"/>
            <w:tcBorders>
              <w:top w:val="nil"/>
              <w:left w:val="nil"/>
              <w:bottom w:val="nil"/>
              <w:right w:val="nil"/>
            </w:tcBorders>
          </w:tcPr>
          <w:p w14:paraId="3A98F141" w14:textId="5DDF186C" w:rsidR="00A22EF4" w:rsidRPr="003C18CC" w:rsidRDefault="0085118E" w:rsidP="0068021E">
            <w:pPr>
              <w:pStyle w:val="Zitat"/>
            </w:pPr>
            <w:r>
              <w:rPr>
                <w:noProof/>
              </w:rPr>
              <w:drawing>
                <wp:inline distT="0" distB="0" distL="0" distR="0" wp14:anchorId="52B8CC50" wp14:editId="2B61C069">
                  <wp:extent cx="1800000" cy="1620000"/>
                  <wp:effectExtent l="0" t="0" r="3810" b="5715"/>
                  <wp:docPr id="3375039" name="Grafik 2" descr="Ein Bild, das Menschliches Gesicht, Kleidung, Perso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039" name="Grafik 2" descr="Ein Bild, das Menschliches Gesicht, Kleidung, Person, Mann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620000"/>
                          </a:xfrm>
                          <a:prstGeom prst="rect">
                            <a:avLst/>
                          </a:prstGeom>
                        </pic:spPr>
                      </pic:pic>
                    </a:graphicData>
                  </a:graphic>
                </wp:inline>
              </w:drawing>
            </w:r>
          </w:p>
        </w:tc>
        <w:tc>
          <w:tcPr>
            <w:tcW w:w="269" w:type="dxa"/>
            <w:tcBorders>
              <w:top w:val="nil"/>
              <w:left w:val="nil"/>
              <w:bottom w:val="nil"/>
              <w:right w:val="nil"/>
            </w:tcBorders>
          </w:tcPr>
          <w:p w14:paraId="186C2E92" w14:textId="77777777" w:rsidR="00A22EF4" w:rsidRPr="003C18CC" w:rsidRDefault="00A22EF4" w:rsidP="0068021E">
            <w:pPr>
              <w:pStyle w:val="Zitat"/>
            </w:pPr>
          </w:p>
        </w:tc>
        <w:tc>
          <w:tcPr>
            <w:tcW w:w="5173" w:type="dxa"/>
            <w:tcBorders>
              <w:top w:val="nil"/>
              <w:left w:val="nil"/>
              <w:bottom w:val="nil"/>
              <w:right w:val="nil"/>
            </w:tcBorders>
          </w:tcPr>
          <w:p w14:paraId="5B1B6C2D" w14:textId="597B19B0" w:rsidR="00DC6345" w:rsidRPr="0085118E" w:rsidRDefault="29EEF1A2" w:rsidP="0085118E">
            <w:pPr>
              <w:pStyle w:val="Zitat"/>
              <w:spacing w:after="0"/>
              <w:jc w:val="left"/>
              <w:rPr>
                <w:sz w:val="18"/>
                <w:szCs w:val="18"/>
              </w:rPr>
            </w:pPr>
            <w:r w:rsidRPr="000A7EDD">
              <w:rPr>
                <w:sz w:val="18"/>
                <w:szCs w:val="18"/>
              </w:rPr>
              <w:t xml:space="preserve">Image </w:t>
            </w:r>
            <w:r w:rsidR="570A3D6D" w:rsidRPr="000A7EDD">
              <w:rPr>
                <w:sz w:val="18"/>
                <w:szCs w:val="18"/>
              </w:rPr>
              <w:t>2</w:t>
            </w:r>
            <w:r w:rsidRPr="000A7EDD">
              <w:rPr>
                <w:sz w:val="18"/>
                <w:szCs w:val="18"/>
              </w:rPr>
              <w:t xml:space="preserve">: </w:t>
            </w:r>
            <w:r w:rsidR="00250EDF" w:rsidRPr="000A7EDD">
              <w:rPr>
                <w:sz w:val="18"/>
                <w:szCs w:val="18"/>
              </w:rPr>
              <w:t>Juan Luis Matus</w:t>
            </w:r>
            <w:r w:rsidR="386295ED" w:rsidRPr="000A7EDD">
              <w:rPr>
                <w:sz w:val="18"/>
                <w:szCs w:val="18"/>
              </w:rPr>
              <w:t xml:space="preserve"> </w:t>
            </w:r>
            <w:r w:rsidR="000A7EDD">
              <w:rPr>
                <w:sz w:val="18"/>
                <w:szCs w:val="18"/>
              </w:rPr>
              <w:t xml:space="preserve">is </w:t>
            </w:r>
            <w:r w:rsidR="000A7EDD" w:rsidRPr="000A7EDD">
              <w:rPr>
                <w:sz w:val="18"/>
                <w:szCs w:val="18"/>
              </w:rPr>
              <w:t>Field Application Engineer Manager at KD</w:t>
            </w:r>
            <w:r w:rsidR="00A22EF4" w:rsidRPr="000A7EDD">
              <w:rPr>
                <w:sz w:val="18"/>
                <w:szCs w:val="18"/>
              </w:rPr>
              <w:br/>
            </w:r>
            <w:r w:rsidR="00A22EF4" w:rsidRPr="000A7EDD">
              <w:rPr>
                <w:sz w:val="18"/>
                <w:szCs w:val="18"/>
              </w:rPr>
              <w:br/>
            </w:r>
            <w:r w:rsidRPr="000A7EDD">
              <w:rPr>
                <w:sz w:val="18"/>
                <w:szCs w:val="18"/>
              </w:rPr>
              <w:t>Copyright: KD</w:t>
            </w:r>
          </w:p>
          <w:p w14:paraId="3A9A504A" w14:textId="36D87A0E" w:rsidR="00A22EF4" w:rsidRPr="000A7EDD" w:rsidRDefault="000A7EDD" w:rsidP="00DC6345">
            <w:pPr>
              <w:pStyle w:val="Zitat"/>
              <w:spacing w:after="0"/>
              <w:jc w:val="left"/>
              <w:rPr>
                <w:sz w:val="18"/>
                <w:szCs w:val="18"/>
              </w:rPr>
            </w:pPr>
            <w:r w:rsidRPr="000A7EDD">
              <w:rPr>
                <w:sz w:val="18"/>
                <w:szCs w:val="18"/>
              </w:rPr>
              <w:t>Download:</w:t>
            </w:r>
            <w:r w:rsidR="002D151C">
              <w:rPr>
                <w:sz w:val="18"/>
                <w:szCs w:val="18"/>
              </w:rPr>
              <w:t xml:space="preserve"> </w:t>
            </w:r>
            <w:r w:rsidR="002D151C" w:rsidRPr="002D151C">
              <w:rPr>
                <w:sz w:val="18"/>
                <w:szCs w:val="18"/>
              </w:rPr>
              <w:t>https://ahlendorf-news.com/media/news/images/</w:t>
            </w:r>
            <w:r w:rsidR="00B21789" w:rsidRPr="00B21789">
              <w:rPr>
                <w:sz w:val="18"/>
                <w:szCs w:val="18"/>
              </w:rPr>
              <w:t>kd-juan-luis-matus-1-h.jpg</w:t>
            </w:r>
          </w:p>
        </w:tc>
      </w:tr>
      <w:tr w:rsidR="00B82E0C" w:rsidRPr="003C18CC" w14:paraId="0DA784D7" w14:textId="77777777" w:rsidTr="0085118E">
        <w:trPr>
          <w:trHeight w:val="2835"/>
        </w:trPr>
        <w:tc>
          <w:tcPr>
            <w:tcW w:w="3056" w:type="dxa"/>
            <w:tcBorders>
              <w:top w:val="nil"/>
              <w:left w:val="nil"/>
              <w:bottom w:val="nil"/>
              <w:right w:val="nil"/>
            </w:tcBorders>
          </w:tcPr>
          <w:p w14:paraId="35A84652" w14:textId="7DACB05B" w:rsidR="00B82E0C" w:rsidRDefault="0085118E" w:rsidP="0068021E">
            <w:pPr>
              <w:pStyle w:val="Zitat"/>
              <w:rPr>
                <w:noProof/>
              </w:rPr>
            </w:pPr>
            <w:r>
              <w:rPr>
                <w:noProof/>
              </w:rPr>
              <w:drawing>
                <wp:inline distT="0" distB="0" distL="0" distR="0" wp14:anchorId="64F686D2" wp14:editId="15E91F48">
                  <wp:extent cx="1800000" cy="1800000"/>
                  <wp:effectExtent l="0" t="0" r="3810" b="3810"/>
                  <wp:docPr id="1470686654" name="Grafik 1" descr="Ein Bild, das Menschliches Gesicht, Person, Lächel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86654" name="Grafik 1" descr="Ein Bild, das Menschliches Gesicht, Person, Lächeln, Mann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69" w:type="dxa"/>
            <w:tcBorders>
              <w:top w:val="nil"/>
              <w:left w:val="nil"/>
              <w:bottom w:val="nil"/>
              <w:right w:val="nil"/>
            </w:tcBorders>
          </w:tcPr>
          <w:p w14:paraId="139E7EC0" w14:textId="77777777" w:rsidR="00B82E0C" w:rsidRPr="003C18CC" w:rsidRDefault="00B82E0C" w:rsidP="0068021E">
            <w:pPr>
              <w:pStyle w:val="Zitat"/>
            </w:pPr>
          </w:p>
        </w:tc>
        <w:tc>
          <w:tcPr>
            <w:tcW w:w="5173" w:type="dxa"/>
            <w:tcBorders>
              <w:top w:val="nil"/>
              <w:left w:val="nil"/>
              <w:bottom w:val="nil"/>
              <w:right w:val="nil"/>
            </w:tcBorders>
          </w:tcPr>
          <w:p w14:paraId="08ED015D" w14:textId="4CC6B508" w:rsidR="00B82E0C" w:rsidRDefault="00B82E0C" w:rsidP="00DC6345">
            <w:pPr>
              <w:pStyle w:val="Zitat"/>
              <w:spacing w:after="0"/>
              <w:jc w:val="left"/>
              <w:rPr>
                <w:sz w:val="18"/>
                <w:szCs w:val="18"/>
              </w:rPr>
            </w:pPr>
            <w:r w:rsidRPr="000A7EDD">
              <w:rPr>
                <w:sz w:val="18"/>
                <w:szCs w:val="18"/>
              </w:rPr>
              <w:t>Image 3: Matthias Schwedt</w:t>
            </w:r>
            <w:r w:rsidR="000A7EDD">
              <w:rPr>
                <w:sz w:val="18"/>
                <w:szCs w:val="18"/>
              </w:rPr>
              <w:t xml:space="preserve"> is </w:t>
            </w:r>
            <w:r w:rsidR="000A7EDD" w:rsidRPr="000A7EDD">
              <w:rPr>
                <w:sz w:val="18"/>
                <w:szCs w:val="18"/>
              </w:rPr>
              <w:t xml:space="preserve">Product Manager Ethernet </w:t>
            </w:r>
            <w:r w:rsidR="000A7EDD">
              <w:rPr>
                <w:sz w:val="18"/>
                <w:szCs w:val="18"/>
              </w:rPr>
              <w:t xml:space="preserve">at </w:t>
            </w:r>
            <w:r w:rsidRPr="000A7EDD">
              <w:rPr>
                <w:sz w:val="18"/>
                <w:szCs w:val="18"/>
              </w:rPr>
              <w:t>Vector Informatik GmbH</w:t>
            </w:r>
          </w:p>
          <w:p w14:paraId="383F01FE" w14:textId="77777777" w:rsidR="00DC6345" w:rsidRPr="00DC6345" w:rsidRDefault="00DC6345" w:rsidP="00DC6345">
            <w:pPr>
              <w:pStyle w:val="KeinLeerraum"/>
              <w:rPr>
                <w:lang w:val="en-US" w:eastAsia="es-ES_tradnl"/>
              </w:rPr>
            </w:pPr>
          </w:p>
          <w:p w14:paraId="7869CABA" w14:textId="62954A21" w:rsidR="00DC6345" w:rsidRPr="0085118E" w:rsidRDefault="000A7EDD" w:rsidP="0085118E">
            <w:pPr>
              <w:pStyle w:val="Zitat"/>
              <w:spacing w:after="0"/>
              <w:rPr>
                <w:sz w:val="18"/>
                <w:szCs w:val="18"/>
              </w:rPr>
            </w:pPr>
            <w:r w:rsidRPr="000A7EDD">
              <w:rPr>
                <w:sz w:val="18"/>
                <w:szCs w:val="18"/>
              </w:rPr>
              <w:t xml:space="preserve">Copyright: </w:t>
            </w:r>
            <w:r>
              <w:rPr>
                <w:sz w:val="18"/>
                <w:szCs w:val="18"/>
              </w:rPr>
              <w:t>Vector Informatik GmbH</w:t>
            </w:r>
          </w:p>
          <w:p w14:paraId="42713FC0" w14:textId="662DDACE" w:rsidR="000A7EDD" w:rsidRPr="000A7EDD" w:rsidRDefault="000A7EDD" w:rsidP="00DC6345">
            <w:pPr>
              <w:pStyle w:val="Zitat"/>
              <w:spacing w:after="0"/>
              <w:jc w:val="left"/>
            </w:pPr>
            <w:r w:rsidRPr="000A7EDD">
              <w:rPr>
                <w:sz w:val="18"/>
                <w:szCs w:val="18"/>
              </w:rPr>
              <w:t>Download:</w:t>
            </w:r>
            <w:r w:rsidR="002D151C">
              <w:rPr>
                <w:sz w:val="18"/>
                <w:szCs w:val="18"/>
              </w:rPr>
              <w:t xml:space="preserve"> </w:t>
            </w:r>
            <w:r w:rsidR="002D151C" w:rsidRPr="002D151C">
              <w:rPr>
                <w:sz w:val="18"/>
                <w:szCs w:val="18"/>
              </w:rPr>
              <w:t>https://ahlendorf-news.com/media/news/images/</w:t>
            </w:r>
            <w:r w:rsidR="0085118E" w:rsidRPr="0085118E">
              <w:rPr>
                <w:sz w:val="18"/>
                <w:szCs w:val="18"/>
              </w:rPr>
              <w:t>vector-matthias-schwedt-1-h.jpg</w:t>
            </w:r>
          </w:p>
        </w:tc>
      </w:tr>
    </w:tbl>
    <w:p w14:paraId="11060AC4" w14:textId="77777777" w:rsidR="00DF4F3A" w:rsidRPr="006D2FA2" w:rsidRDefault="00DF4F3A" w:rsidP="00DF4F3A">
      <w:pPr>
        <w:pStyle w:val="Zitat"/>
        <w:spacing w:after="0"/>
        <w:rPr>
          <w:b/>
          <w:sz w:val="18"/>
          <w:szCs w:val="18"/>
          <w:lang w:val="de-DE"/>
        </w:rPr>
      </w:pPr>
    </w:p>
    <w:p w14:paraId="5DAE095D" w14:textId="77777777" w:rsidR="00881086" w:rsidRDefault="00881086" w:rsidP="00DF4F3A">
      <w:pPr>
        <w:pStyle w:val="Zitat"/>
        <w:spacing w:after="0"/>
        <w:rPr>
          <w:b/>
          <w:bCs/>
          <w:sz w:val="18"/>
          <w:szCs w:val="18"/>
        </w:rPr>
        <w:sectPr w:rsidR="00881086" w:rsidSect="002C33CB">
          <w:pgSz w:w="11900" w:h="16840"/>
          <w:pgMar w:top="2268" w:right="1701" w:bottom="1337" w:left="1701" w:header="709" w:footer="602" w:gutter="0"/>
          <w:cols w:space="708"/>
          <w:docGrid w:linePitch="360"/>
        </w:sectPr>
      </w:pPr>
    </w:p>
    <w:p w14:paraId="7FD96A2B" w14:textId="0C078CA0" w:rsidR="00F0711B" w:rsidRPr="003C18CC" w:rsidRDefault="009E7D57" w:rsidP="00DF4F3A">
      <w:pPr>
        <w:pStyle w:val="Zitat"/>
        <w:spacing w:after="0"/>
        <w:rPr>
          <w:b/>
          <w:bCs/>
          <w:sz w:val="18"/>
          <w:szCs w:val="18"/>
        </w:rPr>
      </w:pPr>
      <w:r w:rsidRPr="003C18CC">
        <w:rPr>
          <w:b/>
          <w:bCs/>
          <w:sz w:val="18"/>
          <w:szCs w:val="18"/>
        </w:rPr>
        <w:lastRenderedPageBreak/>
        <w:t>About KD</w:t>
      </w:r>
    </w:p>
    <w:p w14:paraId="3F266386" w14:textId="29CF3B69" w:rsidR="009E7D57" w:rsidRPr="003C18CC" w:rsidRDefault="6B0605C4" w:rsidP="0068021E">
      <w:pPr>
        <w:pStyle w:val="Zitat"/>
        <w:rPr>
          <w:sz w:val="18"/>
          <w:szCs w:val="18"/>
        </w:rPr>
      </w:pPr>
      <w:r w:rsidRPr="6B0605C4">
        <w:rPr>
          <w:sz w:val="18"/>
          <w:szCs w:val="18"/>
        </w:rPr>
        <w:t xml:space="preserve">Semiconductor supplier KD provides innovative high-speed optical networking solutions for harsh environments. Founded in 2010 in Madrid, Spain, KD offers its cost-effective technology as fully qualified automotive-grade ASSP, integrating electronics, photonics, and optics in a single IC. KD’s technology makes use of information theory, innovative digital adaptive algorithms, and analog mixed-signal design to maximize the receiver’s sensitivity. KD </w:t>
      </w:r>
      <w:bookmarkStart w:id="0" w:name="_Int_pjrdEsgz"/>
      <w:r w:rsidRPr="6B0605C4">
        <w:rPr>
          <w:sz w:val="18"/>
          <w:szCs w:val="18"/>
        </w:rPr>
        <w:t>innovates in</w:t>
      </w:r>
      <w:bookmarkEnd w:id="0"/>
      <w:r w:rsidRPr="6B0605C4">
        <w:rPr>
          <w:sz w:val="18"/>
          <w:szCs w:val="18"/>
        </w:rPr>
        <w:t xml:space="preserve"> optical coupling and packaging design, which enables integration of optical communications ports in electronic control units using standard printed circuit assembly processes. Together, these offerings allow KD to support high-yield and reliable optoelectronics production in low-cost automotive-grade bulk CMOS deep submicron nodes, and to deliver products to carmakers with low risk, low cost, and short time-to-market products. KD made gigabit communications for step-index plastic optical fiber (SI-POF) a reality for automotive and is now developing its multi-gigabit optimized solution for use with Glass Optical Fiber (GOF) as well. More information is available at </w:t>
      </w:r>
      <w:r>
        <w:fldChar w:fldCharType="begin"/>
      </w:r>
      <w:r>
        <w:instrText>HYPERLINK "https://kd.tech" \h</w:instrText>
      </w:r>
      <w:r>
        <w:fldChar w:fldCharType="separate"/>
      </w:r>
      <w:r w:rsidRPr="6B0605C4">
        <w:rPr>
          <w:rStyle w:val="Hyperlink"/>
          <w:rFonts w:ascii="Arial" w:hAnsi="Arial" w:cs="Arial"/>
          <w:color w:val="auto"/>
          <w:sz w:val="18"/>
          <w:szCs w:val="18"/>
        </w:rPr>
        <w:t>https://kd.tech</w:t>
      </w:r>
      <w:r>
        <w:fldChar w:fldCharType="end"/>
      </w:r>
      <w:r w:rsidRPr="6B0605C4">
        <w:rPr>
          <w:sz w:val="18"/>
          <w:szCs w:val="18"/>
        </w:rPr>
        <w:t xml:space="preserve">      </w:t>
      </w:r>
    </w:p>
    <w:p w14:paraId="73271A28" w14:textId="53655083" w:rsidR="0023465B" w:rsidRPr="003C18CC" w:rsidRDefault="009E7D57" w:rsidP="000A7EDD">
      <w:pPr>
        <w:pStyle w:val="Zitat"/>
        <w:jc w:val="left"/>
        <w:rPr>
          <w:sz w:val="18"/>
          <w:szCs w:val="18"/>
        </w:rPr>
      </w:pPr>
      <w:r w:rsidRPr="003C18CC">
        <w:rPr>
          <w:b/>
          <w:bCs/>
          <w:sz w:val="18"/>
          <w:szCs w:val="18"/>
        </w:rPr>
        <w:t>For media inquiries, please contact:</w:t>
      </w:r>
      <w:r w:rsidRPr="003C18CC">
        <w:rPr>
          <w:sz w:val="18"/>
          <w:szCs w:val="18"/>
        </w:rPr>
        <w:br/>
        <w:t>Mandy A</w:t>
      </w:r>
      <w:r w:rsidR="00837BB1" w:rsidRPr="003C18CC">
        <w:rPr>
          <w:sz w:val="18"/>
          <w:szCs w:val="18"/>
        </w:rPr>
        <w:t>h</w:t>
      </w:r>
      <w:r w:rsidRPr="003C18CC">
        <w:rPr>
          <w:sz w:val="18"/>
          <w:szCs w:val="18"/>
        </w:rPr>
        <w:t xml:space="preserve">lendorf </w:t>
      </w:r>
      <w:r w:rsidRPr="003C18CC">
        <w:rPr>
          <w:sz w:val="18"/>
          <w:szCs w:val="18"/>
        </w:rPr>
        <w:br/>
      </w:r>
      <w:proofErr w:type="spellStart"/>
      <w:r w:rsidRPr="003C18CC">
        <w:rPr>
          <w:sz w:val="18"/>
          <w:szCs w:val="18"/>
        </w:rPr>
        <w:t>ahlendorf</w:t>
      </w:r>
      <w:proofErr w:type="spellEnd"/>
      <w:r w:rsidRPr="003C18CC">
        <w:rPr>
          <w:sz w:val="18"/>
          <w:szCs w:val="18"/>
        </w:rPr>
        <w:t xml:space="preserve"> communication</w:t>
      </w:r>
      <w:r w:rsidR="0068021E">
        <w:rPr>
          <w:sz w:val="18"/>
          <w:szCs w:val="18"/>
        </w:rPr>
        <w:br/>
      </w:r>
      <w:r w:rsidRPr="00881086">
        <w:rPr>
          <w:sz w:val="18"/>
          <w:szCs w:val="18"/>
        </w:rPr>
        <w:t>E</w:t>
      </w:r>
      <w:r w:rsidR="0023465B" w:rsidRPr="00881086">
        <w:rPr>
          <w:sz w:val="18"/>
          <w:szCs w:val="18"/>
        </w:rPr>
        <w:t>m</w:t>
      </w:r>
      <w:r w:rsidRPr="00881086">
        <w:rPr>
          <w:sz w:val="18"/>
          <w:szCs w:val="18"/>
        </w:rPr>
        <w:t xml:space="preserve">ail: </w:t>
      </w:r>
      <w:hyperlink r:id="rId22" w:history="1">
        <w:r w:rsidRPr="00881086">
          <w:rPr>
            <w:rStyle w:val="Hyperlink"/>
            <w:rFonts w:ascii="Arial" w:hAnsi="Arial" w:cs="Arial"/>
            <w:color w:val="auto"/>
            <w:sz w:val="18"/>
            <w:szCs w:val="18"/>
            <w:u w:val="none"/>
          </w:rPr>
          <w:t>ma@ahlendorf-communication.com</w:t>
        </w:r>
      </w:hyperlink>
      <w:r w:rsidR="0068021E" w:rsidRPr="00881086">
        <w:rPr>
          <w:sz w:val="18"/>
          <w:szCs w:val="18"/>
        </w:rPr>
        <w:br/>
      </w:r>
      <w:r w:rsidRPr="003C18CC">
        <w:rPr>
          <w:sz w:val="18"/>
          <w:szCs w:val="18"/>
        </w:rPr>
        <w:t>Phone: +49 89 41109402</w:t>
      </w:r>
    </w:p>
    <w:p w14:paraId="6DC2D905" w14:textId="713E55D4" w:rsidR="0023465B" w:rsidRPr="003C18CC" w:rsidRDefault="0023465B" w:rsidP="00DF4F3A">
      <w:pPr>
        <w:pStyle w:val="Zitat"/>
        <w:spacing w:after="0"/>
        <w:rPr>
          <w:b/>
          <w:bCs/>
          <w:sz w:val="18"/>
          <w:szCs w:val="18"/>
        </w:rPr>
      </w:pPr>
      <w:r w:rsidRPr="70EAC6AD">
        <w:rPr>
          <w:b/>
          <w:bCs/>
          <w:sz w:val="18"/>
          <w:szCs w:val="18"/>
        </w:rPr>
        <w:t xml:space="preserve">About </w:t>
      </w:r>
      <w:r w:rsidR="00243D5B" w:rsidRPr="70EAC6AD">
        <w:rPr>
          <w:b/>
          <w:bCs/>
          <w:sz w:val="18"/>
          <w:szCs w:val="18"/>
        </w:rPr>
        <w:t>Vector</w:t>
      </w:r>
    </w:p>
    <w:p w14:paraId="7220DC71" w14:textId="778FC456" w:rsidR="008455D8" w:rsidRPr="008455D8" w:rsidRDefault="008455D8" w:rsidP="008455D8">
      <w:pPr>
        <w:pStyle w:val="Zitat"/>
        <w:rPr>
          <w:bCs/>
          <w:sz w:val="18"/>
          <w:szCs w:val="18"/>
        </w:rPr>
      </w:pPr>
      <w:r w:rsidRPr="008455D8">
        <w:rPr>
          <w:bCs/>
          <w:sz w:val="18"/>
          <w:szCs w:val="18"/>
        </w:rPr>
        <w:t xml:space="preserve">Vector is a leading solution provider and trusted partner in the development and networking of software-defined systems. For over 35 years, Vector has empowered manufacturers and suppliers worldwide to create complex electronic products that meet the highest standards of functionality, safety, cybersecurity and efficiency—primarily in the automotive industry, and increasingly in </w:t>
      </w:r>
      <w:proofErr w:type="spellStart"/>
      <w:r w:rsidRPr="008455D8">
        <w:rPr>
          <w:bCs/>
          <w:sz w:val="18"/>
          <w:szCs w:val="18"/>
        </w:rPr>
        <w:t>MedTec</w:t>
      </w:r>
      <w:proofErr w:type="spellEnd"/>
      <w:r w:rsidRPr="008455D8">
        <w:rPr>
          <w:bCs/>
          <w:sz w:val="18"/>
          <w:szCs w:val="18"/>
        </w:rPr>
        <w:t xml:space="preserve">, </w:t>
      </w:r>
      <w:r w:rsidR="00382927">
        <w:rPr>
          <w:bCs/>
          <w:sz w:val="18"/>
          <w:szCs w:val="18"/>
        </w:rPr>
        <w:t xml:space="preserve">Industrial </w:t>
      </w:r>
      <w:r w:rsidRPr="008455D8">
        <w:rPr>
          <w:bCs/>
          <w:sz w:val="18"/>
          <w:szCs w:val="18"/>
        </w:rPr>
        <w:t xml:space="preserve">IoT, rail, and aerospace. At the core of Vector’s portfolio is a comprehensive software ecosystem that seamlessly integrates tools, embedded software, cloud services, and engineering expertise into a high-performance development environment. Driven by technological excellence and close collaboration with customers and partners, Vector delivers tailored solutions that help manage complexity, accelerate product development, and enable forward-looking innovation. </w:t>
      </w:r>
      <w:r w:rsidR="006553DC">
        <w:rPr>
          <w:bCs/>
          <w:sz w:val="18"/>
          <w:szCs w:val="18"/>
        </w:rPr>
        <w:tab/>
      </w:r>
      <w:r w:rsidR="006553DC">
        <w:rPr>
          <w:bCs/>
          <w:sz w:val="18"/>
          <w:szCs w:val="18"/>
        </w:rPr>
        <w:br/>
      </w:r>
      <w:r w:rsidRPr="008455D8">
        <w:rPr>
          <w:bCs/>
          <w:sz w:val="18"/>
          <w:szCs w:val="18"/>
        </w:rPr>
        <w:t xml:space="preserve">An independent company, Vector employs more than 4,500 people across 32 locations worldwide and generated more than €1 billion in revenue in 2024. Headquartered in Stuttgart, Germany, Vector maintains a global presence with </w:t>
      </w:r>
      <w:r w:rsidR="0084493A">
        <w:rPr>
          <w:bCs/>
          <w:sz w:val="18"/>
          <w:szCs w:val="18"/>
        </w:rPr>
        <w:t>subsidiaries</w:t>
      </w:r>
      <w:r w:rsidRPr="008455D8">
        <w:rPr>
          <w:bCs/>
          <w:sz w:val="18"/>
          <w:szCs w:val="18"/>
        </w:rPr>
        <w:t xml:space="preserve"> in Austria, Brazil, China, France, India, Italy, Japan, South Korea, Romania, Sweden, Spain, the United Kingdom, and the United States.</w:t>
      </w:r>
    </w:p>
    <w:p w14:paraId="69000AE3" w14:textId="590FED1A" w:rsidR="00A854F1" w:rsidRPr="007D674E" w:rsidRDefault="00243D5B" w:rsidP="00DF4F3A">
      <w:pPr>
        <w:pStyle w:val="Zitat"/>
        <w:jc w:val="left"/>
        <w:rPr>
          <w:b/>
          <w:bCs/>
          <w:sz w:val="18"/>
          <w:szCs w:val="18"/>
        </w:rPr>
      </w:pPr>
      <w:r w:rsidRPr="70EAC6AD">
        <w:rPr>
          <w:b/>
          <w:bCs/>
          <w:sz w:val="18"/>
          <w:szCs w:val="18"/>
        </w:rPr>
        <w:t>Vector</w:t>
      </w:r>
      <w:r w:rsidR="0023465B" w:rsidRPr="70EAC6AD">
        <w:rPr>
          <w:b/>
          <w:bCs/>
          <w:sz w:val="18"/>
          <w:szCs w:val="18"/>
        </w:rPr>
        <w:t xml:space="preserve"> Press Contact</w:t>
      </w:r>
      <w:r>
        <w:br/>
      </w:r>
      <w:r w:rsidR="000B6706">
        <w:rPr>
          <w:sz w:val="18"/>
          <w:szCs w:val="18"/>
        </w:rPr>
        <w:t>Cordula Gielen</w:t>
      </w:r>
      <w:r>
        <w:br/>
      </w:r>
      <w:r w:rsidR="0023465B" w:rsidRPr="70EAC6AD">
        <w:rPr>
          <w:sz w:val="18"/>
          <w:szCs w:val="18"/>
        </w:rPr>
        <w:t xml:space="preserve">Email: </w:t>
      </w:r>
      <w:r w:rsidR="000B6706">
        <w:rPr>
          <w:sz w:val="18"/>
          <w:szCs w:val="18"/>
        </w:rPr>
        <w:t>cordula.gielen@vector.com</w:t>
      </w:r>
      <w:r>
        <w:br/>
      </w:r>
      <w:r w:rsidR="0023465B" w:rsidRPr="70EAC6AD">
        <w:rPr>
          <w:sz w:val="18"/>
          <w:szCs w:val="18"/>
        </w:rPr>
        <w:t xml:space="preserve">Phone: </w:t>
      </w:r>
      <w:r w:rsidR="004C3876" w:rsidRPr="004C3876">
        <w:rPr>
          <w:sz w:val="18"/>
          <w:szCs w:val="18"/>
          <w:lang w:val="es-CO"/>
        </w:rPr>
        <w:t>+49 711 80670-2910</w:t>
      </w:r>
    </w:p>
    <w:p w14:paraId="7993575D" w14:textId="7F6FA4A4" w:rsidR="00C13652" w:rsidRPr="00DF4F3A" w:rsidRDefault="00C13652" w:rsidP="00DF4F3A">
      <w:pPr>
        <w:pStyle w:val="Zitat"/>
        <w:jc w:val="left"/>
        <w:rPr>
          <w:b/>
          <w:bCs/>
          <w:sz w:val="18"/>
          <w:szCs w:val="18"/>
        </w:rPr>
      </w:pPr>
      <w:r w:rsidRPr="003C18CC">
        <w:rPr>
          <w:sz w:val="18"/>
          <w:szCs w:val="18"/>
        </w:rPr>
        <w:br/>
      </w:r>
    </w:p>
    <w:sectPr w:rsidR="00C13652" w:rsidRPr="00DF4F3A" w:rsidSect="002C33CB">
      <w:pgSz w:w="11900" w:h="16840"/>
      <w:pgMar w:top="2268" w:right="1701" w:bottom="1337" w:left="1701" w:header="709" w:footer="6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707D9" w14:textId="77777777" w:rsidR="002B7CB9" w:rsidRDefault="002B7CB9" w:rsidP="00804758">
      <w:r>
        <w:separator/>
      </w:r>
    </w:p>
  </w:endnote>
  <w:endnote w:type="continuationSeparator" w:id="0">
    <w:p w14:paraId="7FE31179" w14:textId="77777777" w:rsidR="002B7CB9" w:rsidRDefault="002B7CB9" w:rsidP="00804758">
      <w:r>
        <w:continuationSeparator/>
      </w:r>
    </w:p>
  </w:endnote>
  <w:endnote w:type="continuationNotice" w:id="1">
    <w:p w14:paraId="506BE7D4" w14:textId="77777777" w:rsidR="002B7CB9" w:rsidRDefault="002B7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venir Black">
    <w:panose1 w:val="020B08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w:panose1 w:val="02000503020000020003"/>
    <w:charset w:val="00"/>
    <w:family w:val="auto"/>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AVENIR BOOK OBLIQUE">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523399193"/>
      <w:docPartObj>
        <w:docPartGallery w:val="Page Numbers (Bottom of Page)"/>
        <w:docPartUnique/>
      </w:docPartObj>
    </w:sdtPr>
    <w:sdtContent>
      <w:p w14:paraId="43B8D60A" w14:textId="77777777" w:rsidR="00767A66" w:rsidRDefault="00767A66" w:rsidP="00E2185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81B85" w14:textId="77777777" w:rsidR="00767A66" w:rsidRDefault="00767A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4A5FA" w14:textId="77777777" w:rsidR="001565A2" w:rsidRDefault="001565A2" w:rsidP="001565A2">
    <w:pPr>
      <w:pStyle w:val="Fuzeile"/>
      <w:rPr>
        <w:color w:val="7F7F7F" w:themeColor="text1" w:themeTint="80"/>
        <w:lang w:val="es-ES"/>
      </w:rPr>
    </w:pPr>
    <w:r>
      <w:rPr>
        <w:color w:val="7F7F7F" w:themeColor="text1" w:themeTint="80"/>
        <w:lang w:val="es-ES"/>
      </w:rPr>
      <w:t>______________________________</w:t>
    </w:r>
  </w:p>
  <w:p w14:paraId="183023EA" w14:textId="77777777" w:rsidR="001565A2" w:rsidRDefault="001565A2" w:rsidP="007A63D9">
    <w:pPr>
      <w:pStyle w:val="Fuzeile"/>
      <w:jc w:val="right"/>
      <w:rPr>
        <w:color w:val="7F7F7F" w:themeColor="text1" w:themeTint="80"/>
        <w:lang w:val="es-ES"/>
      </w:rPr>
    </w:pPr>
  </w:p>
  <w:p w14:paraId="09DE956A" w14:textId="77777777" w:rsidR="007A63D9" w:rsidRPr="00767A66" w:rsidRDefault="00767A66" w:rsidP="00AB533B">
    <w:pPr>
      <w:pStyle w:val="Fuzeile"/>
      <w:spacing w:line="276" w:lineRule="auto"/>
      <w:jc w:val="right"/>
      <w:rPr>
        <w:rFonts w:ascii="Avenir Book" w:hAnsi="Avenir Book"/>
        <w:color w:val="7F7F7F" w:themeColor="text1" w:themeTint="80"/>
        <w:sz w:val="22"/>
        <w:szCs w:val="22"/>
        <w:lang w:val="es-ES"/>
      </w:rPr>
    </w:pPr>
    <w:r w:rsidRPr="00767A66">
      <w:rPr>
        <w:rFonts w:ascii="Avenir Book" w:hAnsi="Avenir Book"/>
        <w:noProof/>
        <w:color w:val="7F7F7F" w:themeColor="text1" w:themeTint="80"/>
        <w:sz w:val="22"/>
        <w:szCs w:val="22"/>
        <w:lang w:val="es-ES"/>
      </w:rPr>
      <w:drawing>
        <wp:anchor distT="0" distB="0" distL="114300" distR="114300" simplePos="0" relativeHeight="251658241" behindDoc="0" locked="0" layoutInCell="1" allowOverlap="1" wp14:anchorId="17789CB8" wp14:editId="0920F0D3">
          <wp:simplePos x="0" y="0"/>
          <wp:positionH relativeFrom="column">
            <wp:posOffset>5522188</wp:posOffset>
          </wp:positionH>
          <wp:positionV relativeFrom="paragraph">
            <wp:posOffset>241300</wp:posOffset>
          </wp:positionV>
          <wp:extent cx="151130" cy="151130"/>
          <wp:effectExtent l="0" t="0" r="1270" b="1270"/>
          <wp:wrapSquare wrapText="bothSides"/>
          <wp:docPr id="85332323" name="Imagen 2" descr="Imagen que contiene exterior, ventana, sostener,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2323" name="Imagen 2" descr="Imagen que contiene exterior, ventana, sostener, firmar&#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14:sizeRelH relativeFrom="page">
            <wp14:pctWidth>0</wp14:pctWidth>
          </wp14:sizeRelH>
          <wp14:sizeRelV relativeFrom="page">
            <wp14:pctHeight>0</wp14:pctHeight>
          </wp14:sizeRelV>
        </wp:anchor>
      </w:drawing>
    </w:r>
    <w:r w:rsidRPr="00767A66">
      <w:rPr>
        <w:rFonts w:ascii="Avenir Book" w:hAnsi="Avenir Book"/>
        <w:noProof/>
        <w:color w:val="7F7F7F" w:themeColor="text1" w:themeTint="80"/>
        <w:sz w:val="22"/>
        <w:szCs w:val="22"/>
        <w:lang w:val="es-ES"/>
      </w:rPr>
      <w:drawing>
        <wp:anchor distT="0" distB="0" distL="114300" distR="114300" simplePos="0" relativeHeight="251658240" behindDoc="0" locked="0" layoutInCell="1" allowOverlap="1" wp14:anchorId="4FC3880C" wp14:editId="1B471372">
          <wp:simplePos x="0" y="0"/>
          <wp:positionH relativeFrom="column">
            <wp:posOffset>5508853</wp:posOffset>
          </wp:positionH>
          <wp:positionV relativeFrom="paragraph">
            <wp:posOffset>1270</wp:posOffset>
          </wp:positionV>
          <wp:extent cx="177800" cy="170815"/>
          <wp:effectExtent l="0" t="0" r="0" b="0"/>
          <wp:wrapSquare wrapText="bothSides"/>
          <wp:docPr id="190235537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55373" name="Imagen 1" descr="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77800" cy="170815"/>
                  </a:xfrm>
                  <a:prstGeom prst="rect">
                    <a:avLst/>
                  </a:prstGeom>
                </pic:spPr>
              </pic:pic>
            </a:graphicData>
          </a:graphic>
          <wp14:sizeRelH relativeFrom="page">
            <wp14:pctWidth>0</wp14:pctWidth>
          </wp14:sizeRelH>
          <wp14:sizeRelV relativeFrom="page">
            <wp14:pctHeight>0</wp14:pctHeight>
          </wp14:sizeRelV>
        </wp:anchor>
      </w:drawing>
    </w:r>
    <w:r w:rsidR="00950334" w:rsidRPr="00767A66">
      <w:rPr>
        <w:rFonts w:ascii="Avenir Book" w:hAnsi="Avenir Book"/>
        <w:color w:val="7F7F7F" w:themeColor="text1" w:themeTint="80"/>
        <w:sz w:val="22"/>
        <w:szCs w:val="22"/>
        <w:lang w:val="es-ES"/>
      </w:rPr>
      <w:t>+34 918 04 33 87</w:t>
    </w:r>
    <w:r w:rsidR="007A63D9" w:rsidRPr="00767A66">
      <w:rPr>
        <w:rFonts w:ascii="Avenir Book" w:hAnsi="Avenir Book"/>
        <w:color w:val="7F7F7F" w:themeColor="text1" w:themeTint="80"/>
        <w:sz w:val="22"/>
        <w:szCs w:val="22"/>
        <w:lang w:val="es-ES"/>
      </w:rPr>
      <w:t xml:space="preserve">         </w:t>
    </w:r>
    <w:r w:rsidR="00950334" w:rsidRPr="00767A66">
      <w:rPr>
        <w:rFonts w:ascii="Avenir Book" w:hAnsi="Avenir Book"/>
        <w:color w:val="7F7F7F" w:themeColor="text1" w:themeTint="80"/>
        <w:sz w:val="22"/>
        <w:szCs w:val="22"/>
        <w:lang w:val="es-ES"/>
      </w:rPr>
      <w:t xml:space="preserve"> </w:t>
    </w:r>
    <w:r w:rsidR="00AB533B" w:rsidRPr="00767A66">
      <w:rPr>
        <w:rFonts w:ascii="Avenir Book" w:hAnsi="Avenir Book"/>
        <w:color w:val="7F7F7F" w:themeColor="text1" w:themeTint="80"/>
        <w:sz w:val="22"/>
        <w:szCs w:val="22"/>
        <w:lang w:val="es-ES"/>
      </w:rPr>
      <w:t xml:space="preserve"> </w:t>
    </w:r>
  </w:p>
  <w:p w14:paraId="3B16A8F9" w14:textId="77777777" w:rsidR="007A63D9" w:rsidRPr="00767A66" w:rsidRDefault="007A63D9" w:rsidP="00AB533B">
    <w:pPr>
      <w:pStyle w:val="Fuzeile"/>
      <w:spacing w:line="276" w:lineRule="auto"/>
      <w:jc w:val="right"/>
      <w:rPr>
        <w:rFonts w:ascii="Avenir Book" w:hAnsi="Avenir Book"/>
        <w:color w:val="7F7F7F" w:themeColor="text1" w:themeTint="80"/>
        <w:sz w:val="22"/>
        <w:szCs w:val="22"/>
        <w:lang w:val="es-ES"/>
      </w:rPr>
    </w:pPr>
    <w:r w:rsidRPr="00767A66">
      <w:rPr>
        <w:rFonts w:ascii="Avenir Book" w:hAnsi="Avenir Book"/>
        <w:color w:val="7F7F7F" w:themeColor="text1" w:themeTint="80"/>
        <w:sz w:val="22"/>
        <w:szCs w:val="22"/>
        <w:lang w:val="es-ES"/>
      </w:rPr>
      <w:t>www.kd.</w:t>
    </w:r>
    <w:r w:rsidR="00AB533B" w:rsidRPr="00767A66">
      <w:rPr>
        <w:rFonts w:ascii="Avenir Book" w:hAnsi="Avenir Book"/>
        <w:color w:val="7F7F7F" w:themeColor="text1" w:themeTint="80"/>
        <w:sz w:val="22"/>
        <w:szCs w:val="22"/>
        <w:lang w:val="es-ES"/>
      </w:rPr>
      <w:t>tech</w:t>
    </w:r>
  </w:p>
  <w:p w14:paraId="6F5D2B66" w14:textId="77777777" w:rsidR="007A63D9" w:rsidRPr="00767A66" w:rsidRDefault="00767A66" w:rsidP="007E1D93">
    <w:pPr>
      <w:pStyle w:val="Fuzeile"/>
      <w:spacing w:line="276" w:lineRule="auto"/>
      <w:jc w:val="right"/>
      <w:rPr>
        <w:rFonts w:ascii="Avenir Book" w:hAnsi="Avenir Book"/>
        <w:color w:val="7F7F7F" w:themeColor="text1" w:themeTint="80"/>
        <w:sz w:val="22"/>
        <w:szCs w:val="22"/>
        <w:lang w:val="es-ES"/>
      </w:rPr>
    </w:pPr>
    <w:r w:rsidRPr="00767A66">
      <w:rPr>
        <w:rFonts w:ascii="Avenir Book" w:hAnsi="Avenir Book"/>
        <w:noProof/>
        <w:color w:val="7F7F7F" w:themeColor="text1" w:themeTint="80"/>
        <w:sz w:val="22"/>
        <w:szCs w:val="22"/>
        <w:lang w:val="es-ES"/>
      </w:rPr>
      <w:drawing>
        <wp:anchor distT="0" distB="0" distL="114300" distR="114300" simplePos="0" relativeHeight="251658242" behindDoc="0" locked="0" layoutInCell="1" allowOverlap="1" wp14:anchorId="10C1C326" wp14:editId="74684E43">
          <wp:simplePos x="0" y="0"/>
          <wp:positionH relativeFrom="column">
            <wp:posOffset>5529808</wp:posOffset>
          </wp:positionH>
          <wp:positionV relativeFrom="paragraph">
            <wp:posOffset>14605</wp:posOffset>
          </wp:positionV>
          <wp:extent cx="136525" cy="163195"/>
          <wp:effectExtent l="0" t="0" r="3175" b="1905"/>
          <wp:wrapSquare wrapText="bothSides"/>
          <wp:docPr id="103432348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23483" name="Imagen 3" descr="Icon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36525" cy="163195"/>
                  </a:xfrm>
                  <a:prstGeom prst="rect">
                    <a:avLst/>
                  </a:prstGeom>
                </pic:spPr>
              </pic:pic>
            </a:graphicData>
          </a:graphic>
          <wp14:sizeRelH relativeFrom="page">
            <wp14:pctWidth>0</wp14:pctWidth>
          </wp14:sizeRelH>
          <wp14:sizeRelV relativeFrom="page">
            <wp14:pctHeight>0</wp14:pctHeight>
          </wp14:sizeRelV>
        </wp:anchor>
      </w:drawing>
    </w:r>
    <w:r w:rsidR="007A63D9" w:rsidRPr="00767A66">
      <w:rPr>
        <w:rFonts w:ascii="Avenir Book" w:hAnsi="Avenir Book"/>
        <w:color w:val="7F7F7F" w:themeColor="text1" w:themeTint="80"/>
        <w:sz w:val="22"/>
        <w:szCs w:val="22"/>
        <w:lang w:val="es-ES"/>
      </w:rPr>
      <w:t>Ronda de Poniente 14, 2 CD,</w:t>
    </w:r>
    <w:r w:rsidR="007E1D93" w:rsidRPr="00767A66">
      <w:rPr>
        <w:rFonts w:ascii="Avenir Book" w:hAnsi="Avenir Book"/>
        <w:noProof/>
        <w:color w:val="000000" w:themeColor="text1"/>
        <w:sz w:val="22"/>
        <w:szCs w:val="22"/>
        <w:lang w:val="es-ES"/>
      </w:rPr>
      <w:t xml:space="preserve"> </w:t>
    </w:r>
    <w:r w:rsidR="007A63D9" w:rsidRPr="00767A66">
      <w:rPr>
        <w:rFonts w:ascii="Avenir Book" w:hAnsi="Avenir Book"/>
        <w:color w:val="7F7F7F" w:themeColor="text1" w:themeTint="80"/>
        <w:sz w:val="22"/>
        <w:szCs w:val="22"/>
        <w:lang w:val="es-ES"/>
      </w:rPr>
      <w:t xml:space="preserve">28760 Tres Cantos, Madrid, España  </w:t>
    </w:r>
  </w:p>
  <w:sdt>
    <w:sdtPr>
      <w:rPr>
        <w:rStyle w:val="Seitenzahl"/>
      </w:rPr>
      <w:id w:val="89600022"/>
      <w:docPartObj>
        <w:docPartGallery w:val="Page Numbers (Bottom of Page)"/>
        <w:docPartUnique/>
      </w:docPartObj>
    </w:sdtPr>
    <w:sdtEndPr>
      <w:rPr>
        <w:rStyle w:val="Seitenzahl"/>
        <w:rFonts w:ascii="Avenir" w:hAnsi="Avenir"/>
        <w:b/>
        <w:bCs/>
        <w:color w:val="290E76"/>
        <w:sz w:val="20"/>
        <w:szCs w:val="20"/>
      </w:rPr>
    </w:sdtEndPr>
    <w:sdtContent>
      <w:p w14:paraId="6456EB2D" w14:textId="77777777" w:rsidR="00767A66" w:rsidRPr="00767A66" w:rsidRDefault="00767A66" w:rsidP="00456C20">
        <w:pPr>
          <w:pStyle w:val="Fuzeile"/>
          <w:framePr w:h="805" w:hRule="exact" w:wrap="none" w:vAnchor="text" w:hAnchor="page" w:x="6196" w:y="140"/>
          <w:rPr>
            <w:rStyle w:val="Seitenzahl"/>
            <w:rFonts w:ascii="Avenir" w:hAnsi="Avenir"/>
            <w:b/>
            <w:bCs/>
            <w:color w:val="290E76"/>
            <w:sz w:val="20"/>
            <w:szCs w:val="20"/>
          </w:rPr>
        </w:pPr>
        <w:r w:rsidRPr="00767A66">
          <w:rPr>
            <w:rStyle w:val="Seitenzahl"/>
            <w:rFonts w:ascii="Avenir" w:hAnsi="Avenir"/>
            <w:b/>
            <w:bCs/>
            <w:color w:val="290E76"/>
            <w:sz w:val="20"/>
            <w:szCs w:val="20"/>
          </w:rPr>
          <w:fldChar w:fldCharType="begin"/>
        </w:r>
        <w:r w:rsidRPr="00767A66">
          <w:rPr>
            <w:rStyle w:val="Seitenzahl"/>
            <w:rFonts w:ascii="Avenir" w:hAnsi="Avenir"/>
            <w:b/>
            <w:bCs/>
            <w:color w:val="290E76"/>
            <w:sz w:val="20"/>
            <w:szCs w:val="20"/>
          </w:rPr>
          <w:instrText xml:space="preserve"> PAGE </w:instrText>
        </w:r>
        <w:r w:rsidRPr="00767A66">
          <w:rPr>
            <w:rStyle w:val="Seitenzahl"/>
            <w:rFonts w:ascii="Avenir" w:hAnsi="Avenir"/>
            <w:b/>
            <w:bCs/>
            <w:color w:val="290E76"/>
            <w:sz w:val="20"/>
            <w:szCs w:val="20"/>
          </w:rPr>
          <w:fldChar w:fldCharType="separate"/>
        </w:r>
        <w:r w:rsidRPr="00767A66">
          <w:rPr>
            <w:rStyle w:val="Seitenzahl"/>
            <w:rFonts w:ascii="Avenir" w:hAnsi="Avenir"/>
            <w:b/>
            <w:bCs/>
            <w:noProof/>
            <w:color w:val="290E76"/>
            <w:sz w:val="20"/>
            <w:szCs w:val="20"/>
          </w:rPr>
          <w:t>1</w:t>
        </w:r>
        <w:r w:rsidRPr="00767A66">
          <w:rPr>
            <w:rStyle w:val="Seitenzahl"/>
            <w:rFonts w:ascii="Avenir" w:hAnsi="Avenir"/>
            <w:b/>
            <w:bCs/>
            <w:color w:val="290E76"/>
            <w:sz w:val="20"/>
            <w:szCs w:val="20"/>
          </w:rPr>
          <w:fldChar w:fldCharType="end"/>
        </w:r>
      </w:p>
    </w:sdtContent>
  </w:sdt>
  <w:p w14:paraId="7589189A" w14:textId="77777777" w:rsidR="00767A66" w:rsidRPr="00767A66" w:rsidRDefault="00767A66" w:rsidP="00456C20">
    <w:pPr>
      <w:pStyle w:val="Fuzeile"/>
      <w:spacing w:line="276" w:lineRule="auto"/>
      <w:rPr>
        <w:rFonts w:ascii="Avenir Book" w:hAnsi="Avenir Book"/>
        <w:color w:val="7F7F7F" w:themeColor="text1" w:themeTint="80"/>
        <w:sz w:val="20"/>
        <w:szCs w:val="20"/>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6DA3E" w14:textId="77777777" w:rsidR="00260749" w:rsidRDefault="002607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48E9E" w14:textId="77777777" w:rsidR="002B7CB9" w:rsidRDefault="002B7CB9" w:rsidP="00804758">
      <w:r>
        <w:separator/>
      </w:r>
    </w:p>
  </w:footnote>
  <w:footnote w:type="continuationSeparator" w:id="0">
    <w:p w14:paraId="303FEFB8" w14:textId="77777777" w:rsidR="002B7CB9" w:rsidRDefault="002B7CB9" w:rsidP="00804758">
      <w:r>
        <w:continuationSeparator/>
      </w:r>
    </w:p>
  </w:footnote>
  <w:footnote w:type="continuationNotice" w:id="1">
    <w:p w14:paraId="5D2E0925" w14:textId="77777777" w:rsidR="002B7CB9" w:rsidRDefault="002B7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96F43" w14:textId="77777777" w:rsidR="00260749" w:rsidRDefault="002607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EE54" w14:textId="77777777" w:rsidR="00BA553A" w:rsidRDefault="00BA553A">
    <w:pPr>
      <w:pStyle w:val="Kopfzeile"/>
      <w:rPr>
        <w:noProof/>
      </w:rPr>
    </w:pPr>
  </w:p>
  <w:p w14:paraId="61E3CA61" w14:textId="5DA73736" w:rsidR="00804758" w:rsidRDefault="00804758">
    <w:pPr>
      <w:pStyle w:val="Kopfzeile"/>
    </w:pPr>
    <w:r>
      <w:rPr>
        <w:noProof/>
      </w:rPr>
      <w:drawing>
        <wp:inline distT="0" distB="0" distL="0" distR="0" wp14:anchorId="5E7B49F8" wp14:editId="1D13780F">
          <wp:extent cx="5612130" cy="7366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t="1" b="-10793"/>
                  <a:stretch>
                    <a:fillRect/>
                  </a:stretch>
                </pic:blipFill>
                <pic:spPr bwMode="auto">
                  <a:xfrm>
                    <a:off x="0" y="0"/>
                    <a:ext cx="5612130" cy="736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00A87" w14:textId="77777777" w:rsidR="00260749" w:rsidRDefault="00260749">
    <w:pPr>
      <w:pStyle w:val="Kopfzeile"/>
    </w:pPr>
  </w:p>
</w:hdr>
</file>

<file path=word/intelligence2.xml><?xml version="1.0" encoding="utf-8"?>
<int2:intelligence xmlns:int2="http://schemas.microsoft.com/office/intelligence/2020/intelligence" xmlns:oel="http://schemas.microsoft.com/office/2019/extlst">
  <int2:observations>
    <int2:textHash int2:hashCode="ZRf4nEbD8NbbnL" int2:id="0g8nv10S">
      <int2:state int2:value="Rejected" int2:type="spell"/>
    </int2:textHash>
    <int2:textHash int2:hashCode="/4fOpKSLdzQqLb" int2:id="4FBvc0GP">
      <int2:state int2:value="Rejected" int2:type="spell"/>
    </int2:textHash>
    <int2:textHash int2:hashCode="vmpWPnZdDB2YSQ" int2:id="7Y9chrfJ">
      <int2:state int2:value="Rejected" int2:type="spell"/>
    </int2:textHash>
    <int2:textHash int2:hashCode="FOsU7OUt+ZwoS4" int2:id="7crxXXPR">
      <int2:state int2:value="Rejected" int2:type="spell"/>
    </int2:textHash>
    <int2:textHash int2:hashCode="0JQeaNqPOBUf+G" int2:id="7qgPDxI2">
      <int2:state int2:value="Rejected" int2:type="spell"/>
    </int2:textHash>
    <int2:textHash int2:hashCode="OYZYpgHZzMTnqA" int2:id="7zxHY0b6">
      <int2:state int2:value="Rejected" int2:type="spell"/>
    </int2:textHash>
    <int2:textHash int2:hashCode="OVP53fl1q1CX7k" int2:id="A4MTV7oG">
      <int2:state int2:value="Rejected" int2:type="spell"/>
    </int2:textHash>
    <int2:textHash int2:hashCode="2TYit/aR6Q/tSt" int2:id="ByOKsp4t">
      <int2:state int2:value="Rejected" int2:type="spell"/>
    </int2:textHash>
    <int2:textHash int2:hashCode="Cx6Vz9l3UZGnIk" int2:id="CI6PtUoJ">
      <int2:state int2:value="Rejected" int2:type="spell"/>
    </int2:textHash>
    <int2:textHash int2:hashCode="u8zfLvsztS5snQ" int2:id="CvoyBedv">
      <int2:state int2:value="Rejected" int2:type="spell"/>
    </int2:textHash>
    <int2:textHash int2:hashCode="/HEHPNa3ATVDyZ" int2:id="DRrFusx8">
      <int2:state int2:value="Rejected" int2:type="spell"/>
    </int2:textHash>
    <int2:textHash int2:hashCode="BW8RgniZLaM2Gj" int2:id="DlXVFLTv">
      <int2:state int2:value="Rejected" int2:type="spell"/>
    </int2:textHash>
    <int2:textHash int2:hashCode="TYZCnxaDl+rYLd" int2:id="FItpgZtl">
      <int2:state int2:value="Rejected" int2:type="spell"/>
    </int2:textHash>
    <int2:textHash int2:hashCode="WGy/at9n1g7SAO" int2:id="FR7Ux1lZ">
      <int2:state int2:value="Rejected" int2:type="spell"/>
    </int2:textHash>
    <int2:textHash int2:hashCode="7+BTfEcx5d/0np" int2:id="GAI7Joey">
      <int2:state int2:value="Rejected" int2:type="spell"/>
    </int2:textHash>
    <int2:textHash int2:hashCode="wauZJOzaG+r4u6" int2:id="GXWYUHha">
      <int2:state int2:value="Rejected" int2:type="spell"/>
    </int2:textHash>
    <int2:textHash int2:hashCode="01jallyNOcu6K9" int2:id="Ggk1Jf8A">
      <int2:state int2:value="Rejected" int2:type="spell"/>
    </int2:textHash>
    <int2:textHash int2:hashCode="WqVUlMmQf5vbJp" int2:id="H9dPYnXT">
      <int2:state int2:value="Rejected" int2:type="spell"/>
    </int2:textHash>
    <int2:textHash int2:hashCode="EElZKdZnQES06l" int2:id="HctPazZf">
      <int2:state int2:value="Rejected" int2:type="spell"/>
    </int2:textHash>
    <int2:textHash int2:hashCode="3gT6Din5s14kkF" int2:id="Ik8MBo6m">
      <int2:state int2:value="Rejected" int2:type="spell"/>
    </int2:textHash>
    <int2:textHash int2:hashCode="sz8zitBoVMhuBt" int2:id="KDkwxxYl">
      <int2:state int2:value="Rejected" int2:type="spell"/>
    </int2:textHash>
    <int2:textHash int2:hashCode="wlQ//zv6bxRMLw" int2:id="KapSHBQ6">
      <int2:state int2:value="Rejected" int2:type="spell"/>
    </int2:textHash>
    <int2:textHash int2:hashCode="4gTSiih09hI3R2" int2:id="Ke5DiNaO">
      <int2:state int2:value="Rejected" int2:type="spell"/>
    </int2:textHash>
    <int2:textHash int2:hashCode="APl8tQbnz7ulua" int2:id="M1onHGG5">
      <int2:state int2:value="Rejected" int2:type="spell"/>
    </int2:textHash>
    <int2:textHash int2:hashCode="6byQ7bE46PTI/7" int2:id="NjZ7H97U">
      <int2:state int2:value="Rejected" int2:type="spell"/>
    </int2:textHash>
    <int2:textHash int2:hashCode="VMHGjt2FmmY2H6" int2:id="PhAhnPAU">
      <int2:state int2:value="Rejected" int2:type="spell"/>
    </int2:textHash>
    <int2:textHash int2:hashCode="Lwm5atkrmUsOhG" int2:id="TSuQd214">
      <int2:state int2:value="Rejected" int2:type="spell"/>
    </int2:textHash>
    <int2:textHash int2:hashCode="WBquHpxMzUoyWj" int2:id="UtPI5jjS">
      <int2:state int2:value="Rejected" int2:type="spell"/>
    </int2:textHash>
    <int2:textHash int2:hashCode="kr1169j9KwF5Fy" int2:id="Wrykl4dd">
      <int2:state int2:value="Rejected" int2:type="spell"/>
    </int2:textHash>
    <int2:textHash int2:hashCode="flr9hHHwt+q6YG" int2:id="WsLr80n1">
      <int2:state int2:value="Rejected" int2:type="spell"/>
    </int2:textHash>
    <int2:textHash int2:hashCode="bFUiyor4b8UGm3" int2:id="XCkxO5CC">
      <int2:state int2:value="Rejected" int2:type="spell"/>
    </int2:textHash>
    <int2:textHash int2:hashCode="rXguzax3D8brmm" int2:id="Y2Jpe88J">
      <int2:state int2:value="Rejected" int2:type="spell"/>
    </int2:textHash>
    <int2:textHash int2:hashCode="kDT/niuPALR6RN" int2:id="Z8rBwekd">
      <int2:state int2:value="Rejected" int2:type="spell"/>
    </int2:textHash>
    <int2:textHash int2:hashCode="CwWRBhw5pFVAx+" int2:id="atb7qJfz">
      <int2:state int2:value="Rejected" int2:type="spell"/>
    </int2:textHash>
    <int2:textHash int2:hashCode="LNdIS8GxX8z/gi" int2:id="azl7varq">
      <int2:state int2:value="Rejected" int2:type="spell"/>
    </int2:textHash>
    <int2:textHash int2:hashCode="o3nIX4xpoNNnnY" int2:id="bPWMpkh5">
      <int2:state int2:value="Rejected" int2:type="spell"/>
    </int2:textHash>
    <int2:textHash int2:hashCode="xb5bPYbYyKLJsO" int2:id="dA6qynTv">
      <int2:state int2:value="Rejected" int2:type="spell"/>
    </int2:textHash>
    <int2:textHash int2:hashCode="paNHCpd8dUngxg" int2:id="dbpQdLTV">
      <int2:state int2:value="Rejected" int2:type="spell"/>
    </int2:textHash>
    <int2:textHash int2:hashCode="dalNooyseA++F1" int2:id="dvpbuq8n">
      <int2:state int2:value="Rejected" int2:type="spell"/>
    </int2:textHash>
    <int2:textHash int2:hashCode="8f3UbY0ilVj6iJ" int2:id="eGuEVznf">
      <int2:state int2:value="Rejected" int2:type="spell"/>
    </int2:textHash>
    <int2:textHash int2:hashCode="obdvOKMlQbxXKL" int2:id="f59iQvHg">
      <int2:state int2:value="Rejected" int2:type="spell"/>
    </int2:textHash>
    <int2:textHash int2:hashCode="MPehbFGjV0HSNf" int2:id="fa44yYQL">
      <int2:state int2:value="Rejected" int2:type="spell"/>
    </int2:textHash>
    <int2:textHash int2:hashCode="SZZi2mfiQMP7yR" int2:id="h9WQzzS4">
      <int2:state int2:value="Rejected" int2:type="spell"/>
    </int2:textHash>
    <int2:textHash int2:hashCode="dxoJc1eIzhRwM0" int2:id="hAOhMYgJ">
      <int2:state int2:value="Rejected" int2:type="spell"/>
    </int2:textHash>
    <int2:textHash int2:hashCode="4tsrXXzlTZxCUC" int2:id="jNE96c4s">
      <int2:state int2:value="Rejected" int2:type="spell"/>
    </int2:textHash>
    <int2:textHash int2:hashCode="RPGWcgVYHUTbxx" int2:id="lIEUkxxu">
      <int2:state int2:value="Rejected" int2:type="spell"/>
    </int2:textHash>
    <int2:textHash int2:hashCode="AoTGrFjLR7tS5C" int2:id="nNp3Al8h">
      <int2:state int2:value="Rejected" int2:type="spell"/>
    </int2:textHash>
    <int2:textHash int2:hashCode="WHP2ZtA/s/s50N" int2:id="nSRiSp8y">
      <int2:state int2:value="Rejected" int2:type="spell"/>
    </int2:textHash>
    <int2:textHash int2:hashCode="Rik4NlabOWj0wd" int2:id="p8PFUVY8">
      <int2:state int2:value="Rejected" int2:type="spell"/>
    </int2:textHash>
    <int2:textHash int2:hashCode="QIFYZD7VZMcvoJ" int2:id="qeC1p7pV">
      <int2:state int2:value="Rejected" int2:type="spell"/>
    </int2:textHash>
    <int2:textHash int2:hashCode="LExpD/ZBA+IQYX" int2:id="qwrOxivz">
      <int2:state int2:value="Rejected" int2:type="spell"/>
    </int2:textHash>
    <int2:textHash int2:hashCode="4KeqiMWpbX5ne3" int2:id="s0GnrR2l">
      <int2:state int2:value="Rejected" int2:type="spell"/>
    </int2:textHash>
    <int2:textHash int2:hashCode="/zOQVXM1uojTd1" int2:id="s9egnijR">
      <int2:state int2:value="Rejected" int2:type="spell"/>
    </int2:textHash>
    <int2:textHash int2:hashCode="zXOOvbEIZF9g5U" int2:id="t65R3nIg">
      <int2:state int2:value="Rejected" int2:type="spell"/>
    </int2:textHash>
    <int2:textHash int2:hashCode="hUiPQ5VqeXHET/" int2:id="tMLZxnn8">
      <int2:state int2:value="Rejected" int2:type="spell"/>
    </int2:textHash>
    <int2:textHash int2:hashCode="dj5ZwuB8ISRQOz" int2:id="tlmCCNRX">
      <int2:state int2:value="Rejected" int2:type="spell"/>
    </int2:textHash>
    <int2:textHash int2:hashCode="ClvbaTClXqQFEA" int2:id="tyIIVdVq">
      <int2:state int2:value="Rejected" int2:type="spell"/>
    </int2:textHash>
    <int2:textHash int2:hashCode="Q+75piq7ix4WVP" int2:id="vBitSMpt">
      <int2:state int2:value="Rejected" int2:type="spell"/>
    </int2:textHash>
    <int2:textHash int2:hashCode="IknMeE5XC/atct" int2:id="vlHUUYkC">
      <int2:state int2:value="Rejected" int2:type="spell"/>
    </int2:textHash>
    <int2:textHash int2:hashCode="sNUbn/kbYjzEKx" int2:id="vmq7OeIi">
      <int2:state int2:value="Rejected" int2:type="spell"/>
    </int2:textHash>
    <int2:textHash int2:hashCode="Z25vNc/Bc/c/6p" int2:id="vze0gAfO">
      <int2:state int2:value="Rejected" int2:type="spell"/>
    </int2:textHash>
    <int2:textHash int2:hashCode="j80lo50gNxgwRK" int2:id="w3mBsCFU">
      <int2:state int2:value="Rejected" int2:type="spell"/>
    </int2:textHash>
    <int2:textHash int2:hashCode="StWDryLC59QMHJ" int2:id="wg5fcajz">
      <int2:state int2:value="Rejected" int2:type="spell"/>
    </int2:textHash>
    <int2:textHash int2:hashCode="IoNXJVDB5iko1r" int2:id="xpSOyytQ">
      <int2:state int2:value="Rejected" int2:type="spell"/>
    </int2:textHash>
    <int2:textHash int2:hashCode="tg0SG0OKOAw0PV" int2:id="yj0dLWN7">
      <int2:state int2:value="Rejected" int2:type="spell"/>
    </int2:textHash>
    <int2:textHash int2:hashCode="gcDo6YbPH0lfSV" int2:id="zYq6CzlF">
      <int2:state int2:value="Rejected" int2:type="spell"/>
    </int2:textHash>
    <int2:textHash int2:hashCode="H0xk+8e73dKY0v" int2:id="zjRA7C9w">
      <int2:state int2:value="Rejected" int2:type="spell"/>
    </int2:textHash>
    <int2:bookmark int2:bookmarkName="_Int_pjrdEsgz" int2:invalidationBookmarkName="" int2:hashCode="fwtvW+B0JNGmGD" int2:id="ssig6gn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A69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A19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22C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78DD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AE8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52A9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8B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B65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40CC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E44A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06F38"/>
    <w:multiLevelType w:val="hybridMultilevel"/>
    <w:tmpl w:val="CC98620C"/>
    <w:lvl w:ilvl="0" w:tplc="69346492">
      <w:numFmt w:val="bullet"/>
      <w:lvlText w:val=""/>
      <w:lvlJc w:val="left"/>
      <w:pPr>
        <w:ind w:left="720" w:hanging="360"/>
      </w:pPr>
      <w:rPr>
        <w:rFonts w:ascii="Wingdings" w:eastAsia="Times New Roma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F580BE4"/>
    <w:multiLevelType w:val="hybridMultilevel"/>
    <w:tmpl w:val="7AD6F0C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2CE49EC"/>
    <w:multiLevelType w:val="hybridMultilevel"/>
    <w:tmpl w:val="54D4E1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640380611">
    <w:abstractNumId w:val="4"/>
  </w:num>
  <w:num w:numId="2" w16cid:durableId="149491488">
    <w:abstractNumId w:val="5"/>
  </w:num>
  <w:num w:numId="3" w16cid:durableId="1179009159">
    <w:abstractNumId w:val="6"/>
  </w:num>
  <w:num w:numId="4" w16cid:durableId="4282609">
    <w:abstractNumId w:val="7"/>
  </w:num>
  <w:num w:numId="5" w16cid:durableId="1777406528">
    <w:abstractNumId w:val="9"/>
  </w:num>
  <w:num w:numId="6" w16cid:durableId="379286283">
    <w:abstractNumId w:val="0"/>
  </w:num>
  <w:num w:numId="7" w16cid:durableId="1614706428">
    <w:abstractNumId w:val="1"/>
  </w:num>
  <w:num w:numId="8" w16cid:durableId="1687514609">
    <w:abstractNumId w:val="2"/>
  </w:num>
  <w:num w:numId="9" w16cid:durableId="1405878691">
    <w:abstractNumId w:val="3"/>
  </w:num>
  <w:num w:numId="10" w16cid:durableId="1584489059">
    <w:abstractNumId w:val="8"/>
  </w:num>
  <w:num w:numId="11" w16cid:durableId="696657679">
    <w:abstractNumId w:val="11"/>
  </w:num>
  <w:num w:numId="12" w16cid:durableId="1296762400">
    <w:abstractNumId w:val="10"/>
  </w:num>
  <w:num w:numId="13" w16cid:durableId="5815711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9F"/>
    <w:rsid w:val="00004FB5"/>
    <w:rsid w:val="00023EF2"/>
    <w:rsid w:val="0002493D"/>
    <w:rsid w:val="000261D5"/>
    <w:rsid w:val="00034E73"/>
    <w:rsid w:val="00037AE0"/>
    <w:rsid w:val="000503F2"/>
    <w:rsid w:val="0005500E"/>
    <w:rsid w:val="0005632C"/>
    <w:rsid w:val="00057A59"/>
    <w:rsid w:val="0006050D"/>
    <w:rsid w:val="000661E3"/>
    <w:rsid w:val="000706D5"/>
    <w:rsid w:val="00071534"/>
    <w:rsid w:val="000742A9"/>
    <w:rsid w:val="00080D0D"/>
    <w:rsid w:val="00087421"/>
    <w:rsid w:val="00095D98"/>
    <w:rsid w:val="00096250"/>
    <w:rsid w:val="000A16C2"/>
    <w:rsid w:val="000A6CDA"/>
    <w:rsid w:val="000A7EDD"/>
    <w:rsid w:val="000B529F"/>
    <w:rsid w:val="000B6706"/>
    <w:rsid w:val="000B6775"/>
    <w:rsid w:val="000B7E8D"/>
    <w:rsid w:val="000C01EC"/>
    <w:rsid w:val="000C0E75"/>
    <w:rsid w:val="000C5D52"/>
    <w:rsid w:val="000D29AB"/>
    <w:rsid w:val="000D3677"/>
    <w:rsid w:val="000E3FBB"/>
    <w:rsid w:val="000E7F3B"/>
    <w:rsid w:val="000F1E96"/>
    <w:rsid w:val="000F4ADF"/>
    <w:rsid w:val="001000D6"/>
    <w:rsid w:val="001020B7"/>
    <w:rsid w:val="00104EFE"/>
    <w:rsid w:val="001060C3"/>
    <w:rsid w:val="0011083E"/>
    <w:rsid w:val="00112450"/>
    <w:rsid w:val="00115565"/>
    <w:rsid w:val="00121E70"/>
    <w:rsid w:val="00123DC7"/>
    <w:rsid w:val="0013326D"/>
    <w:rsid w:val="001340BF"/>
    <w:rsid w:val="00140CB0"/>
    <w:rsid w:val="00144261"/>
    <w:rsid w:val="001478F9"/>
    <w:rsid w:val="00152267"/>
    <w:rsid w:val="00154545"/>
    <w:rsid w:val="001565A2"/>
    <w:rsid w:val="00160318"/>
    <w:rsid w:val="00171B52"/>
    <w:rsid w:val="00174966"/>
    <w:rsid w:val="00176173"/>
    <w:rsid w:val="001772C5"/>
    <w:rsid w:val="00180A38"/>
    <w:rsid w:val="0018124B"/>
    <w:rsid w:val="00181C8C"/>
    <w:rsid w:val="00182136"/>
    <w:rsid w:val="00184C23"/>
    <w:rsid w:val="00186A01"/>
    <w:rsid w:val="00190C7A"/>
    <w:rsid w:val="001912F5"/>
    <w:rsid w:val="00195AB7"/>
    <w:rsid w:val="00195BEB"/>
    <w:rsid w:val="0019776B"/>
    <w:rsid w:val="00197782"/>
    <w:rsid w:val="00197BAC"/>
    <w:rsid w:val="001A0A62"/>
    <w:rsid w:val="001A25E9"/>
    <w:rsid w:val="001B1C75"/>
    <w:rsid w:val="001B24F2"/>
    <w:rsid w:val="001B2F3C"/>
    <w:rsid w:val="001B3C17"/>
    <w:rsid w:val="001B6B32"/>
    <w:rsid w:val="001C199E"/>
    <w:rsid w:val="001C4C6A"/>
    <w:rsid w:val="001C576B"/>
    <w:rsid w:val="001C592F"/>
    <w:rsid w:val="001C61F9"/>
    <w:rsid w:val="001C7AC1"/>
    <w:rsid w:val="001D01C2"/>
    <w:rsid w:val="001D2189"/>
    <w:rsid w:val="001D4945"/>
    <w:rsid w:val="001D591C"/>
    <w:rsid w:val="001F10C7"/>
    <w:rsid w:val="001F127F"/>
    <w:rsid w:val="001F36DB"/>
    <w:rsid w:val="001F37AA"/>
    <w:rsid w:val="001F7920"/>
    <w:rsid w:val="001F7C1B"/>
    <w:rsid w:val="002034D2"/>
    <w:rsid w:val="0021486A"/>
    <w:rsid w:val="0021728D"/>
    <w:rsid w:val="00221CDD"/>
    <w:rsid w:val="0022636E"/>
    <w:rsid w:val="0023465B"/>
    <w:rsid w:val="00235BEE"/>
    <w:rsid w:val="0023791A"/>
    <w:rsid w:val="00240465"/>
    <w:rsid w:val="00243D5B"/>
    <w:rsid w:val="00246170"/>
    <w:rsid w:val="00250EDF"/>
    <w:rsid w:val="0025652F"/>
    <w:rsid w:val="0025784C"/>
    <w:rsid w:val="00260749"/>
    <w:rsid w:val="00260D6B"/>
    <w:rsid w:val="0026110B"/>
    <w:rsid w:val="002632B3"/>
    <w:rsid w:val="00267126"/>
    <w:rsid w:val="002705C6"/>
    <w:rsid w:val="002733DC"/>
    <w:rsid w:val="00276C3B"/>
    <w:rsid w:val="00280886"/>
    <w:rsid w:val="00283643"/>
    <w:rsid w:val="00286ECD"/>
    <w:rsid w:val="00287686"/>
    <w:rsid w:val="00292B49"/>
    <w:rsid w:val="00294FD0"/>
    <w:rsid w:val="002A043B"/>
    <w:rsid w:val="002A0833"/>
    <w:rsid w:val="002A0D95"/>
    <w:rsid w:val="002A3D6A"/>
    <w:rsid w:val="002A5399"/>
    <w:rsid w:val="002A59C9"/>
    <w:rsid w:val="002B0E38"/>
    <w:rsid w:val="002B2A84"/>
    <w:rsid w:val="002B4BC9"/>
    <w:rsid w:val="002B7CB9"/>
    <w:rsid w:val="002C33CB"/>
    <w:rsid w:val="002C3448"/>
    <w:rsid w:val="002C3736"/>
    <w:rsid w:val="002C62E3"/>
    <w:rsid w:val="002D151C"/>
    <w:rsid w:val="002D1DE6"/>
    <w:rsid w:val="002D4E43"/>
    <w:rsid w:val="002E7313"/>
    <w:rsid w:val="002E7E7D"/>
    <w:rsid w:val="002F2F1D"/>
    <w:rsid w:val="002F7175"/>
    <w:rsid w:val="0030146D"/>
    <w:rsid w:val="00306044"/>
    <w:rsid w:val="0031110B"/>
    <w:rsid w:val="003113A3"/>
    <w:rsid w:val="00312352"/>
    <w:rsid w:val="003232DF"/>
    <w:rsid w:val="00324ACD"/>
    <w:rsid w:val="00331A09"/>
    <w:rsid w:val="003337A7"/>
    <w:rsid w:val="0034064C"/>
    <w:rsid w:val="003413CC"/>
    <w:rsid w:val="00346035"/>
    <w:rsid w:val="00346225"/>
    <w:rsid w:val="00351D3F"/>
    <w:rsid w:val="00355BE4"/>
    <w:rsid w:val="00356627"/>
    <w:rsid w:val="003573C2"/>
    <w:rsid w:val="00362A23"/>
    <w:rsid w:val="00365A24"/>
    <w:rsid w:val="003702CC"/>
    <w:rsid w:val="00377358"/>
    <w:rsid w:val="003802E8"/>
    <w:rsid w:val="003820D9"/>
    <w:rsid w:val="00382927"/>
    <w:rsid w:val="003829A5"/>
    <w:rsid w:val="003830F1"/>
    <w:rsid w:val="003943B7"/>
    <w:rsid w:val="003A2056"/>
    <w:rsid w:val="003A3636"/>
    <w:rsid w:val="003A6C40"/>
    <w:rsid w:val="003A7B13"/>
    <w:rsid w:val="003C18CC"/>
    <w:rsid w:val="003C686B"/>
    <w:rsid w:val="003C7D0B"/>
    <w:rsid w:val="003E0EAA"/>
    <w:rsid w:val="003E33C4"/>
    <w:rsid w:val="003E5DAD"/>
    <w:rsid w:val="003F0F06"/>
    <w:rsid w:val="003F18C8"/>
    <w:rsid w:val="00403C4A"/>
    <w:rsid w:val="00403CB8"/>
    <w:rsid w:val="00411B3F"/>
    <w:rsid w:val="00417F95"/>
    <w:rsid w:val="00420D9D"/>
    <w:rsid w:val="0042337F"/>
    <w:rsid w:val="00423BF7"/>
    <w:rsid w:val="004302A9"/>
    <w:rsid w:val="004331F1"/>
    <w:rsid w:val="00440434"/>
    <w:rsid w:val="004407E6"/>
    <w:rsid w:val="00451528"/>
    <w:rsid w:val="00456C20"/>
    <w:rsid w:val="0046235F"/>
    <w:rsid w:val="00463AE2"/>
    <w:rsid w:val="00466603"/>
    <w:rsid w:val="0046793F"/>
    <w:rsid w:val="0047049E"/>
    <w:rsid w:val="00474CDA"/>
    <w:rsid w:val="00475202"/>
    <w:rsid w:val="00477C01"/>
    <w:rsid w:val="004804AE"/>
    <w:rsid w:val="004919C8"/>
    <w:rsid w:val="0049474B"/>
    <w:rsid w:val="00496BCC"/>
    <w:rsid w:val="004A0E62"/>
    <w:rsid w:val="004A38B6"/>
    <w:rsid w:val="004A7DB0"/>
    <w:rsid w:val="004B3CD0"/>
    <w:rsid w:val="004C058A"/>
    <w:rsid w:val="004C06E4"/>
    <w:rsid w:val="004C3876"/>
    <w:rsid w:val="004C44B8"/>
    <w:rsid w:val="004C50B6"/>
    <w:rsid w:val="004D2E88"/>
    <w:rsid w:val="004E02B4"/>
    <w:rsid w:val="004E0BD5"/>
    <w:rsid w:val="004E2C28"/>
    <w:rsid w:val="004E2ED1"/>
    <w:rsid w:val="004E5702"/>
    <w:rsid w:val="004E60A6"/>
    <w:rsid w:val="004F27AA"/>
    <w:rsid w:val="00500DB7"/>
    <w:rsid w:val="00504886"/>
    <w:rsid w:val="00507AD3"/>
    <w:rsid w:val="005138D7"/>
    <w:rsid w:val="005172A3"/>
    <w:rsid w:val="00526ABB"/>
    <w:rsid w:val="00532A9A"/>
    <w:rsid w:val="005362B8"/>
    <w:rsid w:val="005420E1"/>
    <w:rsid w:val="00552905"/>
    <w:rsid w:val="00552B12"/>
    <w:rsid w:val="00553AFA"/>
    <w:rsid w:val="0055629C"/>
    <w:rsid w:val="00556F00"/>
    <w:rsid w:val="00572383"/>
    <w:rsid w:val="005727BF"/>
    <w:rsid w:val="00572881"/>
    <w:rsid w:val="0058115D"/>
    <w:rsid w:val="00581EBD"/>
    <w:rsid w:val="005864E5"/>
    <w:rsid w:val="0058690F"/>
    <w:rsid w:val="00590D8F"/>
    <w:rsid w:val="00592562"/>
    <w:rsid w:val="0059269C"/>
    <w:rsid w:val="005972F1"/>
    <w:rsid w:val="005A09D1"/>
    <w:rsid w:val="005A4781"/>
    <w:rsid w:val="005B2E04"/>
    <w:rsid w:val="005B42EC"/>
    <w:rsid w:val="005C295C"/>
    <w:rsid w:val="005C5D19"/>
    <w:rsid w:val="005D11D5"/>
    <w:rsid w:val="005E1889"/>
    <w:rsid w:val="005E194B"/>
    <w:rsid w:val="005E2096"/>
    <w:rsid w:val="005E2D0C"/>
    <w:rsid w:val="005E5186"/>
    <w:rsid w:val="005E6824"/>
    <w:rsid w:val="005F1D1D"/>
    <w:rsid w:val="005F282A"/>
    <w:rsid w:val="005F70E1"/>
    <w:rsid w:val="00600583"/>
    <w:rsid w:val="00601061"/>
    <w:rsid w:val="00604994"/>
    <w:rsid w:val="00606006"/>
    <w:rsid w:val="00606A7C"/>
    <w:rsid w:val="00612A82"/>
    <w:rsid w:val="006215A5"/>
    <w:rsid w:val="00626687"/>
    <w:rsid w:val="006320D5"/>
    <w:rsid w:val="00643D57"/>
    <w:rsid w:val="00644F83"/>
    <w:rsid w:val="006553DC"/>
    <w:rsid w:val="006579DE"/>
    <w:rsid w:val="006626FF"/>
    <w:rsid w:val="00663AC9"/>
    <w:rsid w:val="0066714C"/>
    <w:rsid w:val="00677753"/>
    <w:rsid w:val="0068021E"/>
    <w:rsid w:val="00682BF9"/>
    <w:rsid w:val="006855A9"/>
    <w:rsid w:val="0069169A"/>
    <w:rsid w:val="00691C6C"/>
    <w:rsid w:val="00692BDD"/>
    <w:rsid w:val="00696675"/>
    <w:rsid w:val="00697A61"/>
    <w:rsid w:val="006A52D8"/>
    <w:rsid w:val="006A59AE"/>
    <w:rsid w:val="006B1BDB"/>
    <w:rsid w:val="006B2E46"/>
    <w:rsid w:val="006B35FD"/>
    <w:rsid w:val="006B7CC1"/>
    <w:rsid w:val="006C02A7"/>
    <w:rsid w:val="006C03D2"/>
    <w:rsid w:val="006C4019"/>
    <w:rsid w:val="006D1196"/>
    <w:rsid w:val="006D1E76"/>
    <w:rsid w:val="006D2FA2"/>
    <w:rsid w:val="006D5577"/>
    <w:rsid w:val="006E291E"/>
    <w:rsid w:val="006E449E"/>
    <w:rsid w:val="006E5B80"/>
    <w:rsid w:val="006F216D"/>
    <w:rsid w:val="0070006D"/>
    <w:rsid w:val="007011B7"/>
    <w:rsid w:val="00707A06"/>
    <w:rsid w:val="00712BCC"/>
    <w:rsid w:val="007167B2"/>
    <w:rsid w:val="00716CFD"/>
    <w:rsid w:val="00721F4C"/>
    <w:rsid w:val="00724FB9"/>
    <w:rsid w:val="007266DC"/>
    <w:rsid w:val="00726C8B"/>
    <w:rsid w:val="00726FC9"/>
    <w:rsid w:val="00731071"/>
    <w:rsid w:val="00757F4A"/>
    <w:rsid w:val="007621B8"/>
    <w:rsid w:val="00766BE5"/>
    <w:rsid w:val="00767A66"/>
    <w:rsid w:val="007747F5"/>
    <w:rsid w:val="00776F5A"/>
    <w:rsid w:val="0078363F"/>
    <w:rsid w:val="007855F8"/>
    <w:rsid w:val="007873B4"/>
    <w:rsid w:val="00790D2E"/>
    <w:rsid w:val="0079618F"/>
    <w:rsid w:val="0079733E"/>
    <w:rsid w:val="007A108A"/>
    <w:rsid w:val="007A11EA"/>
    <w:rsid w:val="007A588F"/>
    <w:rsid w:val="007A63D9"/>
    <w:rsid w:val="007B2DE9"/>
    <w:rsid w:val="007B56E9"/>
    <w:rsid w:val="007C0F29"/>
    <w:rsid w:val="007C1EBB"/>
    <w:rsid w:val="007C22A8"/>
    <w:rsid w:val="007C24BF"/>
    <w:rsid w:val="007C2938"/>
    <w:rsid w:val="007C3D55"/>
    <w:rsid w:val="007C62E7"/>
    <w:rsid w:val="007D674E"/>
    <w:rsid w:val="007E1D93"/>
    <w:rsid w:val="007E3C99"/>
    <w:rsid w:val="007E4E7E"/>
    <w:rsid w:val="007E6412"/>
    <w:rsid w:val="007E6654"/>
    <w:rsid w:val="007E6D81"/>
    <w:rsid w:val="007E6F67"/>
    <w:rsid w:val="007F55BD"/>
    <w:rsid w:val="007F58AD"/>
    <w:rsid w:val="008025FD"/>
    <w:rsid w:val="00804758"/>
    <w:rsid w:val="0080678C"/>
    <w:rsid w:val="00807B37"/>
    <w:rsid w:val="00814F0D"/>
    <w:rsid w:val="00824667"/>
    <w:rsid w:val="00825CC4"/>
    <w:rsid w:val="00825CF7"/>
    <w:rsid w:val="008266AB"/>
    <w:rsid w:val="00830ABB"/>
    <w:rsid w:val="00834D54"/>
    <w:rsid w:val="0083550A"/>
    <w:rsid w:val="00837BB1"/>
    <w:rsid w:val="00840E47"/>
    <w:rsid w:val="0084493A"/>
    <w:rsid w:val="00844FF4"/>
    <w:rsid w:val="008455D8"/>
    <w:rsid w:val="00845A4B"/>
    <w:rsid w:val="00846F10"/>
    <w:rsid w:val="00850122"/>
    <w:rsid w:val="0085118E"/>
    <w:rsid w:val="00853B92"/>
    <w:rsid w:val="00856258"/>
    <w:rsid w:val="008579D0"/>
    <w:rsid w:val="008652C5"/>
    <w:rsid w:val="00865A07"/>
    <w:rsid w:val="00866DC1"/>
    <w:rsid w:val="00867C8B"/>
    <w:rsid w:val="00870D0F"/>
    <w:rsid w:val="008774D2"/>
    <w:rsid w:val="00881086"/>
    <w:rsid w:val="00885E93"/>
    <w:rsid w:val="00886FAB"/>
    <w:rsid w:val="00892BAB"/>
    <w:rsid w:val="00896E32"/>
    <w:rsid w:val="008A4806"/>
    <w:rsid w:val="008A5AC8"/>
    <w:rsid w:val="008A6F30"/>
    <w:rsid w:val="008B2667"/>
    <w:rsid w:val="008B50CE"/>
    <w:rsid w:val="008B7476"/>
    <w:rsid w:val="008C378F"/>
    <w:rsid w:val="008C639C"/>
    <w:rsid w:val="008C756A"/>
    <w:rsid w:val="008D21A0"/>
    <w:rsid w:val="008D44E6"/>
    <w:rsid w:val="008D7968"/>
    <w:rsid w:val="008E2EAE"/>
    <w:rsid w:val="008E4183"/>
    <w:rsid w:val="008E4CBD"/>
    <w:rsid w:val="008E63B5"/>
    <w:rsid w:val="008F14E1"/>
    <w:rsid w:val="008F22DB"/>
    <w:rsid w:val="008F2E7D"/>
    <w:rsid w:val="008F3339"/>
    <w:rsid w:val="008F4411"/>
    <w:rsid w:val="0090078A"/>
    <w:rsid w:val="009036F5"/>
    <w:rsid w:val="00912315"/>
    <w:rsid w:val="009167A7"/>
    <w:rsid w:val="00920081"/>
    <w:rsid w:val="009207CB"/>
    <w:rsid w:val="00920ACA"/>
    <w:rsid w:val="00922930"/>
    <w:rsid w:val="009238D3"/>
    <w:rsid w:val="00924A93"/>
    <w:rsid w:val="00933C36"/>
    <w:rsid w:val="00934B2F"/>
    <w:rsid w:val="0093542F"/>
    <w:rsid w:val="00942174"/>
    <w:rsid w:val="009442AC"/>
    <w:rsid w:val="009467D4"/>
    <w:rsid w:val="00947B41"/>
    <w:rsid w:val="00950334"/>
    <w:rsid w:val="00953B07"/>
    <w:rsid w:val="00953BBE"/>
    <w:rsid w:val="00955C81"/>
    <w:rsid w:val="009577A6"/>
    <w:rsid w:val="00963595"/>
    <w:rsid w:val="00972FA9"/>
    <w:rsid w:val="00975918"/>
    <w:rsid w:val="009B118F"/>
    <w:rsid w:val="009B5B24"/>
    <w:rsid w:val="009C5C81"/>
    <w:rsid w:val="009D277C"/>
    <w:rsid w:val="009D3A13"/>
    <w:rsid w:val="009D55BA"/>
    <w:rsid w:val="009D58F6"/>
    <w:rsid w:val="009E7D57"/>
    <w:rsid w:val="009F13E0"/>
    <w:rsid w:val="009F5EDA"/>
    <w:rsid w:val="009F6E62"/>
    <w:rsid w:val="009F760C"/>
    <w:rsid w:val="00A00BC2"/>
    <w:rsid w:val="00A0122E"/>
    <w:rsid w:val="00A04086"/>
    <w:rsid w:val="00A047A7"/>
    <w:rsid w:val="00A05349"/>
    <w:rsid w:val="00A07A52"/>
    <w:rsid w:val="00A10D6C"/>
    <w:rsid w:val="00A2138B"/>
    <w:rsid w:val="00A223E5"/>
    <w:rsid w:val="00A22EF4"/>
    <w:rsid w:val="00A31756"/>
    <w:rsid w:val="00A4032A"/>
    <w:rsid w:val="00A414B1"/>
    <w:rsid w:val="00A47B9F"/>
    <w:rsid w:val="00A516FA"/>
    <w:rsid w:val="00A51DBB"/>
    <w:rsid w:val="00A53420"/>
    <w:rsid w:val="00A53EB1"/>
    <w:rsid w:val="00A60E2D"/>
    <w:rsid w:val="00A6116A"/>
    <w:rsid w:val="00A7145E"/>
    <w:rsid w:val="00A732E7"/>
    <w:rsid w:val="00A77442"/>
    <w:rsid w:val="00A77963"/>
    <w:rsid w:val="00A854F1"/>
    <w:rsid w:val="00A868C3"/>
    <w:rsid w:val="00A9272A"/>
    <w:rsid w:val="00AA264C"/>
    <w:rsid w:val="00AA56E7"/>
    <w:rsid w:val="00AA6B44"/>
    <w:rsid w:val="00AA7A5F"/>
    <w:rsid w:val="00AB08ED"/>
    <w:rsid w:val="00AB1135"/>
    <w:rsid w:val="00AB533B"/>
    <w:rsid w:val="00AB7A59"/>
    <w:rsid w:val="00AC4D00"/>
    <w:rsid w:val="00AD31FC"/>
    <w:rsid w:val="00AD5686"/>
    <w:rsid w:val="00AE25EF"/>
    <w:rsid w:val="00AE69CB"/>
    <w:rsid w:val="00AF46E5"/>
    <w:rsid w:val="00AF4A9E"/>
    <w:rsid w:val="00B00541"/>
    <w:rsid w:val="00B02EB1"/>
    <w:rsid w:val="00B04363"/>
    <w:rsid w:val="00B1093A"/>
    <w:rsid w:val="00B14ECB"/>
    <w:rsid w:val="00B2170F"/>
    <w:rsid w:val="00B21773"/>
    <w:rsid w:val="00B21789"/>
    <w:rsid w:val="00B23B5A"/>
    <w:rsid w:val="00B24885"/>
    <w:rsid w:val="00B25C01"/>
    <w:rsid w:val="00B27D00"/>
    <w:rsid w:val="00B3501D"/>
    <w:rsid w:val="00B3506D"/>
    <w:rsid w:val="00B3595B"/>
    <w:rsid w:val="00B41521"/>
    <w:rsid w:val="00B5423F"/>
    <w:rsid w:val="00B54E08"/>
    <w:rsid w:val="00B55B61"/>
    <w:rsid w:val="00B571B9"/>
    <w:rsid w:val="00B6159A"/>
    <w:rsid w:val="00B708E0"/>
    <w:rsid w:val="00B712E2"/>
    <w:rsid w:val="00B729B6"/>
    <w:rsid w:val="00B7458E"/>
    <w:rsid w:val="00B76E43"/>
    <w:rsid w:val="00B818C3"/>
    <w:rsid w:val="00B82E0C"/>
    <w:rsid w:val="00B86575"/>
    <w:rsid w:val="00B8665F"/>
    <w:rsid w:val="00B87B66"/>
    <w:rsid w:val="00B9003C"/>
    <w:rsid w:val="00B93B9F"/>
    <w:rsid w:val="00BA10CD"/>
    <w:rsid w:val="00BA553A"/>
    <w:rsid w:val="00BA6D5A"/>
    <w:rsid w:val="00BB32F9"/>
    <w:rsid w:val="00BB5675"/>
    <w:rsid w:val="00BB587A"/>
    <w:rsid w:val="00BB5A30"/>
    <w:rsid w:val="00BB799F"/>
    <w:rsid w:val="00BC697B"/>
    <w:rsid w:val="00BD30EF"/>
    <w:rsid w:val="00BD4373"/>
    <w:rsid w:val="00BE0B58"/>
    <w:rsid w:val="00BE20D6"/>
    <w:rsid w:val="00BE383E"/>
    <w:rsid w:val="00BE56F9"/>
    <w:rsid w:val="00BE57EC"/>
    <w:rsid w:val="00BE5B59"/>
    <w:rsid w:val="00BF2252"/>
    <w:rsid w:val="00BF660B"/>
    <w:rsid w:val="00C03E75"/>
    <w:rsid w:val="00C12AC0"/>
    <w:rsid w:val="00C13253"/>
    <w:rsid w:val="00C13652"/>
    <w:rsid w:val="00C2154A"/>
    <w:rsid w:val="00C2400E"/>
    <w:rsid w:val="00C41436"/>
    <w:rsid w:val="00C42FD3"/>
    <w:rsid w:val="00C6646F"/>
    <w:rsid w:val="00C66587"/>
    <w:rsid w:val="00C671E2"/>
    <w:rsid w:val="00C73895"/>
    <w:rsid w:val="00C74345"/>
    <w:rsid w:val="00C74947"/>
    <w:rsid w:val="00C74B9E"/>
    <w:rsid w:val="00C8609D"/>
    <w:rsid w:val="00C878BC"/>
    <w:rsid w:val="00C91D48"/>
    <w:rsid w:val="00CA2C0F"/>
    <w:rsid w:val="00CA5B45"/>
    <w:rsid w:val="00CA675F"/>
    <w:rsid w:val="00CA6E43"/>
    <w:rsid w:val="00CB2B24"/>
    <w:rsid w:val="00CB4958"/>
    <w:rsid w:val="00CB4D31"/>
    <w:rsid w:val="00CB627B"/>
    <w:rsid w:val="00CD2106"/>
    <w:rsid w:val="00CD2629"/>
    <w:rsid w:val="00CD3CD7"/>
    <w:rsid w:val="00CD5282"/>
    <w:rsid w:val="00CE0F68"/>
    <w:rsid w:val="00CE62BE"/>
    <w:rsid w:val="00CE6506"/>
    <w:rsid w:val="00CF275E"/>
    <w:rsid w:val="00CF431B"/>
    <w:rsid w:val="00CF5C96"/>
    <w:rsid w:val="00CF6B34"/>
    <w:rsid w:val="00D032B2"/>
    <w:rsid w:val="00D04328"/>
    <w:rsid w:val="00D05BF1"/>
    <w:rsid w:val="00D14682"/>
    <w:rsid w:val="00D24BDE"/>
    <w:rsid w:val="00D26B18"/>
    <w:rsid w:val="00D31DA7"/>
    <w:rsid w:val="00D33E4B"/>
    <w:rsid w:val="00D34E3D"/>
    <w:rsid w:val="00D376DC"/>
    <w:rsid w:val="00D4034B"/>
    <w:rsid w:val="00D45AC6"/>
    <w:rsid w:val="00D46421"/>
    <w:rsid w:val="00D47B72"/>
    <w:rsid w:val="00D56A0F"/>
    <w:rsid w:val="00D6182F"/>
    <w:rsid w:val="00D64932"/>
    <w:rsid w:val="00D6588F"/>
    <w:rsid w:val="00D71807"/>
    <w:rsid w:val="00D7273A"/>
    <w:rsid w:val="00D738E7"/>
    <w:rsid w:val="00D7473E"/>
    <w:rsid w:val="00D7622E"/>
    <w:rsid w:val="00D77C6E"/>
    <w:rsid w:val="00D82D06"/>
    <w:rsid w:val="00D862E8"/>
    <w:rsid w:val="00D86459"/>
    <w:rsid w:val="00D91402"/>
    <w:rsid w:val="00D94A29"/>
    <w:rsid w:val="00D968B8"/>
    <w:rsid w:val="00DA5423"/>
    <w:rsid w:val="00DB2035"/>
    <w:rsid w:val="00DC0C9B"/>
    <w:rsid w:val="00DC147D"/>
    <w:rsid w:val="00DC6345"/>
    <w:rsid w:val="00DD2520"/>
    <w:rsid w:val="00DD305B"/>
    <w:rsid w:val="00DD51D8"/>
    <w:rsid w:val="00DD7B30"/>
    <w:rsid w:val="00DE0EE6"/>
    <w:rsid w:val="00DE1C7F"/>
    <w:rsid w:val="00DF3E93"/>
    <w:rsid w:val="00DF4F3A"/>
    <w:rsid w:val="00E10D8F"/>
    <w:rsid w:val="00E13B2F"/>
    <w:rsid w:val="00E156CE"/>
    <w:rsid w:val="00E21850"/>
    <w:rsid w:val="00E23617"/>
    <w:rsid w:val="00E23BE0"/>
    <w:rsid w:val="00E36C4D"/>
    <w:rsid w:val="00E42051"/>
    <w:rsid w:val="00E51410"/>
    <w:rsid w:val="00E547AD"/>
    <w:rsid w:val="00E55FC2"/>
    <w:rsid w:val="00E6109B"/>
    <w:rsid w:val="00E679B2"/>
    <w:rsid w:val="00E7507F"/>
    <w:rsid w:val="00E77235"/>
    <w:rsid w:val="00E824DB"/>
    <w:rsid w:val="00E93C39"/>
    <w:rsid w:val="00E95663"/>
    <w:rsid w:val="00EA0663"/>
    <w:rsid w:val="00EA2C98"/>
    <w:rsid w:val="00EC3006"/>
    <w:rsid w:val="00EC349A"/>
    <w:rsid w:val="00EC73F7"/>
    <w:rsid w:val="00ED2E35"/>
    <w:rsid w:val="00EF46EF"/>
    <w:rsid w:val="00F0711B"/>
    <w:rsid w:val="00F126AC"/>
    <w:rsid w:val="00F12A62"/>
    <w:rsid w:val="00F13D48"/>
    <w:rsid w:val="00F1481F"/>
    <w:rsid w:val="00F148EF"/>
    <w:rsid w:val="00F157FA"/>
    <w:rsid w:val="00F1589A"/>
    <w:rsid w:val="00F215A6"/>
    <w:rsid w:val="00F26BBD"/>
    <w:rsid w:val="00F314C4"/>
    <w:rsid w:val="00F37E92"/>
    <w:rsid w:val="00F472B1"/>
    <w:rsid w:val="00F510AD"/>
    <w:rsid w:val="00F6586D"/>
    <w:rsid w:val="00F703A1"/>
    <w:rsid w:val="00F748D4"/>
    <w:rsid w:val="00F7577E"/>
    <w:rsid w:val="00F8155E"/>
    <w:rsid w:val="00F87FD1"/>
    <w:rsid w:val="00F912BC"/>
    <w:rsid w:val="00F9346C"/>
    <w:rsid w:val="00F935D9"/>
    <w:rsid w:val="00F93CE9"/>
    <w:rsid w:val="00F94903"/>
    <w:rsid w:val="00F954F0"/>
    <w:rsid w:val="00FA0B56"/>
    <w:rsid w:val="00FB04C2"/>
    <w:rsid w:val="00FB5E9F"/>
    <w:rsid w:val="00FC0335"/>
    <w:rsid w:val="00FC17AD"/>
    <w:rsid w:val="00FC48BE"/>
    <w:rsid w:val="00FC6BF7"/>
    <w:rsid w:val="00FC76C5"/>
    <w:rsid w:val="00FD033C"/>
    <w:rsid w:val="00FD2890"/>
    <w:rsid w:val="00FD7D85"/>
    <w:rsid w:val="00FE7DBA"/>
    <w:rsid w:val="00FF109E"/>
    <w:rsid w:val="00FF616F"/>
    <w:rsid w:val="011083B6"/>
    <w:rsid w:val="017A332B"/>
    <w:rsid w:val="018D82ED"/>
    <w:rsid w:val="01D135F4"/>
    <w:rsid w:val="01D64A33"/>
    <w:rsid w:val="01D77C48"/>
    <w:rsid w:val="020F28DB"/>
    <w:rsid w:val="02245A3C"/>
    <w:rsid w:val="023E0432"/>
    <w:rsid w:val="02535F97"/>
    <w:rsid w:val="0304BE30"/>
    <w:rsid w:val="03157CFD"/>
    <w:rsid w:val="03343D4C"/>
    <w:rsid w:val="03591D05"/>
    <w:rsid w:val="04BA0046"/>
    <w:rsid w:val="04F21A9F"/>
    <w:rsid w:val="04F4668C"/>
    <w:rsid w:val="04F5C50C"/>
    <w:rsid w:val="054AD1A3"/>
    <w:rsid w:val="055B702A"/>
    <w:rsid w:val="05656F07"/>
    <w:rsid w:val="058DF06D"/>
    <w:rsid w:val="0597E2FB"/>
    <w:rsid w:val="07001D87"/>
    <w:rsid w:val="072B494D"/>
    <w:rsid w:val="07BAEDD0"/>
    <w:rsid w:val="08962229"/>
    <w:rsid w:val="08EE6FF7"/>
    <w:rsid w:val="095531C6"/>
    <w:rsid w:val="098032D2"/>
    <w:rsid w:val="09F63596"/>
    <w:rsid w:val="0A270B4C"/>
    <w:rsid w:val="0B8E5C1E"/>
    <w:rsid w:val="0BE90A0E"/>
    <w:rsid w:val="0BF8B0FE"/>
    <w:rsid w:val="0C106159"/>
    <w:rsid w:val="0C1EE495"/>
    <w:rsid w:val="0C5C5DFF"/>
    <w:rsid w:val="0C945543"/>
    <w:rsid w:val="0CFA8F4D"/>
    <w:rsid w:val="0D72DD90"/>
    <w:rsid w:val="0D76E28F"/>
    <w:rsid w:val="0DA5742F"/>
    <w:rsid w:val="0E1D5FA1"/>
    <w:rsid w:val="0E5A8CD8"/>
    <w:rsid w:val="0F133C5F"/>
    <w:rsid w:val="0FE17283"/>
    <w:rsid w:val="0FF16176"/>
    <w:rsid w:val="116C6320"/>
    <w:rsid w:val="11F01536"/>
    <w:rsid w:val="123D5B77"/>
    <w:rsid w:val="13243B83"/>
    <w:rsid w:val="13631D7F"/>
    <w:rsid w:val="1388FA88"/>
    <w:rsid w:val="138D660A"/>
    <w:rsid w:val="13B1CF81"/>
    <w:rsid w:val="1489EDB6"/>
    <w:rsid w:val="153B4FEF"/>
    <w:rsid w:val="15757071"/>
    <w:rsid w:val="15D54460"/>
    <w:rsid w:val="1646ADBF"/>
    <w:rsid w:val="166B62C6"/>
    <w:rsid w:val="16B4B4C0"/>
    <w:rsid w:val="16D6E5E0"/>
    <w:rsid w:val="17052D29"/>
    <w:rsid w:val="17D95133"/>
    <w:rsid w:val="18106C53"/>
    <w:rsid w:val="18499419"/>
    <w:rsid w:val="18629D29"/>
    <w:rsid w:val="187A28FC"/>
    <w:rsid w:val="1885CE55"/>
    <w:rsid w:val="18A31876"/>
    <w:rsid w:val="18AA6108"/>
    <w:rsid w:val="18B7D156"/>
    <w:rsid w:val="18C87DE7"/>
    <w:rsid w:val="18CD6C68"/>
    <w:rsid w:val="18E515E1"/>
    <w:rsid w:val="18EBAE7E"/>
    <w:rsid w:val="194A4A0F"/>
    <w:rsid w:val="1A065964"/>
    <w:rsid w:val="1A79EC7B"/>
    <w:rsid w:val="1B151EFB"/>
    <w:rsid w:val="1BB775C8"/>
    <w:rsid w:val="1BDA668C"/>
    <w:rsid w:val="1C1825D3"/>
    <w:rsid w:val="1C2BFE5A"/>
    <w:rsid w:val="1C7A55B0"/>
    <w:rsid w:val="1CABAAB1"/>
    <w:rsid w:val="1CD3ACCE"/>
    <w:rsid w:val="1CE5BB5B"/>
    <w:rsid w:val="1CF6422A"/>
    <w:rsid w:val="1D1FFB93"/>
    <w:rsid w:val="1DC14D9F"/>
    <w:rsid w:val="1E8A6180"/>
    <w:rsid w:val="1EAC6D93"/>
    <w:rsid w:val="1F1F8031"/>
    <w:rsid w:val="1F891EB7"/>
    <w:rsid w:val="207BADF3"/>
    <w:rsid w:val="20CD5BA0"/>
    <w:rsid w:val="2146CC8B"/>
    <w:rsid w:val="215929D3"/>
    <w:rsid w:val="21BEA825"/>
    <w:rsid w:val="2276B44A"/>
    <w:rsid w:val="22CB664C"/>
    <w:rsid w:val="22E16473"/>
    <w:rsid w:val="232FCEAB"/>
    <w:rsid w:val="23D39847"/>
    <w:rsid w:val="25225D46"/>
    <w:rsid w:val="2543E3FA"/>
    <w:rsid w:val="25F85A82"/>
    <w:rsid w:val="265F251C"/>
    <w:rsid w:val="267974FC"/>
    <w:rsid w:val="26BEFE48"/>
    <w:rsid w:val="2703588D"/>
    <w:rsid w:val="27608936"/>
    <w:rsid w:val="28237547"/>
    <w:rsid w:val="2834EE35"/>
    <w:rsid w:val="28618469"/>
    <w:rsid w:val="28F2C973"/>
    <w:rsid w:val="290BFABF"/>
    <w:rsid w:val="291FF9D7"/>
    <w:rsid w:val="29236EF9"/>
    <w:rsid w:val="292B985C"/>
    <w:rsid w:val="29E7BE93"/>
    <w:rsid w:val="29EEF1A2"/>
    <w:rsid w:val="2A296C33"/>
    <w:rsid w:val="2AB9CC98"/>
    <w:rsid w:val="2AC090F7"/>
    <w:rsid w:val="2B0A302B"/>
    <w:rsid w:val="2B2546DA"/>
    <w:rsid w:val="2B70A372"/>
    <w:rsid w:val="2B96C042"/>
    <w:rsid w:val="2C127B6E"/>
    <w:rsid w:val="2C2E2AA4"/>
    <w:rsid w:val="2C3EFE31"/>
    <w:rsid w:val="2C5F1ABE"/>
    <w:rsid w:val="2C9E3054"/>
    <w:rsid w:val="2CB478B3"/>
    <w:rsid w:val="2CF3BBBE"/>
    <w:rsid w:val="2D20F0F7"/>
    <w:rsid w:val="2D5E2B86"/>
    <w:rsid w:val="2D718FC5"/>
    <w:rsid w:val="2DEE3FAD"/>
    <w:rsid w:val="2F3AF8C5"/>
    <w:rsid w:val="2F75B4C6"/>
    <w:rsid w:val="2F7CBBC0"/>
    <w:rsid w:val="3010A650"/>
    <w:rsid w:val="30CE99C7"/>
    <w:rsid w:val="30E5C836"/>
    <w:rsid w:val="3123F3BA"/>
    <w:rsid w:val="318773A4"/>
    <w:rsid w:val="324A8C65"/>
    <w:rsid w:val="327F7A0E"/>
    <w:rsid w:val="32D26335"/>
    <w:rsid w:val="32D4163D"/>
    <w:rsid w:val="3333DD84"/>
    <w:rsid w:val="3338E622"/>
    <w:rsid w:val="334DAC9D"/>
    <w:rsid w:val="33BF710B"/>
    <w:rsid w:val="33CF61B4"/>
    <w:rsid w:val="34060079"/>
    <w:rsid w:val="3461A008"/>
    <w:rsid w:val="347B249B"/>
    <w:rsid w:val="349F6A2E"/>
    <w:rsid w:val="34B971EC"/>
    <w:rsid w:val="35881B33"/>
    <w:rsid w:val="35CC9271"/>
    <w:rsid w:val="3602BF78"/>
    <w:rsid w:val="36044912"/>
    <w:rsid w:val="367C6076"/>
    <w:rsid w:val="36C21003"/>
    <w:rsid w:val="380DB35E"/>
    <w:rsid w:val="38289E1C"/>
    <w:rsid w:val="3830EB47"/>
    <w:rsid w:val="386295ED"/>
    <w:rsid w:val="388EF24B"/>
    <w:rsid w:val="38D6EA79"/>
    <w:rsid w:val="3904FA8C"/>
    <w:rsid w:val="391C8451"/>
    <w:rsid w:val="39A26548"/>
    <w:rsid w:val="3A7481DB"/>
    <w:rsid w:val="3AE6BEC1"/>
    <w:rsid w:val="3BCCE1A3"/>
    <w:rsid w:val="3BE05894"/>
    <w:rsid w:val="3C544B38"/>
    <w:rsid w:val="3C601E58"/>
    <w:rsid w:val="3C649376"/>
    <w:rsid w:val="3C9E707D"/>
    <w:rsid w:val="3D001D0E"/>
    <w:rsid w:val="3D5678EF"/>
    <w:rsid w:val="3D69782E"/>
    <w:rsid w:val="3D6E0608"/>
    <w:rsid w:val="3D93E08B"/>
    <w:rsid w:val="3DA29C0F"/>
    <w:rsid w:val="3DA8C804"/>
    <w:rsid w:val="3DCAFF41"/>
    <w:rsid w:val="3E0B36A5"/>
    <w:rsid w:val="3E3E4069"/>
    <w:rsid w:val="3EA19B12"/>
    <w:rsid w:val="3EE32CD2"/>
    <w:rsid w:val="3F02FC13"/>
    <w:rsid w:val="3F05579E"/>
    <w:rsid w:val="3F5E7E28"/>
    <w:rsid w:val="3FC62E96"/>
    <w:rsid w:val="407CF901"/>
    <w:rsid w:val="413479CB"/>
    <w:rsid w:val="415B9F05"/>
    <w:rsid w:val="426C6C27"/>
    <w:rsid w:val="4282AF0F"/>
    <w:rsid w:val="42BB958C"/>
    <w:rsid w:val="42CC3652"/>
    <w:rsid w:val="43E3FE49"/>
    <w:rsid w:val="43EF9EE0"/>
    <w:rsid w:val="43FC9544"/>
    <w:rsid w:val="4405E942"/>
    <w:rsid w:val="441AE36D"/>
    <w:rsid w:val="442099E0"/>
    <w:rsid w:val="44BFCB86"/>
    <w:rsid w:val="44C5C10A"/>
    <w:rsid w:val="4534B0BC"/>
    <w:rsid w:val="453AC8C7"/>
    <w:rsid w:val="454BD703"/>
    <w:rsid w:val="4554C64B"/>
    <w:rsid w:val="45710027"/>
    <w:rsid w:val="471B8F8F"/>
    <w:rsid w:val="472BC8B2"/>
    <w:rsid w:val="47842771"/>
    <w:rsid w:val="47932C07"/>
    <w:rsid w:val="481394E2"/>
    <w:rsid w:val="487B1964"/>
    <w:rsid w:val="48A770C5"/>
    <w:rsid w:val="48B8D851"/>
    <w:rsid w:val="48C8989B"/>
    <w:rsid w:val="49489F57"/>
    <w:rsid w:val="49E38CE2"/>
    <w:rsid w:val="4A07A840"/>
    <w:rsid w:val="4A0EBF57"/>
    <w:rsid w:val="4A27F5F8"/>
    <w:rsid w:val="4A31044E"/>
    <w:rsid w:val="4A34E5FB"/>
    <w:rsid w:val="4A4C3B0A"/>
    <w:rsid w:val="4A6AEF6B"/>
    <w:rsid w:val="4A7E72D6"/>
    <w:rsid w:val="4AACE7D6"/>
    <w:rsid w:val="4B6EF55A"/>
    <w:rsid w:val="4B6FBA81"/>
    <w:rsid w:val="4BD1545F"/>
    <w:rsid w:val="4BEE9D25"/>
    <w:rsid w:val="4C0D5E43"/>
    <w:rsid w:val="4C29F790"/>
    <w:rsid w:val="4C3A446E"/>
    <w:rsid w:val="4E0CC942"/>
    <w:rsid w:val="4F2E1B3A"/>
    <w:rsid w:val="4F3287E7"/>
    <w:rsid w:val="4F4377FB"/>
    <w:rsid w:val="4F6DD5DA"/>
    <w:rsid w:val="4FFADD96"/>
    <w:rsid w:val="5058027D"/>
    <w:rsid w:val="5062EC5B"/>
    <w:rsid w:val="508C9140"/>
    <w:rsid w:val="50F86561"/>
    <w:rsid w:val="5121BDCF"/>
    <w:rsid w:val="51BE95B3"/>
    <w:rsid w:val="5257C85B"/>
    <w:rsid w:val="526CD476"/>
    <w:rsid w:val="52928F45"/>
    <w:rsid w:val="5326F2C3"/>
    <w:rsid w:val="538DD8A6"/>
    <w:rsid w:val="53BDD442"/>
    <w:rsid w:val="55A5987A"/>
    <w:rsid w:val="562540B5"/>
    <w:rsid w:val="570A3D6D"/>
    <w:rsid w:val="573457E2"/>
    <w:rsid w:val="57A0D3BA"/>
    <w:rsid w:val="57D65203"/>
    <w:rsid w:val="58434541"/>
    <w:rsid w:val="588196BE"/>
    <w:rsid w:val="58C93E80"/>
    <w:rsid w:val="5988E0E4"/>
    <w:rsid w:val="59C41BFA"/>
    <w:rsid w:val="59F4D955"/>
    <w:rsid w:val="5A1F70E3"/>
    <w:rsid w:val="5A89FC32"/>
    <w:rsid w:val="5B296BED"/>
    <w:rsid w:val="5B7456CD"/>
    <w:rsid w:val="5BD1C569"/>
    <w:rsid w:val="5BFAC421"/>
    <w:rsid w:val="5CECF888"/>
    <w:rsid w:val="5CF95848"/>
    <w:rsid w:val="5D37C07F"/>
    <w:rsid w:val="5D8279CC"/>
    <w:rsid w:val="5E021AF1"/>
    <w:rsid w:val="5E0756A4"/>
    <w:rsid w:val="5E0DDE50"/>
    <w:rsid w:val="5F2AA883"/>
    <w:rsid w:val="5F3F2820"/>
    <w:rsid w:val="5FE9AB7D"/>
    <w:rsid w:val="60BCF26B"/>
    <w:rsid w:val="61F523E9"/>
    <w:rsid w:val="626A0898"/>
    <w:rsid w:val="62959065"/>
    <w:rsid w:val="6329C5E1"/>
    <w:rsid w:val="637F204D"/>
    <w:rsid w:val="641E09BB"/>
    <w:rsid w:val="64552FD5"/>
    <w:rsid w:val="64DCA12B"/>
    <w:rsid w:val="6532AB3E"/>
    <w:rsid w:val="6548A268"/>
    <w:rsid w:val="6570F8C8"/>
    <w:rsid w:val="657C5D19"/>
    <w:rsid w:val="6585A8D0"/>
    <w:rsid w:val="658D5F97"/>
    <w:rsid w:val="659E5F61"/>
    <w:rsid w:val="65B10641"/>
    <w:rsid w:val="65F0BA91"/>
    <w:rsid w:val="6611907F"/>
    <w:rsid w:val="6629D921"/>
    <w:rsid w:val="663EFE39"/>
    <w:rsid w:val="6669483E"/>
    <w:rsid w:val="66759DC3"/>
    <w:rsid w:val="67244B78"/>
    <w:rsid w:val="6732BC7A"/>
    <w:rsid w:val="6743278F"/>
    <w:rsid w:val="681E229F"/>
    <w:rsid w:val="68273F87"/>
    <w:rsid w:val="683C563B"/>
    <w:rsid w:val="686415D8"/>
    <w:rsid w:val="68B50074"/>
    <w:rsid w:val="696E6040"/>
    <w:rsid w:val="69848071"/>
    <w:rsid w:val="69E51245"/>
    <w:rsid w:val="6A15E9CB"/>
    <w:rsid w:val="6AA85333"/>
    <w:rsid w:val="6B0605C4"/>
    <w:rsid w:val="6BC9590A"/>
    <w:rsid w:val="6BD0DD9D"/>
    <w:rsid w:val="6BD60EDD"/>
    <w:rsid w:val="6CD4DA2C"/>
    <w:rsid w:val="6D8DEE3D"/>
    <w:rsid w:val="6DA02ECA"/>
    <w:rsid w:val="6DF47B0E"/>
    <w:rsid w:val="6F01F0B2"/>
    <w:rsid w:val="6F432AE4"/>
    <w:rsid w:val="6F785042"/>
    <w:rsid w:val="6FCC46DB"/>
    <w:rsid w:val="70EAC6AD"/>
    <w:rsid w:val="713FB049"/>
    <w:rsid w:val="7225FF22"/>
    <w:rsid w:val="72B323BF"/>
    <w:rsid w:val="73179E33"/>
    <w:rsid w:val="733F6A07"/>
    <w:rsid w:val="73CEC959"/>
    <w:rsid w:val="73F728B3"/>
    <w:rsid w:val="746A8A72"/>
    <w:rsid w:val="747A4072"/>
    <w:rsid w:val="74966F15"/>
    <w:rsid w:val="74B0BBED"/>
    <w:rsid w:val="75B3EC1C"/>
    <w:rsid w:val="763F2A81"/>
    <w:rsid w:val="7642B347"/>
    <w:rsid w:val="76626755"/>
    <w:rsid w:val="76927FE5"/>
    <w:rsid w:val="76F137EA"/>
    <w:rsid w:val="76F548C8"/>
    <w:rsid w:val="7728A507"/>
    <w:rsid w:val="77CE9B19"/>
    <w:rsid w:val="7828A211"/>
    <w:rsid w:val="786F5AB1"/>
    <w:rsid w:val="78D8C8AE"/>
    <w:rsid w:val="7907A919"/>
    <w:rsid w:val="79169E47"/>
    <w:rsid w:val="79CD8D59"/>
    <w:rsid w:val="79D5449B"/>
    <w:rsid w:val="79EC444F"/>
    <w:rsid w:val="79FF85D2"/>
    <w:rsid w:val="7A251225"/>
    <w:rsid w:val="7A2F1B54"/>
    <w:rsid w:val="7A43015D"/>
    <w:rsid w:val="7A446C94"/>
    <w:rsid w:val="7AB1F106"/>
    <w:rsid w:val="7AE8481B"/>
    <w:rsid w:val="7AFE9133"/>
    <w:rsid w:val="7B30F8E2"/>
    <w:rsid w:val="7B45D276"/>
    <w:rsid w:val="7BDF1436"/>
    <w:rsid w:val="7C1DB445"/>
    <w:rsid w:val="7C2C2C76"/>
    <w:rsid w:val="7C39D2B1"/>
    <w:rsid w:val="7C73D6B6"/>
    <w:rsid w:val="7CA729E4"/>
    <w:rsid w:val="7CF61879"/>
    <w:rsid w:val="7D1825B0"/>
    <w:rsid w:val="7D288DF8"/>
    <w:rsid w:val="7D808869"/>
    <w:rsid w:val="7D8AA854"/>
    <w:rsid w:val="7E379C19"/>
    <w:rsid w:val="7E43DE4F"/>
    <w:rsid w:val="7E594C89"/>
    <w:rsid w:val="7EB9DB5A"/>
    <w:rsid w:val="7EC88D40"/>
    <w:rsid w:val="7ED41FCE"/>
    <w:rsid w:val="7F5D0ABA"/>
    <w:rsid w:val="7FE1281F"/>
  </w:rsids>
  <m:mathPr>
    <m:mathFont m:val="Cambria Math"/>
    <m:brkBin m:val="before"/>
    <m:brkBinSub m:val="--"/>
    <m:smallFrac m:val="0"/>
    <m:dispDef/>
    <m:lMargin m:val="0"/>
    <m:rMargin m:val="0"/>
    <m:defJc m:val="centerGroup"/>
    <m:wrapIndent m:val="1440"/>
    <m:intLim m:val="subSup"/>
    <m:naryLim m:val="undOvr"/>
  </m:mathPr>
  <w:themeFontLang w:val="es-CO"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84F29"/>
  <w15:chartTrackingRefBased/>
  <w15:docId w15:val="{E3A1FF5C-84AB-49FD-B98E-91281FFF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4758"/>
    <w:pPr>
      <w:tabs>
        <w:tab w:val="center" w:pos="4419"/>
        <w:tab w:val="right" w:pos="8838"/>
      </w:tabs>
    </w:pPr>
  </w:style>
  <w:style w:type="character" w:customStyle="1" w:styleId="KopfzeileZchn">
    <w:name w:val="Kopfzeile Zchn"/>
    <w:basedOn w:val="Absatz-Standardschriftart"/>
    <w:link w:val="Kopfzeile"/>
    <w:uiPriority w:val="99"/>
    <w:rsid w:val="00804758"/>
  </w:style>
  <w:style w:type="paragraph" w:styleId="Fuzeile">
    <w:name w:val="footer"/>
    <w:basedOn w:val="Standard"/>
    <w:link w:val="FuzeileZchn"/>
    <w:uiPriority w:val="99"/>
    <w:unhideWhenUsed/>
    <w:rsid w:val="00804758"/>
    <w:pPr>
      <w:tabs>
        <w:tab w:val="center" w:pos="4419"/>
        <w:tab w:val="right" w:pos="8838"/>
      </w:tabs>
    </w:pPr>
  </w:style>
  <w:style w:type="character" w:customStyle="1" w:styleId="FuzeileZchn">
    <w:name w:val="Fußzeile Zchn"/>
    <w:basedOn w:val="Absatz-Standardschriftart"/>
    <w:link w:val="Fuzeile"/>
    <w:uiPriority w:val="99"/>
    <w:rsid w:val="00804758"/>
  </w:style>
  <w:style w:type="character" w:styleId="Hyperlink">
    <w:name w:val="Hyperlink"/>
    <w:basedOn w:val="Absatz-Standardschriftart"/>
    <w:uiPriority w:val="99"/>
    <w:unhideWhenUsed/>
    <w:rsid w:val="007A63D9"/>
    <w:rPr>
      <w:color w:val="0563C1" w:themeColor="hyperlink"/>
      <w:u w:val="single"/>
    </w:rPr>
  </w:style>
  <w:style w:type="character" w:styleId="NichtaufgelsteErwhnung">
    <w:name w:val="Unresolved Mention"/>
    <w:basedOn w:val="Absatz-Standardschriftart"/>
    <w:uiPriority w:val="99"/>
    <w:semiHidden/>
    <w:unhideWhenUsed/>
    <w:rsid w:val="007A63D9"/>
    <w:rPr>
      <w:color w:val="605E5C"/>
      <w:shd w:val="clear" w:color="auto" w:fill="E1DFDD"/>
    </w:rPr>
  </w:style>
  <w:style w:type="character" w:styleId="BesuchterLink">
    <w:name w:val="FollowedHyperlink"/>
    <w:basedOn w:val="Absatz-Standardschriftart"/>
    <w:uiPriority w:val="99"/>
    <w:semiHidden/>
    <w:unhideWhenUsed/>
    <w:rsid w:val="00D7622E"/>
    <w:rPr>
      <w:color w:val="954F72" w:themeColor="followedHyperlink"/>
      <w:u w:val="single"/>
    </w:rPr>
  </w:style>
  <w:style w:type="paragraph" w:styleId="StandardWeb">
    <w:name w:val="Normal (Web)"/>
    <w:basedOn w:val="Standard"/>
    <w:uiPriority w:val="99"/>
    <w:unhideWhenUsed/>
    <w:rsid w:val="00767A66"/>
    <w:pPr>
      <w:spacing w:before="100" w:beforeAutospacing="1" w:after="100" w:afterAutospacing="1"/>
    </w:pPr>
    <w:rPr>
      <w:rFonts w:ascii="Times New Roman" w:eastAsia="Times New Roman" w:hAnsi="Times New Roman" w:cs="Times New Roman"/>
      <w:lang w:val="es-ES" w:eastAsia="es-ES_tradnl"/>
    </w:rPr>
  </w:style>
  <w:style w:type="paragraph" w:styleId="Titel">
    <w:name w:val="Title"/>
    <w:basedOn w:val="Standard"/>
    <w:next w:val="Standard"/>
    <w:link w:val="TitelZchn"/>
    <w:uiPriority w:val="10"/>
    <w:qFormat/>
    <w:rsid w:val="0021728D"/>
    <w:pPr>
      <w:contextualSpacing/>
    </w:pPr>
    <w:rPr>
      <w:rFonts w:ascii="Avenir Black" w:eastAsiaTheme="majorEastAsia" w:hAnsi="Avenir Black" w:cstheme="majorBidi"/>
      <w:b/>
      <w:color w:val="290E76"/>
      <w:spacing w:val="-10"/>
      <w:kern w:val="28"/>
      <w:sz w:val="56"/>
      <w:szCs w:val="56"/>
    </w:rPr>
  </w:style>
  <w:style w:type="character" w:customStyle="1" w:styleId="TitelZchn">
    <w:name w:val="Titel Zchn"/>
    <w:basedOn w:val="Absatz-Standardschriftart"/>
    <w:link w:val="Titel"/>
    <w:uiPriority w:val="10"/>
    <w:rsid w:val="0021728D"/>
    <w:rPr>
      <w:rFonts w:ascii="Avenir Black" w:eastAsiaTheme="majorEastAsia" w:hAnsi="Avenir Black" w:cstheme="majorBidi"/>
      <w:b/>
      <w:color w:val="290E76"/>
      <w:spacing w:val="-10"/>
      <w:kern w:val="28"/>
      <w:sz w:val="56"/>
      <w:szCs w:val="56"/>
    </w:rPr>
  </w:style>
  <w:style w:type="character" w:styleId="Seitenzahl">
    <w:name w:val="page number"/>
    <w:basedOn w:val="Absatz-Standardschriftart"/>
    <w:uiPriority w:val="99"/>
    <w:semiHidden/>
    <w:unhideWhenUsed/>
    <w:rsid w:val="00767A66"/>
  </w:style>
  <w:style w:type="paragraph" w:styleId="Untertitel">
    <w:name w:val="Subtitle"/>
    <w:basedOn w:val="Standard"/>
    <w:next w:val="Standard"/>
    <w:link w:val="UntertitelZchn"/>
    <w:uiPriority w:val="11"/>
    <w:qFormat/>
    <w:rsid w:val="00071534"/>
    <w:pPr>
      <w:jc w:val="both"/>
    </w:pPr>
    <w:rPr>
      <w:rFonts w:ascii="Avenir Book" w:hAnsi="Avenir Book"/>
      <w:color w:val="290E76"/>
      <w:sz w:val="28"/>
      <w:szCs w:val="28"/>
      <w:lang w:val="en-US"/>
    </w:rPr>
  </w:style>
  <w:style w:type="character" w:customStyle="1" w:styleId="UntertitelZchn">
    <w:name w:val="Untertitel Zchn"/>
    <w:basedOn w:val="Absatz-Standardschriftart"/>
    <w:link w:val="Untertitel"/>
    <w:uiPriority w:val="11"/>
    <w:rsid w:val="00071534"/>
    <w:rPr>
      <w:rFonts w:ascii="Avenir Book" w:hAnsi="Avenir Book"/>
      <w:color w:val="290E76"/>
      <w:sz w:val="28"/>
      <w:szCs w:val="28"/>
      <w:lang w:val="en-US"/>
    </w:rPr>
  </w:style>
  <w:style w:type="character" w:styleId="Fett">
    <w:name w:val="Strong"/>
    <w:aliases w:val="Author Name"/>
    <w:uiPriority w:val="22"/>
    <w:qFormat/>
    <w:rsid w:val="00071534"/>
    <w:rPr>
      <w:rFonts w:ascii="Avenir" w:hAnsi="Avenir"/>
      <w:b/>
      <w:bCs/>
      <w:color w:val="290E76"/>
      <w:sz w:val="20"/>
      <w:szCs w:val="20"/>
      <w:lang w:val="en-US"/>
    </w:rPr>
  </w:style>
  <w:style w:type="paragraph" w:styleId="Zitat">
    <w:name w:val="Quote"/>
    <w:aliases w:val="Body Text"/>
    <w:basedOn w:val="StandardWeb"/>
    <w:next w:val="KeinLeerraum"/>
    <w:link w:val="ZitatZchn"/>
    <w:uiPriority w:val="29"/>
    <w:qFormat/>
    <w:rsid w:val="00071534"/>
    <w:pPr>
      <w:shd w:val="clear" w:color="auto" w:fill="FFFFFF"/>
      <w:spacing w:before="0" w:beforeAutospacing="0" w:after="300" w:afterAutospacing="0"/>
      <w:jc w:val="both"/>
      <w:textAlignment w:val="baseline"/>
    </w:pPr>
    <w:rPr>
      <w:rFonts w:ascii="Avenir Light" w:hAnsi="Avenir Light"/>
      <w:spacing w:val="-1"/>
      <w:sz w:val="22"/>
      <w:szCs w:val="22"/>
      <w:lang w:val="en-US"/>
    </w:rPr>
  </w:style>
  <w:style w:type="character" w:customStyle="1" w:styleId="ZitatZchn">
    <w:name w:val="Zitat Zchn"/>
    <w:aliases w:val="Body Text Zchn"/>
    <w:basedOn w:val="Absatz-Standardschriftart"/>
    <w:link w:val="Zitat"/>
    <w:uiPriority w:val="29"/>
    <w:rsid w:val="00071534"/>
    <w:rPr>
      <w:rFonts w:ascii="Avenir Light" w:eastAsia="Times New Roman" w:hAnsi="Avenir Light" w:cs="Times New Roman"/>
      <w:spacing w:val="-1"/>
      <w:sz w:val="22"/>
      <w:szCs w:val="22"/>
      <w:shd w:val="clear" w:color="auto" w:fill="FFFFFF"/>
      <w:lang w:val="en-US" w:eastAsia="es-ES_tradnl"/>
    </w:rPr>
  </w:style>
  <w:style w:type="paragraph" w:styleId="Textkrper">
    <w:name w:val="Body Text"/>
    <w:basedOn w:val="Standard"/>
    <w:link w:val="TextkrperZchn"/>
    <w:uiPriority w:val="99"/>
    <w:semiHidden/>
    <w:unhideWhenUsed/>
    <w:rsid w:val="0021728D"/>
    <w:pPr>
      <w:spacing w:after="120"/>
    </w:pPr>
  </w:style>
  <w:style w:type="character" w:customStyle="1" w:styleId="TextkrperZchn">
    <w:name w:val="Textkörper Zchn"/>
    <w:basedOn w:val="Absatz-Standardschriftart"/>
    <w:link w:val="Textkrper"/>
    <w:uiPriority w:val="99"/>
    <w:semiHidden/>
    <w:rsid w:val="0021728D"/>
  </w:style>
  <w:style w:type="paragraph" w:styleId="KeinLeerraum">
    <w:name w:val="No Spacing"/>
    <w:uiPriority w:val="1"/>
    <w:qFormat/>
    <w:rsid w:val="0021728D"/>
  </w:style>
  <w:style w:type="paragraph" w:styleId="IntensivesZitat">
    <w:name w:val="Intense Quote"/>
    <w:basedOn w:val="Standard"/>
    <w:next w:val="Standard"/>
    <w:link w:val="IntensivesZitatZchn"/>
    <w:uiPriority w:val="30"/>
    <w:qFormat/>
    <w:rsid w:val="00071534"/>
    <w:pPr>
      <w:spacing w:before="360" w:after="360"/>
      <w:ind w:left="864" w:right="864"/>
      <w:jc w:val="center"/>
    </w:pPr>
    <w:rPr>
      <w:rFonts w:ascii="AVENIR BOOK OBLIQUE" w:hAnsi="AVENIR BOOK OBLIQUE"/>
      <w:i/>
      <w:iCs/>
      <w:color w:val="290E76"/>
    </w:rPr>
  </w:style>
  <w:style w:type="character" w:customStyle="1" w:styleId="IntensivesZitatZchn">
    <w:name w:val="Intensives Zitat Zchn"/>
    <w:basedOn w:val="Absatz-Standardschriftart"/>
    <w:link w:val="IntensivesZitat"/>
    <w:uiPriority w:val="30"/>
    <w:rsid w:val="00071534"/>
    <w:rPr>
      <w:rFonts w:ascii="AVENIR BOOK OBLIQUE" w:hAnsi="AVENIR BOOK OBLIQUE"/>
      <w:i/>
      <w:iCs/>
      <w:color w:val="290E76"/>
    </w:rPr>
  </w:style>
  <w:style w:type="character" w:styleId="SchwacherVerweis">
    <w:name w:val="Subtle Reference"/>
    <w:aliases w:val="Date"/>
    <w:uiPriority w:val="31"/>
    <w:qFormat/>
    <w:rsid w:val="00071534"/>
    <w:rPr>
      <w:rFonts w:ascii="Avenir Book" w:eastAsiaTheme="minorHAnsi" w:hAnsi="Avenir Book" w:cstheme="minorBidi"/>
      <w:color w:val="808080" w:themeColor="background1" w:themeShade="80"/>
      <w:spacing w:val="0"/>
      <w:kern w:val="0"/>
      <w:sz w:val="24"/>
      <w:szCs w:val="24"/>
      <w:lang w:val="en-US"/>
    </w:rPr>
  </w:style>
  <w:style w:type="paragraph" w:styleId="Listenabsatz">
    <w:name w:val="List Paragraph"/>
    <w:basedOn w:val="Standard"/>
    <w:uiPriority w:val="34"/>
    <w:qFormat/>
    <w:rsid w:val="009E7D57"/>
    <w:pPr>
      <w:ind w:left="720"/>
      <w:contextualSpacing/>
    </w:pPr>
  </w:style>
  <w:style w:type="paragraph" w:styleId="berarbeitung">
    <w:name w:val="Revision"/>
    <w:hidden/>
    <w:uiPriority w:val="99"/>
    <w:semiHidden/>
    <w:rsid w:val="0058690F"/>
  </w:style>
  <w:style w:type="table" w:styleId="Tabellenraster">
    <w:name w:val="Table Grid"/>
    <w:basedOn w:val="NormaleTabelle"/>
    <w:uiPriority w:val="39"/>
    <w:rsid w:val="00BE383E"/>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A0B56"/>
    <w:rPr>
      <w:sz w:val="16"/>
      <w:szCs w:val="16"/>
    </w:rPr>
  </w:style>
  <w:style w:type="paragraph" w:styleId="Kommentartext">
    <w:name w:val="annotation text"/>
    <w:basedOn w:val="Standard"/>
    <w:link w:val="KommentartextZchn"/>
    <w:uiPriority w:val="99"/>
    <w:unhideWhenUsed/>
    <w:rsid w:val="00FA0B56"/>
    <w:rPr>
      <w:sz w:val="20"/>
      <w:szCs w:val="20"/>
    </w:rPr>
  </w:style>
  <w:style w:type="character" w:customStyle="1" w:styleId="KommentartextZchn">
    <w:name w:val="Kommentartext Zchn"/>
    <w:basedOn w:val="Absatz-Standardschriftart"/>
    <w:link w:val="Kommentartext"/>
    <w:uiPriority w:val="99"/>
    <w:rsid w:val="00FA0B56"/>
    <w:rPr>
      <w:sz w:val="20"/>
      <w:szCs w:val="20"/>
    </w:rPr>
  </w:style>
  <w:style w:type="paragraph" w:styleId="Kommentarthema">
    <w:name w:val="annotation subject"/>
    <w:basedOn w:val="Kommentartext"/>
    <w:next w:val="Kommentartext"/>
    <w:link w:val="KommentarthemaZchn"/>
    <w:uiPriority w:val="99"/>
    <w:semiHidden/>
    <w:unhideWhenUsed/>
    <w:rsid w:val="00FA0B56"/>
    <w:rPr>
      <w:b/>
      <w:bCs/>
    </w:rPr>
  </w:style>
  <w:style w:type="character" w:customStyle="1" w:styleId="KommentarthemaZchn">
    <w:name w:val="Kommentarthema Zchn"/>
    <w:basedOn w:val="KommentartextZchn"/>
    <w:link w:val="Kommentarthema"/>
    <w:uiPriority w:val="99"/>
    <w:semiHidden/>
    <w:rsid w:val="00FA0B56"/>
    <w:rPr>
      <w:b/>
      <w:bCs/>
      <w:sz w:val="20"/>
      <w:szCs w:val="20"/>
    </w:rPr>
  </w:style>
  <w:style w:type="character" w:customStyle="1" w:styleId="normaltextrun">
    <w:name w:val="normaltextrun"/>
    <w:basedOn w:val="Absatz-Standardschriftart"/>
    <w:rsid w:val="00250EDF"/>
  </w:style>
  <w:style w:type="paragraph" w:customStyle="1" w:styleId="paragraph">
    <w:name w:val="paragraph"/>
    <w:basedOn w:val="Standard"/>
    <w:rsid w:val="00250EDF"/>
    <w:pPr>
      <w:spacing w:before="100" w:beforeAutospacing="1" w:after="100" w:afterAutospacing="1"/>
    </w:pPr>
    <w:rPr>
      <w:rFonts w:ascii="Times New Roman" w:eastAsia="Times New Roman" w:hAnsi="Times New Roman" w:cs="Times New Roman"/>
      <w:lang w:val="es-ES" w:eastAsia="es-ES_tradnl"/>
    </w:rPr>
  </w:style>
  <w:style w:type="character" w:customStyle="1" w:styleId="eop">
    <w:name w:val="eop"/>
    <w:basedOn w:val="Absatz-Standardschriftart"/>
    <w:rsid w:val="00250EDF"/>
  </w:style>
  <w:style w:type="character" w:customStyle="1" w:styleId="PressRelbold">
    <w:name w:val="PressRel_bold"/>
    <w:basedOn w:val="Absatz-Standardschriftart"/>
    <w:uiPriority w:val="1"/>
    <w:qFormat/>
    <w:rsid w:val="00886FAB"/>
    <w:rPr>
      <w:b/>
    </w:rPr>
  </w:style>
  <w:style w:type="paragraph" w:customStyle="1" w:styleId="PressRelFooterText">
    <w:name w:val="PressRel_FooterText"/>
    <w:basedOn w:val="Standard"/>
    <w:link w:val="PressRelFooterTextZchn"/>
    <w:qFormat/>
    <w:rsid w:val="00886FAB"/>
    <w:pPr>
      <w:tabs>
        <w:tab w:val="left" w:pos="6946"/>
      </w:tabs>
      <w:spacing w:line="250" w:lineRule="atLeast"/>
    </w:pPr>
    <w:rPr>
      <w:rFonts w:ascii="Arial" w:eastAsia="Times New Roman" w:hAnsi="Arial" w:cs="Arial"/>
      <w:color w:val="565C5E"/>
      <w:sz w:val="16"/>
      <w:szCs w:val="16"/>
      <w:lang w:val="en-US" w:eastAsia="de-DE"/>
    </w:rPr>
  </w:style>
  <w:style w:type="character" w:customStyle="1" w:styleId="PressRelFooterTextZchn">
    <w:name w:val="PressRel_FooterText Zchn"/>
    <w:basedOn w:val="Absatz-Standardschriftart"/>
    <w:link w:val="PressRelFooterText"/>
    <w:rsid w:val="00886FAB"/>
    <w:rPr>
      <w:rFonts w:ascii="Arial" w:eastAsia="Times New Roman" w:hAnsi="Arial" w:cs="Arial"/>
      <w:color w:val="565C5E"/>
      <w:sz w:val="16"/>
      <w:szCs w:val="16"/>
      <w:lang w:val="en-US" w:eastAsia="de-DE"/>
    </w:rPr>
  </w:style>
  <w:style w:type="character" w:styleId="Erwhnung">
    <w:name w:val="Mention"/>
    <w:basedOn w:val="Absatz-Standardschriftart"/>
    <w:uiPriority w:val="99"/>
    <w:unhideWhenUsed/>
    <w:rsid w:val="006D2F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0809">
      <w:bodyDiv w:val="1"/>
      <w:marLeft w:val="0"/>
      <w:marRight w:val="0"/>
      <w:marTop w:val="0"/>
      <w:marBottom w:val="0"/>
      <w:divBdr>
        <w:top w:val="none" w:sz="0" w:space="0" w:color="auto"/>
        <w:left w:val="none" w:sz="0" w:space="0" w:color="auto"/>
        <w:bottom w:val="none" w:sz="0" w:space="0" w:color="auto"/>
        <w:right w:val="none" w:sz="0" w:space="0" w:color="auto"/>
      </w:divBdr>
    </w:div>
    <w:div w:id="310528442">
      <w:bodyDiv w:val="1"/>
      <w:marLeft w:val="0"/>
      <w:marRight w:val="0"/>
      <w:marTop w:val="0"/>
      <w:marBottom w:val="0"/>
      <w:divBdr>
        <w:top w:val="none" w:sz="0" w:space="0" w:color="auto"/>
        <w:left w:val="none" w:sz="0" w:space="0" w:color="auto"/>
        <w:bottom w:val="none" w:sz="0" w:space="0" w:color="auto"/>
        <w:right w:val="none" w:sz="0" w:space="0" w:color="auto"/>
      </w:divBdr>
    </w:div>
    <w:div w:id="343367089">
      <w:bodyDiv w:val="1"/>
      <w:marLeft w:val="0"/>
      <w:marRight w:val="0"/>
      <w:marTop w:val="0"/>
      <w:marBottom w:val="0"/>
      <w:divBdr>
        <w:top w:val="none" w:sz="0" w:space="0" w:color="auto"/>
        <w:left w:val="none" w:sz="0" w:space="0" w:color="auto"/>
        <w:bottom w:val="none" w:sz="0" w:space="0" w:color="auto"/>
        <w:right w:val="none" w:sz="0" w:space="0" w:color="auto"/>
      </w:divBdr>
    </w:div>
    <w:div w:id="597760362">
      <w:bodyDiv w:val="1"/>
      <w:marLeft w:val="0"/>
      <w:marRight w:val="0"/>
      <w:marTop w:val="0"/>
      <w:marBottom w:val="0"/>
      <w:divBdr>
        <w:top w:val="none" w:sz="0" w:space="0" w:color="auto"/>
        <w:left w:val="none" w:sz="0" w:space="0" w:color="auto"/>
        <w:bottom w:val="none" w:sz="0" w:space="0" w:color="auto"/>
        <w:right w:val="none" w:sz="0" w:space="0" w:color="auto"/>
      </w:divBdr>
      <w:divsChild>
        <w:div w:id="18594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855226">
              <w:marLeft w:val="0"/>
              <w:marRight w:val="0"/>
              <w:marTop w:val="0"/>
              <w:marBottom w:val="0"/>
              <w:divBdr>
                <w:top w:val="none" w:sz="0" w:space="0" w:color="auto"/>
                <w:left w:val="none" w:sz="0" w:space="0" w:color="auto"/>
                <w:bottom w:val="none" w:sz="0" w:space="0" w:color="auto"/>
                <w:right w:val="none" w:sz="0" w:space="0" w:color="auto"/>
              </w:divBdr>
              <w:divsChild>
                <w:div w:id="566495495">
                  <w:marLeft w:val="0"/>
                  <w:marRight w:val="0"/>
                  <w:marTop w:val="0"/>
                  <w:marBottom w:val="0"/>
                  <w:divBdr>
                    <w:top w:val="none" w:sz="0" w:space="0" w:color="auto"/>
                    <w:left w:val="none" w:sz="0" w:space="0" w:color="auto"/>
                    <w:bottom w:val="none" w:sz="0" w:space="0" w:color="auto"/>
                    <w:right w:val="none" w:sz="0" w:space="0" w:color="auto"/>
                  </w:divBdr>
                  <w:divsChild>
                    <w:div w:id="844440573">
                      <w:marLeft w:val="0"/>
                      <w:marRight w:val="0"/>
                      <w:marTop w:val="0"/>
                      <w:marBottom w:val="0"/>
                      <w:divBdr>
                        <w:top w:val="none" w:sz="0" w:space="0" w:color="auto"/>
                        <w:left w:val="none" w:sz="0" w:space="0" w:color="auto"/>
                        <w:bottom w:val="none" w:sz="0" w:space="0" w:color="auto"/>
                        <w:right w:val="none" w:sz="0" w:space="0" w:color="auto"/>
                      </w:divBdr>
                      <w:divsChild>
                        <w:div w:id="1214273029">
                          <w:marLeft w:val="0"/>
                          <w:marRight w:val="0"/>
                          <w:marTop w:val="0"/>
                          <w:marBottom w:val="0"/>
                          <w:divBdr>
                            <w:top w:val="none" w:sz="0" w:space="0" w:color="auto"/>
                            <w:left w:val="none" w:sz="0" w:space="0" w:color="auto"/>
                            <w:bottom w:val="none" w:sz="0" w:space="0" w:color="auto"/>
                            <w:right w:val="none" w:sz="0" w:space="0" w:color="auto"/>
                          </w:divBdr>
                          <w:divsChild>
                            <w:div w:id="1243105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067385">
                                  <w:marLeft w:val="0"/>
                                  <w:marRight w:val="0"/>
                                  <w:marTop w:val="0"/>
                                  <w:marBottom w:val="0"/>
                                  <w:divBdr>
                                    <w:top w:val="none" w:sz="0" w:space="0" w:color="auto"/>
                                    <w:left w:val="none" w:sz="0" w:space="0" w:color="auto"/>
                                    <w:bottom w:val="none" w:sz="0" w:space="0" w:color="auto"/>
                                    <w:right w:val="none" w:sz="0" w:space="0" w:color="auto"/>
                                  </w:divBdr>
                                  <w:divsChild>
                                    <w:div w:id="661274857">
                                      <w:marLeft w:val="0"/>
                                      <w:marRight w:val="0"/>
                                      <w:marTop w:val="0"/>
                                      <w:marBottom w:val="0"/>
                                      <w:divBdr>
                                        <w:top w:val="none" w:sz="0" w:space="0" w:color="auto"/>
                                        <w:left w:val="none" w:sz="0" w:space="0" w:color="auto"/>
                                        <w:bottom w:val="none" w:sz="0" w:space="0" w:color="auto"/>
                                        <w:right w:val="none" w:sz="0" w:space="0" w:color="auto"/>
                                      </w:divBdr>
                                      <w:divsChild>
                                        <w:div w:id="1193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009390">
      <w:bodyDiv w:val="1"/>
      <w:marLeft w:val="0"/>
      <w:marRight w:val="0"/>
      <w:marTop w:val="0"/>
      <w:marBottom w:val="0"/>
      <w:divBdr>
        <w:top w:val="none" w:sz="0" w:space="0" w:color="auto"/>
        <w:left w:val="none" w:sz="0" w:space="0" w:color="auto"/>
        <w:bottom w:val="none" w:sz="0" w:space="0" w:color="auto"/>
        <w:right w:val="none" w:sz="0" w:space="0" w:color="auto"/>
      </w:divBdr>
    </w:div>
    <w:div w:id="1136147742">
      <w:bodyDiv w:val="1"/>
      <w:marLeft w:val="0"/>
      <w:marRight w:val="0"/>
      <w:marTop w:val="0"/>
      <w:marBottom w:val="0"/>
      <w:divBdr>
        <w:top w:val="none" w:sz="0" w:space="0" w:color="auto"/>
        <w:left w:val="none" w:sz="0" w:space="0" w:color="auto"/>
        <w:bottom w:val="none" w:sz="0" w:space="0" w:color="auto"/>
        <w:right w:val="none" w:sz="0" w:space="0" w:color="auto"/>
      </w:divBdr>
    </w:div>
    <w:div w:id="1317077214">
      <w:bodyDiv w:val="1"/>
      <w:marLeft w:val="0"/>
      <w:marRight w:val="0"/>
      <w:marTop w:val="0"/>
      <w:marBottom w:val="0"/>
      <w:divBdr>
        <w:top w:val="none" w:sz="0" w:space="0" w:color="auto"/>
        <w:left w:val="none" w:sz="0" w:space="0" w:color="auto"/>
        <w:bottom w:val="none" w:sz="0" w:space="0" w:color="auto"/>
        <w:right w:val="none" w:sz="0" w:space="0" w:color="auto"/>
      </w:divBdr>
    </w:div>
    <w:div w:id="195154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kd.tech/product/kd7251/" TargetMode="External"/><Relationship Id="rId17" Type="http://schemas.openxmlformats.org/officeDocument/2006/relationships/header" Target="head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ctor.com/vn565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ma@ahlendorf-communication.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d3956d-b87c-45a3-a938-30ddec6a8263">
      <Terms xmlns="http://schemas.microsoft.com/office/infopath/2007/PartnerControls"/>
    </lcf76f155ced4ddcb4097134ff3c332f>
    <TaxCatchAll xmlns="975ecf30-e95b-4b05-af22-6486d3a8ed52" xsi:nil="true"/>
    <_Flow_SignoffStatus xmlns="4bd3956d-b87c-45a3-a938-30ddec6a8263" xsi:nil="true"/>
    <vecArchivable xmlns="975ecf30-e95b-4b05-af22-6486d3a8ed52">false</vecArchivable>
    <vecDocumentTypeTaxHTField xmlns="975ecf30-e95b-4b05-af22-6486d3a8ed52">
      <Terms xmlns="http://schemas.microsoft.com/office/infopath/2007/PartnerControls"/>
    </vecDocumentType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A18D8A7B40654D9DA1C5674743D5161000B3BED244D2B34440928C326D2015B491" ma:contentTypeVersion="22" ma:contentTypeDescription="Create a new document." ma:contentTypeScope="" ma:versionID="820e9c0abe446299878cbab7b4124339">
  <xsd:schema xmlns:xsd="http://www.w3.org/2001/XMLSchema" xmlns:xs="http://www.w3.org/2001/XMLSchema" xmlns:p="http://schemas.microsoft.com/office/2006/metadata/properties" xmlns:ns2="975ecf30-e95b-4b05-af22-6486d3a8ed52" xmlns:ns3="975ecf30-e95b-4b05-af22-6486d3a8ed52" xmlns:ns5="4bd3956d-b87c-45a3-a938-30ddec6a8263" targetNamespace="http://schemas.microsoft.com/office/2006/metadata/properties" ma:root="true" ma:fieldsID="fe8cbbbc2aa4df2fdfcaf53f82cb1462" ns3:_="" ns5:_="">
    <xsd:import namespace="975ecf30-e95b-4b05-af22-6486d3a8ed52"/>
    <xsd:import namespace="975ecf30-e95b-4b05-af22-6486d3a8ed52"/>
    <xsd:import namespace="4bd3956d-b87c-45a3-a938-30ddec6a8263"/>
    <xsd:element name="properties">
      <xsd:complexType>
        <xsd:sequence>
          <xsd:element name="documentManagement">
            <xsd:complexType>
              <xsd:all>
                <xsd:element ref="ns2:vecDocumentTypeTaxHTField" minOccurs="0"/>
                <xsd:element ref="ns3:TaxCatchAll" minOccurs="0"/>
                <xsd:element ref="ns3:TaxCatchAllLabel" minOccurs="0"/>
                <xsd:element ref="ns3:vecArchivable" minOccurs="0"/>
                <xsd:element ref="ns5:MediaServiceMetadata" minOccurs="0"/>
                <xsd:element ref="ns5:MediaServiceFastMetadata" minOccurs="0"/>
                <xsd:element ref="ns5:MediaServiceDateTaken" minOccurs="0"/>
                <xsd:element ref="ns5:MediaLengthInSeconds" minOccurs="0"/>
                <xsd:element ref="ns5:lcf76f155ced4ddcb4097134ff3c332f" minOccurs="0"/>
                <xsd:element ref="ns5:MediaServiceGenerationTime" minOccurs="0"/>
                <xsd:element ref="ns5:MediaServiceEventHashCode" minOccurs="0"/>
                <xsd:element ref="ns5:MediaServiceLocation" minOccurs="0"/>
                <xsd:element ref="ns5:MediaServiceOCR" minOccurs="0"/>
                <xsd:element ref="ns5:MediaServiceObjectDetectorVersions" minOccurs="0"/>
                <xsd:element ref="ns3:SharedWithUsers" minOccurs="0"/>
                <xsd:element ref="ns3:SharedWithDetails" minOccurs="0"/>
                <xsd:element ref="ns5:MediaServiceSearchProperties" minOccurs="0"/>
                <xsd:element ref="ns5: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ecf30-e95b-4b05-af22-6486d3a8ed52" elementFormDefault="qualified">
    <xsd:import namespace="http://schemas.microsoft.com/office/2006/documentManagement/types"/>
    <xsd:import namespace="http://schemas.microsoft.com/office/infopath/2007/PartnerControls"/>
    <xsd:element name="vecDocumentTypeTaxHTField" ma:index="8" nillable="true" ma:taxonomy="true" ma:internalName="vecDocumentTypeTaxHTField" ma:taxonomyFieldName="vecDocumentType" ma:displayName="Document Type" ma:default="" ma:fieldId="{66bacd0a-4b8e-440d-b650-7e8603f454a7}" ma:sspId="db305afe-c491-4786-b47e-0e19978537a0" ma:termSetId="655e71a1-e987-4537-b6dd-5b90566bc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5ecf30-e95b-4b05-af22-6486d3a8ed5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bae4737-96a8-4f7b-a275-e950946fafd1}" ma:internalName="TaxCatchAll" ma:showField="CatchAllData" ma:web="975ecf30-e95b-4b05-af22-6486d3a8ed5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bae4737-96a8-4f7b-a275-e950946fafd1}" ma:internalName="TaxCatchAllLabel" ma:readOnly="true" ma:showField="CatchAllDataLabel" ma:web="975ecf30-e95b-4b05-af22-6486d3a8ed52">
      <xsd:complexType>
        <xsd:complexContent>
          <xsd:extension base="dms:MultiChoiceLookup">
            <xsd:sequence>
              <xsd:element name="Value" type="dms:Lookup" maxOccurs="unbounded" minOccurs="0" nillable="true"/>
            </xsd:sequence>
          </xsd:extension>
        </xsd:complexContent>
      </xsd:complexType>
    </xsd:element>
    <xsd:element name="vecArchivable" ma:index="14" nillable="true" ma:displayName="archivable" ma:default="0" ma:description="Use this field to mark documents for archiving." ma:internalName="vecArchivabl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d3956d-b87c-45a3-a938-30ddec6a826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305afe-c491-4786-b47e-0e19978537a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5E9B3-1F82-2445-AEB3-D9D7A1AECD3D}">
  <ds:schemaRefs>
    <ds:schemaRef ds:uri="http://schemas.openxmlformats.org/officeDocument/2006/bibliography"/>
  </ds:schemaRefs>
</ds:datastoreItem>
</file>

<file path=customXml/itemProps2.xml><?xml version="1.0" encoding="utf-8"?>
<ds:datastoreItem xmlns:ds="http://schemas.openxmlformats.org/officeDocument/2006/customXml" ds:itemID="{B8E3D3AF-E57B-41FA-A2D0-6A2CEB4BEFD1}">
  <ds:schemaRefs>
    <ds:schemaRef ds:uri="http://schemas.microsoft.com/office/2006/metadata/properties"/>
    <ds:schemaRef ds:uri="http://schemas.microsoft.com/office/infopath/2007/PartnerControls"/>
    <ds:schemaRef ds:uri="4bd3956d-b87c-45a3-a938-30ddec6a8263"/>
    <ds:schemaRef ds:uri="975ecf30-e95b-4b05-af22-6486d3a8ed52"/>
  </ds:schemaRefs>
</ds:datastoreItem>
</file>

<file path=customXml/itemProps3.xml><?xml version="1.0" encoding="utf-8"?>
<ds:datastoreItem xmlns:ds="http://schemas.openxmlformats.org/officeDocument/2006/customXml" ds:itemID="{9AE9B69E-1098-43F3-AECE-A95541E84AE6}">
  <ds:schemaRefs>
    <ds:schemaRef ds:uri="http://schemas.microsoft.com/sharepoint/v3/contenttype/forms"/>
  </ds:schemaRefs>
</ds:datastoreItem>
</file>

<file path=customXml/itemProps4.xml><?xml version="1.0" encoding="utf-8"?>
<ds:datastoreItem xmlns:ds="http://schemas.openxmlformats.org/officeDocument/2006/customXml" ds:itemID="{95A87635-F938-4FEE-B354-4848DBB26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ecf30-e95b-4b05-af22-6486d3a8ed52"/>
    <ds:schemaRef ds:uri="4bd3956d-b87c-45a3-a938-30ddec6a8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37ed20-345a-44ef-b6c4-c5de16bd0cd3}" enabled="1" method="Standard" siteId="{c844b2b9-7a68-473f-b386-e2e1b968279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604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0</CharactersWithSpaces>
  <SharedDoc>false</SharedDoc>
  <HLinks>
    <vt:vector size="30" baseType="variant">
      <vt:variant>
        <vt:i4>2883670</vt:i4>
      </vt:variant>
      <vt:variant>
        <vt:i4>9</vt:i4>
      </vt:variant>
      <vt:variant>
        <vt:i4>0</vt:i4>
      </vt:variant>
      <vt:variant>
        <vt:i4>5</vt:i4>
      </vt:variant>
      <vt:variant>
        <vt:lpwstr>mailto:ma@ahlendorf-communication.com</vt:lpwstr>
      </vt:variant>
      <vt:variant>
        <vt:lpwstr/>
      </vt:variant>
      <vt:variant>
        <vt:i4>5046280</vt:i4>
      </vt:variant>
      <vt:variant>
        <vt:i4>6</vt:i4>
      </vt:variant>
      <vt:variant>
        <vt:i4>0</vt:i4>
      </vt:variant>
      <vt:variant>
        <vt:i4>5</vt:i4>
      </vt:variant>
      <vt:variant>
        <vt:lpwstr>https://kd.tech/</vt:lpwstr>
      </vt:variant>
      <vt:variant>
        <vt:lpwstr/>
      </vt:variant>
      <vt:variant>
        <vt:i4>7340159</vt:i4>
      </vt:variant>
      <vt:variant>
        <vt:i4>3</vt:i4>
      </vt:variant>
      <vt:variant>
        <vt:i4>0</vt:i4>
      </vt:variant>
      <vt:variant>
        <vt:i4>5</vt:i4>
      </vt:variant>
      <vt:variant>
        <vt:lpwstr>https://kd.tech/product/kd7251/</vt:lpwstr>
      </vt:variant>
      <vt:variant>
        <vt:lpwstr/>
      </vt:variant>
      <vt:variant>
        <vt:i4>655372</vt:i4>
      </vt:variant>
      <vt:variant>
        <vt:i4>0</vt:i4>
      </vt:variant>
      <vt:variant>
        <vt:i4>0</vt:i4>
      </vt:variant>
      <vt:variant>
        <vt:i4>5</vt:i4>
      </vt:variant>
      <vt:variant>
        <vt:lpwstr>https://vector.com/vn5650</vt:lpwstr>
      </vt:variant>
      <vt:variant>
        <vt:lpwstr/>
      </vt:variant>
      <vt:variant>
        <vt:i4>7929878</vt:i4>
      </vt:variant>
      <vt:variant>
        <vt:i4>0</vt:i4>
      </vt:variant>
      <vt:variant>
        <vt:i4>0</vt:i4>
      </vt:variant>
      <vt:variant>
        <vt:i4>5</vt:i4>
      </vt:variant>
      <vt:variant>
        <vt:lpwstr>mailto:Patricia.Porst@vec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Hernández</dc:creator>
  <cp:keywords/>
  <dc:description/>
  <cp:lastModifiedBy>Mandy Ahlendorf</cp:lastModifiedBy>
  <cp:revision>132</cp:revision>
  <cp:lastPrinted>2025-06-24T21:31:00Z</cp:lastPrinted>
  <dcterms:created xsi:type="dcterms:W3CDTF">2025-06-20T22:45:00Z</dcterms:created>
  <dcterms:modified xsi:type="dcterms:W3CDTF">2026-01-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206f1002fc2bdcb8b7094c709f4f54d245fe83c629107eadcc02752bc1c76</vt:lpwstr>
  </property>
  <property fmtid="{D5CDD505-2E9C-101B-9397-08002B2CF9AE}" pid="3" name="MSIP_Label_4b9664e8-5bac-43dd-9fd7-fd5d06fe239a_Enabled">
    <vt:lpwstr>true</vt:lpwstr>
  </property>
  <property fmtid="{D5CDD505-2E9C-101B-9397-08002B2CF9AE}" pid="4" name="MSIP_Label_4b9664e8-5bac-43dd-9fd7-fd5d06fe239a_SetDate">
    <vt:lpwstr>2025-06-08T23:29:23Z</vt:lpwstr>
  </property>
  <property fmtid="{D5CDD505-2E9C-101B-9397-08002B2CF9AE}" pid="5" name="MSIP_Label_4b9664e8-5bac-43dd-9fd7-fd5d06fe239a_Method">
    <vt:lpwstr>Privileged</vt:lpwstr>
  </property>
  <property fmtid="{D5CDD505-2E9C-101B-9397-08002B2CF9AE}" pid="6" name="MSIP_Label_4b9664e8-5bac-43dd-9fd7-fd5d06fe239a_Name">
    <vt:lpwstr>Non-Corning</vt:lpwstr>
  </property>
  <property fmtid="{D5CDD505-2E9C-101B-9397-08002B2CF9AE}" pid="7" name="MSIP_Label_4b9664e8-5bac-43dd-9fd7-fd5d06fe239a_SiteId">
    <vt:lpwstr>b36a1e05-4a62-442b-83cf-dbdd6d7810e4</vt:lpwstr>
  </property>
  <property fmtid="{D5CDD505-2E9C-101B-9397-08002B2CF9AE}" pid="8" name="MSIP_Label_4b9664e8-5bac-43dd-9fd7-fd5d06fe239a_ActionId">
    <vt:lpwstr>0bfeae56-033e-48f0-97ff-c6b6e6fb6760</vt:lpwstr>
  </property>
  <property fmtid="{D5CDD505-2E9C-101B-9397-08002B2CF9AE}" pid="9" name="MSIP_Label_4b9664e8-5bac-43dd-9fd7-fd5d06fe239a_ContentBits">
    <vt:lpwstr>0</vt:lpwstr>
  </property>
  <property fmtid="{D5CDD505-2E9C-101B-9397-08002B2CF9AE}" pid="10" name="ContentTypeId">
    <vt:lpwstr>0x010100A18D8A7B40654D9DA1C5674743D5161000B3BED244D2B34440928C326D2015B491</vt:lpwstr>
  </property>
  <property fmtid="{D5CDD505-2E9C-101B-9397-08002B2CF9AE}" pid="11" name="MediaServiceImageTags">
    <vt:lpwstr/>
  </property>
  <property fmtid="{D5CDD505-2E9C-101B-9397-08002B2CF9AE}" pid="12" name="_AdHocReviewCycleID">
    <vt:i4>762127784</vt:i4>
  </property>
  <property fmtid="{D5CDD505-2E9C-101B-9397-08002B2CF9AE}" pid="13" name="_NewReviewCycle">
    <vt:lpwstr/>
  </property>
  <property fmtid="{D5CDD505-2E9C-101B-9397-08002B2CF9AE}" pid="14" name="_EmailSubject">
    <vt:lpwstr>[⚠️] [EXTERNAL]--Press Release- Optical Camera</vt:lpwstr>
  </property>
  <property fmtid="{D5CDD505-2E9C-101B-9397-08002B2CF9AE}" pid="15" name="_AuthorEmail">
    <vt:lpwstr>DonthuS@Corning.com</vt:lpwstr>
  </property>
  <property fmtid="{D5CDD505-2E9C-101B-9397-08002B2CF9AE}" pid="16" name="_AuthorEmailDisplayName">
    <vt:lpwstr>Donthu, Suresh</vt:lpwstr>
  </property>
  <property fmtid="{D5CDD505-2E9C-101B-9397-08002B2CF9AE}" pid="17" name="_PreviousAdHocReviewCycleID">
    <vt:i4>-1728482449</vt:i4>
  </property>
  <property fmtid="{D5CDD505-2E9C-101B-9397-08002B2CF9AE}" pid="18" name="nb25c0a9ab8d4072af70d9f5079462e1">
    <vt:lpwstr/>
  </property>
  <property fmtid="{D5CDD505-2E9C-101B-9397-08002B2CF9AE}" pid="19" name="vecDocumentType">
    <vt:lpwstr/>
  </property>
  <property fmtid="{D5CDD505-2E9C-101B-9397-08002B2CF9AE}" pid="20" name="pni_Contents">
    <vt:lpwstr/>
  </property>
  <property fmtid="{D5CDD505-2E9C-101B-9397-08002B2CF9AE}" pid="21" name="pni_DocumentType">
    <vt:lpwstr/>
  </property>
  <property fmtid="{D5CDD505-2E9C-101B-9397-08002B2CF9AE}" pid="22" name="pni_Project">
    <vt:lpwstr/>
  </property>
  <property fmtid="{D5CDD505-2E9C-101B-9397-08002B2CF9AE}" pid="23" name="vgpmProductReleaseTaxHTField">
    <vt:lpwstr/>
  </property>
  <property fmtid="{D5CDD505-2E9C-101B-9397-08002B2CF9AE}" pid="24" name="vgpmProductRelease">
    <vt:lpwstr/>
  </property>
  <property fmtid="{D5CDD505-2E9C-101B-9397-08002B2CF9AE}" pid="25" name="pni_Supplier">
    <vt:lpwstr/>
  </property>
  <property fmtid="{D5CDD505-2E9C-101B-9397-08002B2CF9AE}" pid="26" name="f581d6e824ba453f9a05dfa2836a3772">
    <vt:lpwstr/>
  </property>
  <property fmtid="{D5CDD505-2E9C-101B-9397-08002B2CF9AE}" pid="27" name="e9e9c56f553546d18abb6c3fa53d8533">
    <vt:lpwstr/>
  </property>
  <property fmtid="{D5CDD505-2E9C-101B-9397-08002B2CF9AE}" pid="28" name="g83bf80ff4344fa297127a1e906ccf03">
    <vt:lpwstr/>
  </property>
  <property fmtid="{D5CDD505-2E9C-101B-9397-08002B2CF9AE}" pid="29" name="docLang">
    <vt:lpwstr>en</vt:lpwstr>
  </property>
  <property fmtid="{D5CDD505-2E9C-101B-9397-08002B2CF9AE}" pid="30" name="_ReviewingToolsShownOnce">
    <vt:lpwstr/>
  </property>
</Properties>
</file>